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D0821" w:rsidRDefault="005A6FB6">
      <w:r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ECBBFC" wp14:editId="77F49BD1">
                <wp:simplePos x="0" y="0"/>
                <wp:positionH relativeFrom="column">
                  <wp:posOffset>977991</wp:posOffset>
                </wp:positionH>
                <wp:positionV relativeFrom="paragraph">
                  <wp:posOffset>7669621</wp:posOffset>
                </wp:positionV>
                <wp:extent cx="1872343" cy="495300"/>
                <wp:effectExtent l="0" t="0" r="13970" b="247650"/>
                <wp:wrapNone/>
                <wp:docPr id="38" name="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3" cy="495300"/>
                        </a:xfrm>
                        <a:prstGeom prst="wedgeRectCallout">
                          <a:avLst>
                            <a:gd name="adj1" fmla="val 14918"/>
                            <a:gd name="adj2" fmla="val 9447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FB6" w:rsidRDefault="00CF50E7" w:rsidP="00CF50E7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証明書をお送りする封筒に貼りますので</w:t>
                            </w:r>
                          </w:p>
                          <w:p w:rsidR="00CF50E7" w:rsidRPr="00CF50E7" w:rsidRDefault="005A6FB6" w:rsidP="00CF50E7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6FB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字</w:t>
                            </w:r>
                            <w:r w:rsidRPr="005A6FB6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  <w:t>を崩さず</w:t>
                            </w:r>
                            <w:r w:rsidRPr="005A6FB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丁寧</w:t>
                            </w:r>
                            <w:r w:rsidR="00CF50E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3F4C3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記入</w:t>
                            </w:r>
                            <w:r w:rsidR="00CF50E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BB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8" o:spid="_x0000_s1026" type="#_x0000_t61" style="position:absolute;left:0;text-align:left;margin-left:77pt;margin-top:603.9pt;width:147.4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" adj="14022,31206" filled="f" strokecolor="black [3213]">
                <v:textbox inset="0,0,0,0">
                  <w:txbxContent>
                    <w:p w:rsidR="005A6FB6" w:rsidRDefault="00CF50E7" w:rsidP="00CF50E7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証明書をお送りする封筒に貼りますので</w:t>
                      </w:r>
                    </w:p>
                    <w:p w:rsidR="00CF50E7" w:rsidRPr="00CF50E7" w:rsidRDefault="005A6FB6" w:rsidP="00CF50E7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5A6FB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字</w:t>
                      </w:r>
                      <w:r w:rsidRPr="005A6FB6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</w:rPr>
                        <w:t>を崩さず</w:t>
                      </w:r>
                      <w:r w:rsidRPr="005A6FB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丁寧</w:t>
                      </w:r>
                      <w:r w:rsidR="00CF50E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3F4C3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ご記入</w:t>
                      </w:r>
                      <w:r w:rsidR="00CF50E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D2B33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FE6209" wp14:editId="5603CF81">
                <wp:simplePos x="0" y="0"/>
                <wp:positionH relativeFrom="column">
                  <wp:posOffset>2899319</wp:posOffset>
                </wp:positionH>
                <wp:positionV relativeFrom="paragraph">
                  <wp:posOffset>5372735</wp:posOffset>
                </wp:positionV>
                <wp:extent cx="1095194" cy="2999014"/>
                <wp:effectExtent l="57150" t="0" r="29210" b="4953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194" cy="2999014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314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6" o:spid="_x0000_s1026" type="#_x0000_t32" style="position:absolute;left:0;text-align:left;margin-left:228.3pt;margin-top:423.05pt;width:86.25pt;height:236.1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" strokecolor="black [3213]" strokeweight=".25pt">
                <v:stroke dashstyle="dash" endarrow="open"/>
              </v:shape>
            </w:pict>
          </mc:Fallback>
        </mc:AlternateContent>
      </w:r>
      <w:r w:rsidR="00FD2B33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739B8E" wp14:editId="1E23785F">
                <wp:simplePos x="0" y="0"/>
                <wp:positionH relativeFrom="column">
                  <wp:posOffset>3323862</wp:posOffset>
                </wp:positionH>
                <wp:positionV relativeFrom="paragraph">
                  <wp:posOffset>4931864</wp:posOffset>
                </wp:positionV>
                <wp:extent cx="603613" cy="223066"/>
                <wp:effectExtent l="38100" t="57150" r="25400" b="24765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613" cy="223066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0E1F" id="直線矢印コネクタ 55" o:spid="_x0000_s1026" type="#_x0000_t32" style="position:absolute;left:0;text-align:left;margin-left:261.7pt;margin-top:388.35pt;width:47.55pt;height:17.5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" strokecolor="black [3213]" strokeweight=".25pt">
                <v:stroke dashstyle="dash" endarrow="open"/>
              </v:shape>
            </w:pict>
          </mc:Fallback>
        </mc:AlternateContent>
      </w:r>
      <w:r w:rsidR="00FD2B33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4572635</wp:posOffset>
                </wp:positionV>
                <wp:extent cx="332014" cy="582386"/>
                <wp:effectExtent l="38100" t="38100" r="30480" b="27305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014" cy="582386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7E0DA" id="直線矢印コネクタ 46" o:spid="_x0000_s1026" type="#_x0000_t32" style="position:absolute;left:0;text-align:left;margin-left:283.15pt;margin-top:360.05pt;width:26.15pt;height:45.85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" strokecolor="black [3213]" strokeweight=".25pt">
                <v:stroke dashstyle="dash" endarrow="open"/>
              </v:shape>
            </w:pict>
          </mc:Fallback>
        </mc:AlternateContent>
      </w:r>
      <w:r w:rsidR="00FD2B33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303BF" wp14:editId="06B3A0DD">
                <wp:simplePos x="0" y="0"/>
                <wp:positionH relativeFrom="column">
                  <wp:posOffset>3835491</wp:posOffset>
                </wp:positionH>
                <wp:positionV relativeFrom="paragraph">
                  <wp:posOffset>60506</wp:posOffset>
                </wp:positionV>
                <wp:extent cx="3086100" cy="57531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C3" w:rsidRDefault="00230C63" w:rsidP="007D7701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  <w:r w:rsidR="00146AC3">
                              <w:rPr>
                                <w:rFonts w:hint="eastAsia"/>
                              </w:rPr>
                              <w:t>本用紙を印刷いただき、左記の「証明書交付願」太枠内</w:t>
                            </w:r>
                            <w:r w:rsidR="00002BDB">
                              <w:rPr>
                                <w:rFonts w:hint="eastAsia"/>
                              </w:rPr>
                              <w:t>に</w:t>
                            </w:r>
                            <w:r w:rsidR="00146AC3">
                              <w:rPr>
                                <w:rFonts w:hint="eastAsia"/>
                              </w:rPr>
                              <w:t>必要事項を記入ください。</w:t>
                            </w:r>
                          </w:p>
                          <w:p w:rsidR="00146AC3" w:rsidRPr="00F2561C" w:rsidRDefault="00F2561C" w:rsidP="00F2561C">
                            <w:pPr>
                              <w:spacing w:line="280" w:lineRule="exact"/>
                              <w:rPr>
                                <w:b/>
                                <w:sz w:val="20"/>
                              </w:rPr>
                            </w:pPr>
                            <w:r w:rsidRPr="00F2561C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C86B10" w:rsidRPr="00F256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英文</w:t>
                            </w:r>
                            <w:r w:rsidR="00D209D7" w:rsidRPr="00F2561C">
                              <w:rPr>
                                <w:rFonts w:hint="eastAsia"/>
                                <w:sz w:val="20"/>
                              </w:rPr>
                              <w:t>希望</w:t>
                            </w:r>
                            <w:r w:rsidR="00C86B10" w:rsidRPr="00F2561C">
                              <w:rPr>
                                <w:rFonts w:hint="eastAsia"/>
                                <w:sz w:val="20"/>
                              </w:rPr>
                              <w:t>の場合、</w:t>
                            </w:r>
                            <w:r w:rsidR="00691AE7" w:rsidRPr="00F2561C">
                              <w:rPr>
                                <w:rFonts w:hint="eastAsia"/>
                                <w:sz w:val="20"/>
                              </w:rPr>
                              <w:t>通数の後ろの</w:t>
                            </w:r>
                            <w:r w:rsidR="00691AE7" w:rsidRPr="00F2561C">
                              <w:rPr>
                                <w:rFonts w:hint="eastAsia"/>
                                <w:sz w:val="20"/>
                              </w:rPr>
                              <w:t>()</w:t>
                            </w:r>
                            <w:r w:rsidR="00691AE7" w:rsidRPr="00F2561C">
                              <w:rPr>
                                <w:rFonts w:hint="eastAsia"/>
                                <w:sz w:val="20"/>
                              </w:rPr>
                              <w:t>内に“</w:t>
                            </w:r>
                            <w:r w:rsidR="00691AE7" w:rsidRPr="00F256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英文</w:t>
                            </w:r>
                            <w:r w:rsidR="00691AE7" w:rsidRPr="00F2561C">
                              <w:rPr>
                                <w:rFonts w:hint="eastAsia"/>
                                <w:sz w:val="20"/>
                              </w:rPr>
                              <w:t>”と記入し、</w:t>
                            </w:r>
                            <w:r w:rsidR="00144B1D" w:rsidRPr="00F2561C">
                              <w:rPr>
                                <w:rFonts w:hint="eastAsia"/>
                                <w:sz w:val="20"/>
                              </w:rPr>
                              <w:t>身分証明書として</w:t>
                            </w:r>
                            <w:r w:rsidR="00C86B10" w:rsidRPr="00F2561C">
                              <w:rPr>
                                <w:rFonts w:hint="eastAsia"/>
                                <w:sz w:val="20"/>
                              </w:rPr>
                              <w:t>パスポート</w:t>
                            </w:r>
                            <w:r w:rsidR="007D7701" w:rsidRPr="00F2561C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="007D7701" w:rsidRPr="00F2561C">
                              <w:rPr>
                                <w:sz w:val="20"/>
                              </w:rPr>
                              <w:t>ご用意ください。</w:t>
                            </w:r>
                          </w:p>
                          <w:p w:rsidR="00FC5CA7" w:rsidRDefault="00F2561C" w:rsidP="00871D1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F2561C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F256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専門士</w:t>
                            </w:r>
                            <w:r w:rsidRPr="00F2561C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Pr="00F2561C">
                              <w:rPr>
                                <w:sz w:val="20"/>
                              </w:rPr>
                              <w:t>記載が必要な方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卒業証明書</w:t>
                            </w:r>
                            <w:r>
                              <w:rPr>
                                <w:sz w:val="20"/>
                              </w:rPr>
                              <w:t>通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</w:rPr>
                              <w:t>後ろの</w:t>
                            </w:r>
                            <w:r>
                              <w:rPr>
                                <w:sz w:val="20"/>
                              </w:rPr>
                              <w:t>()</w:t>
                            </w:r>
                            <w:r>
                              <w:rPr>
                                <w:sz w:val="20"/>
                              </w:rPr>
                              <w:t>内に</w:t>
                            </w:r>
                            <w:r>
                              <w:rPr>
                                <w:sz w:val="20"/>
                              </w:rPr>
                              <w:t>”</w:t>
                            </w:r>
                            <w:r w:rsidRPr="00F256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専門士</w:t>
                            </w:r>
                            <w:r>
                              <w:rPr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sz w:val="20"/>
                              </w:rPr>
                              <w:t>記入ください。</w:t>
                            </w:r>
                          </w:p>
                          <w:p w:rsidR="00F2561C" w:rsidRPr="00F2561C" w:rsidRDefault="00F2561C" w:rsidP="00F2561C">
                            <w:pPr>
                              <w:spacing w:line="240" w:lineRule="exact"/>
                              <w:ind w:left="283" w:hangingChars="157" w:hanging="283"/>
                              <w:rPr>
                                <w:sz w:val="20"/>
                                <w:u w:val="wave"/>
                              </w:rPr>
                            </w:pPr>
                            <w:r w:rsidRPr="00F256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2561C">
                              <w:rPr>
                                <w:sz w:val="20"/>
                                <w:u w:val="wave"/>
                              </w:rPr>
                              <w:t>※</w:t>
                            </w:r>
                            <w:r w:rsidRPr="00F2561C">
                              <w:rPr>
                                <w:sz w:val="20"/>
                                <w:u w:val="wave"/>
                              </w:rPr>
                              <w:t>ただし、専門</w:t>
                            </w:r>
                            <w:r w:rsidRPr="00F2561C">
                              <w:rPr>
                                <w:rFonts w:hint="eastAsia"/>
                                <w:sz w:val="20"/>
                                <w:u w:val="wave"/>
                              </w:rPr>
                              <w:t>士</w:t>
                            </w:r>
                            <w:r w:rsidRPr="00F2561C">
                              <w:rPr>
                                <w:sz w:val="20"/>
                                <w:u w:val="wave"/>
                              </w:rPr>
                              <w:t>の称号は平成７</w:t>
                            </w:r>
                            <w:r w:rsidRPr="00F2561C">
                              <w:rPr>
                                <w:rFonts w:hint="eastAsia"/>
                                <w:sz w:val="20"/>
                                <w:u w:val="wave"/>
                              </w:rPr>
                              <w:t>年</w:t>
                            </w:r>
                            <w:r w:rsidR="00FB0A85">
                              <w:rPr>
                                <w:sz w:val="20"/>
                                <w:u w:val="wave"/>
                              </w:rPr>
                              <w:t>３月以降に卒業された方</w:t>
                            </w:r>
                            <w:r w:rsidR="00FB0A85">
                              <w:rPr>
                                <w:rFonts w:hint="eastAsia"/>
                                <w:sz w:val="20"/>
                                <w:u w:val="wave"/>
                              </w:rPr>
                              <w:t>で２</w:t>
                            </w:r>
                            <w:r w:rsidR="00FB0A85">
                              <w:rPr>
                                <w:sz w:val="20"/>
                                <w:u w:val="wave"/>
                              </w:rPr>
                              <w:t>年</w:t>
                            </w:r>
                            <w:r w:rsidR="00AD6181">
                              <w:rPr>
                                <w:rFonts w:hint="eastAsia"/>
                                <w:sz w:val="20"/>
                                <w:u w:val="wave"/>
                              </w:rPr>
                              <w:t>制</w:t>
                            </w:r>
                            <w:r w:rsidR="008C4281">
                              <w:rPr>
                                <w:rFonts w:hint="eastAsia"/>
                                <w:sz w:val="20"/>
                                <w:u w:val="wave"/>
                              </w:rPr>
                              <w:t>以上</w:t>
                            </w:r>
                            <w:r w:rsidR="008C4281">
                              <w:rPr>
                                <w:sz w:val="20"/>
                                <w:u w:val="wave"/>
                              </w:rPr>
                              <w:t>の</w:t>
                            </w:r>
                            <w:r w:rsidR="00FB0A85">
                              <w:rPr>
                                <w:rFonts w:hint="eastAsia"/>
                                <w:sz w:val="20"/>
                                <w:u w:val="wave"/>
                              </w:rPr>
                              <w:t>学科</w:t>
                            </w:r>
                            <w:r w:rsidR="00FB0A85">
                              <w:rPr>
                                <w:sz w:val="20"/>
                                <w:u w:val="wave"/>
                              </w:rPr>
                              <w:t>が</w:t>
                            </w:r>
                            <w:r w:rsidRPr="00F2561C">
                              <w:rPr>
                                <w:sz w:val="20"/>
                                <w:u w:val="wave"/>
                              </w:rPr>
                              <w:t>対象</w:t>
                            </w:r>
                            <w:r w:rsidRPr="00F2561C">
                              <w:rPr>
                                <w:rFonts w:hint="eastAsia"/>
                                <w:sz w:val="20"/>
                                <w:u w:val="wave"/>
                              </w:rPr>
                              <w:t>です</w:t>
                            </w:r>
                            <w:r w:rsidRPr="00F2561C">
                              <w:rPr>
                                <w:sz w:val="20"/>
                                <w:u w:val="wave"/>
                              </w:rPr>
                              <w:t>。</w:t>
                            </w:r>
                          </w:p>
                          <w:p w:rsidR="007D7701" w:rsidRPr="00C86B10" w:rsidRDefault="00E60DA8" w:rsidP="00871D16">
                            <w:pPr>
                              <w:spacing w:line="240" w:lineRule="exact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 xml:space="preserve">　※なお</w:t>
                            </w: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専門</w:t>
                            </w: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>士</w:t>
                            </w: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称号</w:t>
                            </w: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卒業</w:t>
                            </w:r>
                            <w:r w:rsidR="00FD2B33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証書</w:t>
                            </w: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印字</w:t>
                            </w: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>されています。</w:t>
                            </w:r>
                          </w:p>
                          <w:p w:rsidR="00146AC3" w:rsidRDefault="00C4359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■</w:t>
                            </w:r>
                            <w:r w:rsidR="00146AC3" w:rsidRPr="00CC18C2">
                              <w:rPr>
                                <w:rFonts w:hint="eastAsia"/>
                                <w:u w:val="single"/>
                              </w:rPr>
                              <w:t>本校の窓口にお越しになる場合</w:t>
                            </w:r>
                          </w:p>
                          <w:p w:rsidR="00230C63" w:rsidRDefault="00146AC3">
                            <w:r>
                              <w:rPr>
                                <w:rFonts w:hint="eastAsia"/>
                              </w:rPr>
                              <w:t>・本校の卒業生で証明書交付申請に来た旨、</w:t>
                            </w:r>
                          </w:p>
                          <w:p w:rsidR="00146AC3" w:rsidRDefault="00146AC3" w:rsidP="0037634B">
                            <w:pPr>
                              <w:spacing w:line="200" w:lineRule="exact"/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窓口受付に申し出てください。</w:t>
                            </w:r>
                          </w:p>
                          <w:p w:rsidR="00146AC3" w:rsidRDefault="00230C63" w:rsidP="00230C6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46AC3">
                              <w:rPr>
                                <w:rFonts w:hint="eastAsia"/>
                              </w:rPr>
                              <w:t>受付日時：</w:t>
                            </w:r>
                            <w:r w:rsidR="00146AC3" w:rsidRPr="00BC48C0">
                              <w:rPr>
                                <w:rFonts w:ascii="Verdana" w:eastAsia="ＭＳ Ｐゴシック" w:hAnsi="Verdana" w:cs="Arial" w:hint="eastAsia"/>
                                <w:sz w:val="18"/>
                                <w:szCs w:val="18"/>
                              </w:rPr>
                              <w:t>平日（土曜、日曜、祝日以外）</w:t>
                            </w:r>
                            <w:r w:rsidR="00146AC3" w:rsidRPr="00BC48C0">
                              <w:rPr>
                                <w:rFonts w:ascii="Verdana" w:eastAsia="ＭＳ Ｐゴシック" w:hAnsi="Verdana" w:cs="Arial" w:hint="eastAsia"/>
                                <w:sz w:val="18"/>
                                <w:szCs w:val="18"/>
                              </w:rPr>
                              <w:t>9:30</w:t>
                            </w:r>
                            <w:r w:rsidR="00146AC3" w:rsidRPr="00BC48C0">
                              <w:rPr>
                                <w:rFonts w:ascii="Verdana" w:eastAsia="ＭＳ Ｐゴシック" w:hAnsi="Verdana" w:cs="Arial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146AC3" w:rsidRPr="00BC48C0">
                              <w:rPr>
                                <w:rFonts w:ascii="Verdana" w:eastAsia="ＭＳ Ｐゴシック" w:hAnsi="Verdana" w:cs="Arial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C528F2">
                              <w:rPr>
                                <w:rFonts w:ascii="Verdana" w:eastAsia="ＭＳ Ｐゴシック" w:hAnsi="Verdana" w:cs="Arial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146AC3" w:rsidRPr="00BC48C0">
                              <w:rPr>
                                <w:rFonts w:ascii="Verdana" w:eastAsia="ＭＳ Ｐゴシック" w:hAnsi="Verdana" w:cs="Arial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C528F2">
                              <w:rPr>
                                <w:rFonts w:ascii="Verdana" w:eastAsia="ＭＳ Ｐゴシック" w:hAnsi="Verdana" w:cs="Arial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146AC3" w:rsidRPr="00BC48C0">
                              <w:rPr>
                                <w:rFonts w:ascii="Verdana" w:eastAsia="ＭＳ Ｐゴシック" w:hAnsi="Verdana" w:cs="Arial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230C63" w:rsidRDefault="00146AC3" w:rsidP="00A668F0">
                            <w:r>
                              <w:rPr>
                                <w:rFonts w:hint="eastAsia"/>
                              </w:rPr>
                              <w:t>・本人確認のための身分証明書</w:t>
                            </w:r>
                            <w:r w:rsidR="00CF50E7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提示いただき</w:t>
                            </w:r>
                          </w:p>
                          <w:p w:rsidR="00230C63" w:rsidRDefault="00146AC3" w:rsidP="0037634B">
                            <w:pPr>
                              <w:spacing w:line="240" w:lineRule="exact"/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「証明書交付願」と申請する通数分の手数料</w:t>
                            </w:r>
                          </w:p>
                          <w:p w:rsidR="00146AC3" w:rsidRDefault="00146AC3" w:rsidP="0037634B">
                            <w:pPr>
                              <w:spacing w:line="240" w:lineRule="exact"/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を現金にてお支払ください。</w:t>
                            </w:r>
                          </w:p>
                          <w:p w:rsidR="00CF50E7" w:rsidRPr="00CF50E7" w:rsidRDefault="00CF50E7" w:rsidP="007D7701">
                            <w:pPr>
                              <w:spacing w:line="280" w:lineRule="exact"/>
                              <w:ind w:left="141" w:hangingChars="67" w:hanging="141"/>
                            </w:pPr>
                            <w:r>
                              <w:rPr>
                                <w:rFonts w:hint="eastAsia"/>
                              </w:rPr>
                              <w:t>・英文</w:t>
                            </w:r>
                            <w:r w:rsidR="007D7701">
                              <w:rPr>
                                <w:rFonts w:hint="eastAsia"/>
                              </w:rPr>
                              <w:t>での</w:t>
                            </w:r>
                            <w:r>
                              <w:rPr>
                                <w:rFonts w:hint="eastAsia"/>
                              </w:rPr>
                              <w:t>発行</w:t>
                            </w:r>
                            <w:r w:rsidR="007D7701">
                              <w:rPr>
                                <w:rFonts w:hint="eastAsia"/>
                              </w:rPr>
                              <w:t>希望</w:t>
                            </w:r>
                            <w:r w:rsidR="007D7701">
                              <w:t>の場合は</w:t>
                            </w:r>
                            <w:r w:rsidR="007D7701">
                              <w:rPr>
                                <w:rFonts w:hint="eastAsia"/>
                              </w:rPr>
                              <w:t>、身分</w:t>
                            </w:r>
                            <w:r>
                              <w:rPr>
                                <w:rFonts w:hint="eastAsia"/>
                              </w:rPr>
                              <w:t>証明書としてパスポートの提示をお願いします。</w:t>
                            </w:r>
                          </w:p>
                          <w:p w:rsidR="00230C63" w:rsidRDefault="00146AC3" w:rsidP="00A668F0">
                            <w:r>
                              <w:rPr>
                                <w:rFonts w:hint="eastAsia"/>
                              </w:rPr>
                              <w:t>・発行は、原則</w:t>
                            </w:r>
                            <w:r w:rsidR="00C43592">
                              <w:rPr>
                                <w:rFonts w:hint="eastAsia"/>
                              </w:rPr>
                              <w:t>申請日から</w:t>
                            </w:r>
                            <w:r>
                              <w:rPr>
                                <w:rFonts w:hint="eastAsia"/>
                              </w:rPr>
                              <w:t>翌</w:t>
                            </w:r>
                            <w:r w:rsidR="00C43592">
                              <w:rPr>
                                <w:rFonts w:hint="eastAsia"/>
                              </w:rPr>
                              <w:t>営業日の</w:t>
                            </w:r>
                            <w:r>
                              <w:rPr>
                                <w:rFonts w:hint="eastAsia"/>
                              </w:rPr>
                              <w:t>午後</w:t>
                            </w:r>
                          </w:p>
                          <w:p w:rsidR="00230C63" w:rsidRDefault="00146AC3" w:rsidP="0037634B">
                            <w:pPr>
                              <w:spacing w:line="240" w:lineRule="exact"/>
                              <w:ind w:firstLineChars="67" w:firstLine="14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以降になります。</w:t>
                            </w:r>
                            <w:r w:rsidRPr="00146A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お急ぎで即日発行をご希望の方は</w:t>
                            </w:r>
                          </w:p>
                          <w:p w:rsidR="00146AC3" w:rsidRDefault="00146AC3" w:rsidP="00C43592">
                            <w:pPr>
                              <w:spacing w:line="240" w:lineRule="exact"/>
                              <w:ind w:firstLineChars="100" w:firstLine="180"/>
                            </w:pPr>
                            <w:r w:rsidRPr="00146A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前に</w:t>
                            </w:r>
                            <w:r w:rsidR="007D7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電話</w:t>
                            </w:r>
                            <w:r w:rsidR="007D7701">
                              <w:rPr>
                                <w:sz w:val="18"/>
                                <w:szCs w:val="18"/>
                              </w:rPr>
                              <w:t>くださ</w:t>
                            </w:r>
                            <w:r w:rsidR="007D77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。）</w:t>
                            </w:r>
                          </w:p>
                          <w:p w:rsidR="00146AC3" w:rsidRDefault="00146AC3" w:rsidP="00A668F0"/>
                          <w:p w:rsidR="00146AC3" w:rsidRDefault="00C43592" w:rsidP="00A668F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■</w:t>
                            </w:r>
                            <w:r w:rsidR="00146AC3">
                              <w:rPr>
                                <w:rFonts w:hint="eastAsia"/>
                                <w:u w:val="single"/>
                              </w:rPr>
                              <w:t>郵便で申込み</w:t>
                            </w:r>
                            <w:r w:rsidR="00146AC3" w:rsidRPr="00CC18C2">
                              <w:rPr>
                                <w:rFonts w:hint="eastAsia"/>
                                <w:u w:val="single"/>
                              </w:rPr>
                              <w:t>になる場合</w:t>
                            </w:r>
                          </w:p>
                          <w:p w:rsidR="00CF50E7" w:rsidRDefault="00CF50E7" w:rsidP="00CF50E7">
                            <w:r>
                              <w:rPr>
                                <w:rFonts w:hint="eastAsia"/>
                              </w:rPr>
                              <w:t>以下を同封のうえ、本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証明書発行係宛に封書をお送りください。（</w:t>
                            </w:r>
                            <w:r w:rsidRPr="00CF50E7">
                              <w:rPr>
                                <w:rFonts w:hint="eastAsia"/>
                                <w:u w:val="wave"/>
                              </w:rPr>
                              <w:t>返信用封筒は</w:t>
                            </w:r>
                            <w:r w:rsidRPr="00CF50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wave"/>
                              </w:rPr>
                              <w:t>不要です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61443E" w:rsidRDefault="00146AC3" w:rsidP="004665DC">
                            <w:r>
                              <w:rPr>
                                <w:rFonts w:hint="eastAsia"/>
                              </w:rPr>
                              <w:t>・本人確認身分証明書のコピー</w:t>
                            </w:r>
                          </w:p>
                          <w:p w:rsidR="00146AC3" w:rsidRPr="0061443E" w:rsidRDefault="0061443E" w:rsidP="00C43592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6144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…</w:t>
                            </w:r>
                            <w:r w:rsidRPr="0061443E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英文で依頼の場合は、パスポートのコピー</w:t>
                            </w:r>
                          </w:p>
                          <w:p w:rsidR="00146AC3" w:rsidRDefault="00146AC3" w:rsidP="00C43592">
                            <w:pPr>
                              <w:spacing w:line="240" w:lineRule="exact"/>
                            </w:pPr>
                            <w:r w:rsidRPr="00A668F0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証明書交付願（本紙）…</w:t>
                            </w:r>
                            <w:r w:rsidRPr="00196E1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18"/>
                                <w:szCs w:val="18"/>
                              </w:rPr>
                              <w:t>きりとり線で切り取る</w:t>
                            </w:r>
                          </w:p>
                          <w:p w:rsidR="00146AC3" w:rsidRDefault="00146AC3" w:rsidP="00C4359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0743D7">
                              <w:rPr>
                                <w:rFonts w:hint="eastAsia"/>
                              </w:rPr>
                              <w:t>返信用封筒宛名ラベル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18"/>
                                <w:szCs w:val="18"/>
                              </w:rPr>
                              <w:t>きりとり枠</w:t>
                            </w:r>
                            <w:r w:rsidRPr="00196E1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18"/>
                                <w:szCs w:val="18"/>
                              </w:rPr>
                              <w:t>で切り取る</w:t>
                            </w:r>
                          </w:p>
                          <w:p w:rsidR="004E083D" w:rsidRDefault="00146AC3" w:rsidP="00C43592">
                            <w:pPr>
                              <w:spacing w:line="2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E083D">
                              <w:rPr>
                                <w:rFonts w:hint="eastAsia"/>
                              </w:rPr>
                              <w:t>必要金額分の切手</w:t>
                            </w:r>
                            <w:r w:rsidR="00DA020E">
                              <w:rPr>
                                <w:rFonts w:hint="eastAsia"/>
                              </w:rPr>
                              <w:t>…左記、計算表参照</w:t>
                            </w:r>
                          </w:p>
                          <w:p w:rsidR="00FD2B33" w:rsidRPr="00FD2B33" w:rsidRDefault="00FD2B33" w:rsidP="00C43592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D2B3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…</w:t>
                            </w:r>
                            <w:r w:rsidRPr="00FD2B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手</w:t>
                            </w:r>
                            <w:r w:rsidRPr="00FD2B3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は貼らずに同封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03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302pt;margin-top:4.75pt;width:243pt;height:4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" fillcolor="white [3201]" stroked="f" strokeweight=".5pt">
                <v:textbox>
                  <w:txbxContent>
                    <w:p w:rsidR="00146AC3" w:rsidRDefault="00230C63" w:rsidP="007D7701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◎</w:t>
                      </w:r>
                      <w:r w:rsidR="00146AC3">
                        <w:rPr>
                          <w:rFonts w:hint="eastAsia"/>
                        </w:rPr>
                        <w:t>本用紙を印刷いただき、左記の「証明書交付願」太枠内</w:t>
                      </w:r>
                      <w:r w:rsidR="00002BDB">
                        <w:rPr>
                          <w:rFonts w:hint="eastAsia"/>
                        </w:rPr>
                        <w:t>に</w:t>
                      </w:r>
                      <w:r w:rsidR="00146AC3">
                        <w:rPr>
                          <w:rFonts w:hint="eastAsia"/>
                        </w:rPr>
                        <w:t>必要事項を記入ください。</w:t>
                      </w:r>
                    </w:p>
                    <w:p w:rsidR="00146AC3" w:rsidRPr="00F2561C" w:rsidRDefault="00F2561C" w:rsidP="00F2561C">
                      <w:pPr>
                        <w:spacing w:line="280" w:lineRule="exact"/>
                        <w:rPr>
                          <w:b/>
                          <w:sz w:val="20"/>
                        </w:rPr>
                      </w:pPr>
                      <w:r w:rsidRPr="00F2561C">
                        <w:rPr>
                          <w:rFonts w:hint="eastAsia"/>
                          <w:sz w:val="20"/>
                        </w:rPr>
                        <w:t>・</w:t>
                      </w:r>
                      <w:r w:rsidR="00C86B10" w:rsidRPr="00F2561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英文</w:t>
                      </w:r>
                      <w:r w:rsidR="00D209D7" w:rsidRPr="00F2561C">
                        <w:rPr>
                          <w:rFonts w:hint="eastAsia"/>
                          <w:sz w:val="20"/>
                        </w:rPr>
                        <w:t>希望</w:t>
                      </w:r>
                      <w:r w:rsidR="00C86B10" w:rsidRPr="00F2561C">
                        <w:rPr>
                          <w:rFonts w:hint="eastAsia"/>
                          <w:sz w:val="20"/>
                        </w:rPr>
                        <w:t>の場合、</w:t>
                      </w:r>
                      <w:r w:rsidR="00691AE7" w:rsidRPr="00F2561C">
                        <w:rPr>
                          <w:rFonts w:hint="eastAsia"/>
                          <w:sz w:val="20"/>
                        </w:rPr>
                        <w:t>通数の後ろの</w:t>
                      </w:r>
                      <w:r w:rsidR="00691AE7" w:rsidRPr="00F2561C">
                        <w:rPr>
                          <w:rFonts w:hint="eastAsia"/>
                          <w:sz w:val="20"/>
                        </w:rPr>
                        <w:t>()</w:t>
                      </w:r>
                      <w:r w:rsidR="00691AE7" w:rsidRPr="00F2561C">
                        <w:rPr>
                          <w:rFonts w:hint="eastAsia"/>
                          <w:sz w:val="20"/>
                        </w:rPr>
                        <w:t>内に“</w:t>
                      </w:r>
                      <w:r w:rsidR="00691AE7" w:rsidRPr="00F2561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英文</w:t>
                      </w:r>
                      <w:r w:rsidR="00691AE7" w:rsidRPr="00F2561C">
                        <w:rPr>
                          <w:rFonts w:hint="eastAsia"/>
                          <w:sz w:val="20"/>
                        </w:rPr>
                        <w:t>”と記入し、</w:t>
                      </w:r>
                      <w:r w:rsidR="00144B1D" w:rsidRPr="00F2561C">
                        <w:rPr>
                          <w:rFonts w:hint="eastAsia"/>
                          <w:sz w:val="20"/>
                        </w:rPr>
                        <w:t>身分証明書として</w:t>
                      </w:r>
                      <w:r w:rsidR="00C86B10" w:rsidRPr="00F2561C">
                        <w:rPr>
                          <w:rFonts w:hint="eastAsia"/>
                          <w:sz w:val="20"/>
                        </w:rPr>
                        <w:t>パスポート</w:t>
                      </w:r>
                      <w:r w:rsidR="007D7701" w:rsidRPr="00F2561C">
                        <w:rPr>
                          <w:rFonts w:hint="eastAsia"/>
                          <w:sz w:val="20"/>
                        </w:rPr>
                        <w:t>を</w:t>
                      </w:r>
                      <w:r w:rsidR="007D7701" w:rsidRPr="00F2561C">
                        <w:rPr>
                          <w:sz w:val="20"/>
                        </w:rPr>
                        <w:t>ご用意ください。</w:t>
                      </w:r>
                    </w:p>
                    <w:p w:rsidR="00FC5CA7" w:rsidRDefault="00F2561C" w:rsidP="00871D16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F2561C">
                        <w:rPr>
                          <w:rFonts w:hint="eastAsia"/>
                          <w:sz w:val="20"/>
                        </w:rPr>
                        <w:t>・</w:t>
                      </w:r>
                      <w:r w:rsidRPr="00F2561C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専門士</w:t>
                      </w:r>
                      <w:r w:rsidRPr="00F2561C">
                        <w:rPr>
                          <w:rFonts w:hint="eastAsia"/>
                          <w:sz w:val="20"/>
                        </w:rPr>
                        <w:t>の</w:t>
                      </w:r>
                      <w:r w:rsidRPr="00F2561C">
                        <w:rPr>
                          <w:sz w:val="20"/>
                        </w:rPr>
                        <w:t>記載が必要な方は</w:t>
                      </w:r>
                      <w:r>
                        <w:rPr>
                          <w:rFonts w:hint="eastAsia"/>
                          <w:sz w:val="20"/>
                        </w:rPr>
                        <w:t>卒業証明書</w:t>
                      </w:r>
                      <w:r>
                        <w:rPr>
                          <w:sz w:val="20"/>
                        </w:rPr>
                        <w:t>通数</w:t>
                      </w:r>
                      <w:r>
                        <w:rPr>
                          <w:rFonts w:hint="eastAsia"/>
                          <w:sz w:val="20"/>
                        </w:rPr>
                        <w:t>の</w:t>
                      </w:r>
                      <w:r>
                        <w:rPr>
                          <w:sz w:val="20"/>
                        </w:rPr>
                        <w:t>後ろの</w:t>
                      </w:r>
                      <w:r>
                        <w:rPr>
                          <w:sz w:val="20"/>
                        </w:rPr>
                        <w:t>()</w:t>
                      </w:r>
                      <w:r>
                        <w:rPr>
                          <w:sz w:val="20"/>
                        </w:rPr>
                        <w:t>内に</w:t>
                      </w:r>
                      <w:r>
                        <w:rPr>
                          <w:sz w:val="20"/>
                        </w:rPr>
                        <w:t>”</w:t>
                      </w:r>
                      <w:r w:rsidRPr="00F2561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専門士</w:t>
                      </w:r>
                      <w:r>
                        <w:rPr>
                          <w:sz w:val="20"/>
                        </w:rPr>
                        <w:t>”</w:t>
                      </w:r>
                      <w:r>
                        <w:rPr>
                          <w:rFonts w:hint="eastAsia"/>
                          <w:sz w:val="20"/>
                        </w:rPr>
                        <w:t>と</w:t>
                      </w:r>
                      <w:r>
                        <w:rPr>
                          <w:sz w:val="20"/>
                        </w:rPr>
                        <w:t>記入ください。</w:t>
                      </w:r>
                    </w:p>
                    <w:p w:rsidR="00F2561C" w:rsidRPr="00F2561C" w:rsidRDefault="00F2561C" w:rsidP="00F2561C">
                      <w:pPr>
                        <w:spacing w:line="240" w:lineRule="exact"/>
                        <w:ind w:left="283" w:hangingChars="157" w:hanging="283"/>
                        <w:rPr>
                          <w:sz w:val="20"/>
                          <w:u w:val="wave"/>
                        </w:rPr>
                      </w:pPr>
                      <w:r w:rsidRPr="00F2561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F2561C">
                        <w:rPr>
                          <w:sz w:val="20"/>
                          <w:u w:val="wave"/>
                        </w:rPr>
                        <w:t>※</w:t>
                      </w:r>
                      <w:r w:rsidRPr="00F2561C">
                        <w:rPr>
                          <w:sz w:val="20"/>
                          <w:u w:val="wave"/>
                        </w:rPr>
                        <w:t>ただし、専門</w:t>
                      </w:r>
                      <w:r w:rsidRPr="00F2561C">
                        <w:rPr>
                          <w:rFonts w:hint="eastAsia"/>
                          <w:sz w:val="20"/>
                          <w:u w:val="wave"/>
                        </w:rPr>
                        <w:t>士</w:t>
                      </w:r>
                      <w:r w:rsidRPr="00F2561C">
                        <w:rPr>
                          <w:sz w:val="20"/>
                          <w:u w:val="wave"/>
                        </w:rPr>
                        <w:t>の称号は平成７</w:t>
                      </w:r>
                      <w:r w:rsidRPr="00F2561C">
                        <w:rPr>
                          <w:rFonts w:hint="eastAsia"/>
                          <w:sz w:val="20"/>
                          <w:u w:val="wave"/>
                        </w:rPr>
                        <w:t>年</w:t>
                      </w:r>
                      <w:r w:rsidR="00FB0A85">
                        <w:rPr>
                          <w:sz w:val="20"/>
                          <w:u w:val="wave"/>
                        </w:rPr>
                        <w:t>３月以降に卒業された方</w:t>
                      </w:r>
                      <w:r w:rsidR="00FB0A85">
                        <w:rPr>
                          <w:rFonts w:hint="eastAsia"/>
                          <w:sz w:val="20"/>
                          <w:u w:val="wave"/>
                        </w:rPr>
                        <w:t>で２</w:t>
                      </w:r>
                      <w:r w:rsidR="00FB0A85">
                        <w:rPr>
                          <w:sz w:val="20"/>
                          <w:u w:val="wave"/>
                        </w:rPr>
                        <w:t>年</w:t>
                      </w:r>
                      <w:r w:rsidR="00AD6181">
                        <w:rPr>
                          <w:rFonts w:hint="eastAsia"/>
                          <w:sz w:val="20"/>
                          <w:u w:val="wave"/>
                        </w:rPr>
                        <w:t>制</w:t>
                      </w:r>
                      <w:r w:rsidR="008C4281">
                        <w:rPr>
                          <w:rFonts w:hint="eastAsia"/>
                          <w:sz w:val="20"/>
                          <w:u w:val="wave"/>
                        </w:rPr>
                        <w:t>以上</w:t>
                      </w:r>
                      <w:r w:rsidR="008C4281">
                        <w:rPr>
                          <w:sz w:val="20"/>
                          <w:u w:val="wave"/>
                        </w:rPr>
                        <w:t>の</w:t>
                      </w:r>
                      <w:r w:rsidR="00FB0A85">
                        <w:rPr>
                          <w:rFonts w:hint="eastAsia"/>
                          <w:sz w:val="20"/>
                          <w:u w:val="wave"/>
                        </w:rPr>
                        <w:t>学科</w:t>
                      </w:r>
                      <w:r w:rsidR="00FB0A85">
                        <w:rPr>
                          <w:sz w:val="20"/>
                          <w:u w:val="wave"/>
                        </w:rPr>
                        <w:t>が</w:t>
                      </w:r>
                      <w:r w:rsidRPr="00F2561C">
                        <w:rPr>
                          <w:sz w:val="20"/>
                          <w:u w:val="wave"/>
                        </w:rPr>
                        <w:t>対象</w:t>
                      </w:r>
                      <w:r w:rsidRPr="00F2561C">
                        <w:rPr>
                          <w:rFonts w:hint="eastAsia"/>
                          <w:sz w:val="20"/>
                          <w:u w:val="wave"/>
                        </w:rPr>
                        <w:t>です</w:t>
                      </w:r>
                      <w:r w:rsidRPr="00F2561C">
                        <w:rPr>
                          <w:sz w:val="20"/>
                          <w:u w:val="wave"/>
                        </w:rPr>
                        <w:t>。</w:t>
                      </w:r>
                    </w:p>
                    <w:p w:rsidR="007D7701" w:rsidRPr="00C86B10" w:rsidRDefault="00E60DA8" w:rsidP="00871D16">
                      <w:pPr>
                        <w:spacing w:line="240" w:lineRule="exact"/>
                        <w:rPr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 xml:space="preserve">　※なお</w:t>
                      </w:r>
                      <w:r>
                        <w:rPr>
                          <w:color w:val="0000FF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専門</w:t>
                      </w:r>
                      <w:r>
                        <w:rPr>
                          <w:color w:val="0000FF"/>
                          <w:sz w:val="16"/>
                          <w:szCs w:val="16"/>
                        </w:rPr>
                        <w:t>士</w:t>
                      </w:r>
                      <w:r>
                        <w:rPr>
                          <w:color w:val="0000FF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称号</w:t>
                      </w:r>
                      <w:r>
                        <w:rPr>
                          <w:color w:val="0000FF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卒業</w:t>
                      </w:r>
                      <w:r w:rsidR="00FD2B33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証書</w:t>
                      </w:r>
                      <w:r>
                        <w:rPr>
                          <w:color w:val="0000FF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印字</w:t>
                      </w:r>
                      <w:r>
                        <w:rPr>
                          <w:color w:val="0000FF"/>
                          <w:sz w:val="16"/>
                          <w:szCs w:val="16"/>
                        </w:rPr>
                        <w:t>されています。</w:t>
                      </w:r>
                    </w:p>
                    <w:p w:rsidR="00146AC3" w:rsidRDefault="00C4359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■</w:t>
                      </w:r>
                      <w:r w:rsidR="00146AC3" w:rsidRPr="00CC18C2">
                        <w:rPr>
                          <w:rFonts w:hint="eastAsia"/>
                          <w:u w:val="single"/>
                        </w:rPr>
                        <w:t>本校の窓口にお越しになる場合</w:t>
                      </w:r>
                    </w:p>
                    <w:p w:rsidR="00230C63" w:rsidRDefault="00146AC3">
                      <w:r>
                        <w:rPr>
                          <w:rFonts w:hint="eastAsia"/>
                        </w:rPr>
                        <w:t>・本校の卒業生で証明書交付申請に来た旨、</w:t>
                      </w:r>
                    </w:p>
                    <w:p w:rsidR="00146AC3" w:rsidRDefault="00146AC3" w:rsidP="0037634B">
                      <w:pPr>
                        <w:spacing w:line="200" w:lineRule="exact"/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窓口受付に申し出てください。</w:t>
                      </w:r>
                    </w:p>
                    <w:p w:rsidR="00146AC3" w:rsidRDefault="00230C63" w:rsidP="00230C63">
                      <w:r>
                        <w:rPr>
                          <w:rFonts w:hint="eastAsia"/>
                        </w:rPr>
                        <w:t>・</w:t>
                      </w:r>
                      <w:r w:rsidR="00146AC3">
                        <w:rPr>
                          <w:rFonts w:hint="eastAsia"/>
                        </w:rPr>
                        <w:t>受付日時：</w:t>
                      </w:r>
                      <w:r w:rsidR="00146AC3" w:rsidRPr="00BC48C0">
                        <w:rPr>
                          <w:rFonts w:ascii="Verdana" w:eastAsia="ＭＳ Ｐゴシック" w:hAnsi="Verdana" w:cs="Arial" w:hint="eastAsia"/>
                          <w:sz w:val="18"/>
                          <w:szCs w:val="18"/>
                        </w:rPr>
                        <w:t>平日（土曜、日曜、祝日以外）</w:t>
                      </w:r>
                      <w:r w:rsidR="00146AC3" w:rsidRPr="00BC48C0">
                        <w:rPr>
                          <w:rFonts w:ascii="Verdana" w:eastAsia="ＭＳ Ｐゴシック" w:hAnsi="Verdana" w:cs="Arial" w:hint="eastAsia"/>
                          <w:sz w:val="18"/>
                          <w:szCs w:val="18"/>
                        </w:rPr>
                        <w:t>9:30</w:t>
                      </w:r>
                      <w:r w:rsidR="00146AC3" w:rsidRPr="00BC48C0">
                        <w:rPr>
                          <w:rFonts w:ascii="Verdana" w:eastAsia="ＭＳ Ｐゴシック" w:hAnsi="Verdana" w:cs="Arial" w:hint="eastAsia"/>
                          <w:sz w:val="18"/>
                          <w:szCs w:val="18"/>
                        </w:rPr>
                        <w:t>～</w:t>
                      </w:r>
                      <w:r w:rsidR="00146AC3" w:rsidRPr="00BC48C0">
                        <w:rPr>
                          <w:rFonts w:ascii="Verdana" w:eastAsia="ＭＳ Ｐゴシック" w:hAnsi="Verdana" w:cs="Arial" w:hint="eastAsia"/>
                          <w:sz w:val="18"/>
                          <w:szCs w:val="18"/>
                        </w:rPr>
                        <w:t>1</w:t>
                      </w:r>
                      <w:r w:rsidR="00C528F2">
                        <w:rPr>
                          <w:rFonts w:ascii="Verdana" w:eastAsia="ＭＳ Ｐゴシック" w:hAnsi="Verdana" w:cs="Arial" w:hint="eastAsia"/>
                          <w:sz w:val="18"/>
                          <w:szCs w:val="18"/>
                        </w:rPr>
                        <w:t>6</w:t>
                      </w:r>
                      <w:r w:rsidR="00146AC3" w:rsidRPr="00BC48C0">
                        <w:rPr>
                          <w:rFonts w:ascii="Verdana" w:eastAsia="ＭＳ Ｐゴシック" w:hAnsi="Verdana" w:cs="Arial" w:hint="eastAsia"/>
                          <w:sz w:val="18"/>
                          <w:szCs w:val="18"/>
                        </w:rPr>
                        <w:t>:</w:t>
                      </w:r>
                      <w:r w:rsidR="00C528F2">
                        <w:rPr>
                          <w:rFonts w:ascii="Verdana" w:eastAsia="ＭＳ Ｐゴシック" w:hAnsi="Verdana" w:cs="Arial" w:hint="eastAsia"/>
                          <w:sz w:val="18"/>
                          <w:szCs w:val="18"/>
                        </w:rPr>
                        <w:t>3</w:t>
                      </w:r>
                      <w:r w:rsidR="00146AC3" w:rsidRPr="00BC48C0">
                        <w:rPr>
                          <w:rFonts w:ascii="Verdana" w:eastAsia="ＭＳ Ｐゴシック" w:hAnsi="Verdana" w:cs="Arial" w:hint="eastAsia"/>
                          <w:sz w:val="18"/>
                          <w:szCs w:val="18"/>
                        </w:rPr>
                        <w:t>0</w:t>
                      </w:r>
                    </w:p>
                    <w:p w:rsidR="00230C63" w:rsidRDefault="00146AC3" w:rsidP="00A668F0">
                      <w:r>
                        <w:rPr>
                          <w:rFonts w:hint="eastAsia"/>
                        </w:rPr>
                        <w:t>・本人確認のための身分証明書</w:t>
                      </w:r>
                      <w:r w:rsidR="00CF50E7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提示いただき</w:t>
                      </w:r>
                    </w:p>
                    <w:p w:rsidR="00230C63" w:rsidRDefault="00146AC3" w:rsidP="0037634B">
                      <w:pPr>
                        <w:spacing w:line="240" w:lineRule="exact"/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「証明書交付願」と申請する通数分の手数料</w:t>
                      </w:r>
                    </w:p>
                    <w:p w:rsidR="00146AC3" w:rsidRDefault="00146AC3" w:rsidP="0037634B">
                      <w:pPr>
                        <w:spacing w:line="240" w:lineRule="exact"/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を現金にてお支払ください。</w:t>
                      </w:r>
                    </w:p>
                    <w:p w:rsidR="00CF50E7" w:rsidRPr="00CF50E7" w:rsidRDefault="00CF50E7" w:rsidP="007D7701">
                      <w:pPr>
                        <w:spacing w:line="280" w:lineRule="exact"/>
                        <w:ind w:left="141" w:hangingChars="67" w:hanging="141"/>
                      </w:pPr>
                      <w:r>
                        <w:rPr>
                          <w:rFonts w:hint="eastAsia"/>
                        </w:rPr>
                        <w:t>・英文</w:t>
                      </w:r>
                      <w:r w:rsidR="007D7701">
                        <w:rPr>
                          <w:rFonts w:hint="eastAsia"/>
                        </w:rPr>
                        <w:t>での</w:t>
                      </w:r>
                      <w:r>
                        <w:rPr>
                          <w:rFonts w:hint="eastAsia"/>
                        </w:rPr>
                        <w:t>発行</w:t>
                      </w:r>
                      <w:r w:rsidR="007D7701">
                        <w:rPr>
                          <w:rFonts w:hint="eastAsia"/>
                        </w:rPr>
                        <w:t>希望</w:t>
                      </w:r>
                      <w:r w:rsidR="007D7701">
                        <w:t>の場合は</w:t>
                      </w:r>
                      <w:r w:rsidR="007D7701">
                        <w:rPr>
                          <w:rFonts w:hint="eastAsia"/>
                        </w:rPr>
                        <w:t>、身分</w:t>
                      </w:r>
                      <w:r>
                        <w:rPr>
                          <w:rFonts w:hint="eastAsia"/>
                        </w:rPr>
                        <w:t>証明書としてパスポートの提示をお願いします。</w:t>
                      </w:r>
                    </w:p>
                    <w:p w:rsidR="00230C63" w:rsidRDefault="00146AC3" w:rsidP="00A668F0">
                      <w:r>
                        <w:rPr>
                          <w:rFonts w:hint="eastAsia"/>
                        </w:rPr>
                        <w:t>・発行は、原則</w:t>
                      </w:r>
                      <w:r w:rsidR="00C43592">
                        <w:rPr>
                          <w:rFonts w:hint="eastAsia"/>
                        </w:rPr>
                        <w:t>申請日から</w:t>
                      </w:r>
                      <w:r>
                        <w:rPr>
                          <w:rFonts w:hint="eastAsia"/>
                        </w:rPr>
                        <w:t>翌</w:t>
                      </w:r>
                      <w:r w:rsidR="00C43592">
                        <w:rPr>
                          <w:rFonts w:hint="eastAsia"/>
                        </w:rPr>
                        <w:t>営業日の</w:t>
                      </w:r>
                      <w:r>
                        <w:rPr>
                          <w:rFonts w:hint="eastAsia"/>
                        </w:rPr>
                        <w:t>午後</w:t>
                      </w:r>
                    </w:p>
                    <w:p w:rsidR="00230C63" w:rsidRDefault="00146AC3" w:rsidP="0037634B">
                      <w:pPr>
                        <w:spacing w:line="240" w:lineRule="exact"/>
                        <w:ind w:firstLineChars="67" w:firstLine="14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以降になります。</w:t>
                      </w:r>
                      <w:r w:rsidRPr="00146AC3">
                        <w:rPr>
                          <w:rFonts w:hint="eastAsia"/>
                          <w:sz w:val="18"/>
                          <w:szCs w:val="18"/>
                        </w:rPr>
                        <w:t>（お急ぎで即日発行をご希望の方は</w:t>
                      </w:r>
                    </w:p>
                    <w:p w:rsidR="00146AC3" w:rsidRDefault="00146AC3" w:rsidP="00C43592">
                      <w:pPr>
                        <w:spacing w:line="240" w:lineRule="exact"/>
                        <w:ind w:firstLineChars="100" w:firstLine="180"/>
                      </w:pPr>
                      <w:r w:rsidRPr="00146AC3">
                        <w:rPr>
                          <w:rFonts w:hint="eastAsia"/>
                          <w:sz w:val="18"/>
                          <w:szCs w:val="18"/>
                        </w:rPr>
                        <w:t>事前に</w:t>
                      </w:r>
                      <w:r w:rsidR="007D7701">
                        <w:rPr>
                          <w:rFonts w:hint="eastAsia"/>
                          <w:sz w:val="18"/>
                          <w:szCs w:val="18"/>
                        </w:rPr>
                        <w:t>お電話</w:t>
                      </w:r>
                      <w:r w:rsidR="007D7701">
                        <w:rPr>
                          <w:sz w:val="18"/>
                          <w:szCs w:val="18"/>
                        </w:rPr>
                        <w:t>くださ</w:t>
                      </w:r>
                      <w:r w:rsidR="007D7701">
                        <w:rPr>
                          <w:rFonts w:hint="eastAsia"/>
                          <w:sz w:val="18"/>
                          <w:szCs w:val="18"/>
                        </w:rPr>
                        <w:t>い。）</w:t>
                      </w:r>
                    </w:p>
                    <w:p w:rsidR="00146AC3" w:rsidRDefault="00146AC3" w:rsidP="00A668F0"/>
                    <w:p w:rsidR="00146AC3" w:rsidRDefault="00C43592" w:rsidP="00A668F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■</w:t>
                      </w:r>
                      <w:r w:rsidR="00146AC3">
                        <w:rPr>
                          <w:rFonts w:hint="eastAsia"/>
                          <w:u w:val="single"/>
                        </w:rPr>
                        <w:t>郵便で申込み</w:t>
                      </w:r>
                      <w:r w:rsidR="00146AC3" w:rsidRPr="00CC18C2">
                        <w:rPr>
                          <w:rFonts w:hint="eastAsia"/>
                          <w:u w:val="single"/>
                        </w:rPr>
                        <w:t>になる場合</w:t>
                      </w:r>
                    </w:p>
                    <w:p w:rsidR="00CF50E7" w:rsidRDefault="00CF50E7" w:rsidP="00CF50E7">
                      <w:r>
                        <w:rPr>
                          <w:rFonts w:hint="eastAsia"/>
                        </w:rPr>
                        <w:t>以下を同封のうえ、本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証明書発行係宛に封書をお送りください。（</w:t>
                      </w:r>
                      <w:r w:rsidRPr="00CF50E7">
                        <w:rPr>
                          <w:rFonts w:hint="eastAsia"/>
                          <w:u w:val="wave"/>
                        </w:rPr>
                        <w:t>返信用封筒は</w:t>
                      </w:r>
                      <w:r w:rsidRPr="00CF50E7">
                        <w:rPr>
                          <w:rFonts w:ascii="ＭＳ Ｐゴシック" w:eastAsia="ＭＳ Ｐゴシック" w:hAnsi="ＭＳ Ｐゴシック" w:hint="eastAsia"/>
                          <w:b/>
                          <w:u w:val="wave"/>
                        </w:rPr>
                        <w:t>不要です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61443E" w:rsidRDefault="00146AC3" w:rsidP="004665DC">
                      <w:r>
                        <w:rPr>
                          <w:rFonts w:hint="eastAsia"/>
                        </w:rPr>
                        <w:t>・本人確認身分証明書のコピー</w:t>
                      </w:r>
                    </w:p>
                    <w:p w:rsidR="00146AC3" w:rsidRPr="0061443E" w:rsidRDefault="0061443E" w:rsidP="00C43592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61443E">
                        <w:rPr>
                          <w:rFonts w:hint="eastAsia"/>
                          <w:sz w:val="18"/>
                          <w:szCs w:val="18"/>
                        </w:rPr>
                        <w:t>…</w:t>
                      </w:r>
                      <w:r w:rsidRPr="0061443E">
                        <w:rPr>
                          <w:rFonts w:ascii="ＭＳ Ｐゴシック" w:eastAsia="ＭＳ Ｐゴシック" w:hAnsi="ＭＳ Ｐゴシック" w:hint="eastAsia"/>
                          <w:color w:val="0000FF"/>
                          <w:sz w:val="18"/>
                          <w:szCs w:val="18"/>
                        </w:rPr>
                        <w:t>英文で依頼の場合は、パスポートのコピー</w:t>
                      </w:r>
                    </w:p>
                    <w:p w:rsidR="00146AC3" w:rsidRDefault="00146AC3" w:rsidP="00C43592">
                      <w:pPr>
                        <w:spacing w:line="240" w:lineRule="exact"/>
                      </w:pPr>
                      <w:r w:rsidRPr="00A668F0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証明書交付願（本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紙）…</w:t>
                      </w:r>
                      <w:r w:rsidRPr="00196E1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18"/>
                          <w:szCs w:val="18"/>
                        </w:rPr>
                        <w:t>きりとり線で切り取る</w:t>
                      </w:r>
                    </w:p>
                    <w:p w:rsidR="00146AC3" w:rsidRDefault="00146AC3" w:rsidP="00C4359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0743D7">
                        <w:rPr>
                          <w:rFonts w:hint="eastAsia"/>
                        </w:rPr>
                        <w:t>返信用封筒宛名ラベル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18"/>
                          <w:szCs w:val="18"/>
                        </w:rPr>
                        <w:t>きりとり枠</w:t>
                      </w:r>
                      <w:r w:rsidRPr="00196E1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18"/>
                          <w:szCs w:val="18"/>
                        </w:rPr>
                        <w:t>で切り取る</w:t>
                      </w:r>
                    </w:p>
                    <w:p w:rsidR="004E083D" w:rsidRDefault="00146AC3" w:rsidP="00C43592">
                      <w:pPr>
                        <w:spacing w:line="24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E083D">
                        <w:rPr>
                          <w:rFonts w:hint="eastAsia"/>
                        </w:rPr>
                        <w:t>必要金額分の切手</w:t>
                      </w:r>
                      <w:r w:rsidR="00DA020E">
                        <w:rPr>
                          <w:rFonts w:hint="eastAsia"/>
                        </w:rPr>
                        <w:t>…左記、計算表参照</w:t>
                      </w:r>
                    </w:p>
                    <w:p w:rsidR="00FD2B33" w:rsidRPr="00FD2B33" w:rsidRDefault="00FD2B33" w:rsidP="00C43592">
                      <w:pPr>
                        <w:spacing w:line="240" w:lineRule="exact"/>
                        <w:ind w:left="210" w:hangingChars="100" w:hanging="21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D2B3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…</w:t>
                      </w:r>
                      <w:r w:rsidRPr="00FD2B3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切手</w:t>
                      </w:r>
                      <w:r w:rsidRPr="00FD2B3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は貼らずに同封ください</w:t>
                      </w:r>
                    </w:p>
                  </w:txbxContent>
                </v:textbox>
              </v:shape>
            </w:pict>
          </mc:Fallback>
        </mc:AlternateContent>
      </w:r>
      <w:r w:rsidR="00F2561C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CD1686" wp14:editId="5DE5E806">
                <wp:simplePos x="0" y="0"/>
                <wp:positionH relativeFrom="column">
                  <wp:posOffset>3634105</wp:posOffset>
                </wp:positionH>
                <wp:positionV relativeFrom="paragraph">
                  <wp:posOffset>3347085</wp:posOffset>
                </wp:positionV>
                <wp:extent cx="247650" cy="2654300"/>
                <wp:effectExtent l="0" t="0" r="38100" b="107950"/>
                <wp:wrapNone/>
                <wp:docPr id="76" name="フリーフォー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54300"/>
                        </a:xfrm>
                        <a:custGeom>
                          <a:avLst/>
                          <a:gdLst>
                            <a:gd name="connsiteX0" fmla="*/ 0 w 247650"/>
                            <a:gd name="connsiteY0" fmla="*/ 0 h 2438400"/>
                            <a:gd name="connsiteX1" fmla="*/ 142875 w 247650"/>
                            <a:gd name="connsiteY1" fmla="*/ 0 h 2438400"/>
                            <a:gd name="connsiteX2" fmla="*/ 142875 w 247650"/>
                            <a:gd name="connsiteY2" fmla="*/ 2438400 h 2438400"/>
                            <a:gd name="connsiteX3" fmla="*/ 247650 w 247650"/>
                            <a:gd name="connsiteY3" fmla="*/ 2438400 h 2438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7650" h="2438400">
                              <a:moveTo>
                                <a:pt x="0" y="0"/>
                              </a:moveTo>
                              <a:lnTo>
                                <a:pt x="142875" y="0"/>
                              </a:lnTo>
                              <a:lnTo>
                                <a:pt x="142875" y="2438400"/>
                              </a:lnTo>
                              <a:lnTo>
                                <a:pt x="247650" y="24384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EBB4" id="フリーフォーム 76" o:spid="_x0000_s1026" style="position:absolute;left:0;text-align:left;margin-left:286.15pt;margin-top:263.55pt;width:19.5pt;height:20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7650,243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" path="m,l142875,r,2438400l247650,2438400e" filled="f" strokecolor="black [3213]" strokeweight=".5pt">
                <v:stroke dashstyle="3 1" endarrow="open"/>
                <v:path arrowok="t" o:connecttype="custom" o:connectlocs="0,0;142875,0;142875,2654300;247650,2654300" o:connectangles="0,0,0,0"/>
              </v:shape>
            </w:pict>
          </mc:Fallback>
        </mc:AlternateContent>
      </w:r>
      <w:r w:rsidR="00F2561C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2B9657" wp14:editId="72334438">
                <wp:simplePos x="0" y="0"/>
                <wp:positionH relativeFrom="column">
                  <wp:posOffset>3834130</wp:posOffset>
                </wp:positionH>
                <wp:positionV relativeFrom="paragraph">
                  <wp:posOffset>5858510</wp:posOffset>
                </wp:positionV>
                <wp:extent cx="3086100" cy="1571625"/>
                <wp:effectExtent l="0" t="0" r="0" b="952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C63" w:rsidRDefault="00D7365C" w:rsidP="00230C6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  <w:r w:rsidR="00230C63">
                              <w:rPr>
                                <w:rFonts w:hint="eastAsia"/>
                              </w:rPr>
                              <w:t>郵送方法について</w:t>
                            </w:r>
                          </w:p>
                          <w:p w:rsidR="00230C63" w:rsidRDefault="00230C63" w:rsidP="00D7365C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7365C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普通…普通配達です</w:t>
                            </w:r>
                          </w:p>
                          <w:p w:rsidR="00230C63" w:rsidRDefault="00230C63" w:rsidP="00D7365C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7365C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速達…お急ぎの場合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通常翌日配達になりま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230C63" w:rsidRDefault="00230C63" w:rsidP="00D7365C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7365C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特定記録…ポスト投函までの配送状況を確認</w:t>
                            </w:r>
                          </w:p>
                          <w:p w:rsidR="00230C63" w:rsidRDefault="00230C63" w:rsidP="00D7365C">
                            <w:pPr>
                              <w:spacing w:line="0" w:lineRule="atLeast"/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したい場合</w:t>
                            </w:r>
                          </w:p>
                          <w:p w:rsidR="00230C63" w:rsidRDefault="00D7365C" w:rsidP="00D7365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※速達、特定記録希望の方は料金が掛かります</w:t>
                            </w:r>
                          </w:p>
                          <w:p w:rsidR="00D7365C" w:rsidRDefault="00D7365C" w:rsidP="00D7365C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左記計算表参照ください</w:t>
                            </w:r>
                          </w:p>
                          <w:p w:rsidR="00D7365C" w:rsidRPr="00D7365C" w:rsidRDefault="00D7365C" w:rsidP="00D7365C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9657" id="テキスト ボックス 75" o:spid="_x0000_s1028" type="#_x0000_t202" style="position:absolute;left:0;text-align:left;margin-left:301.9pt;margin-top:461.3pt;width:243pt;height:123.7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" fillcolor="white [3201]" stroked="f" strokeweight=".5pt">
                <v:textbox>
                  <w:txbxContent>
                    <w:p w:rsidR="00230C63" w:rsidRDefault="00D7365C" w:rsidP="00230C6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◎</w:t>
                      </w:r>
                      <w:r w:rsidR="00230C63">
                        <w:rPr>
                          <w:rFonts w:hint="eastAsia"/>
                        </w:rPr>
                        <w:t>郵送方法について</w:t>
                      </w:r>
                    </w:p>
                    <w:p w:rsidR="00230C63" w:rsidRDefault="00230C63" w:rsidP="00D7365C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7365C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普通…普通配達です</w:t>
                      </w:r>
                    </w:p>
                    <w:p w:rsidR="00230C63" w:rsidRDefault="00230C63" w:rsidP="00D7365C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7365C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速達…お急ぎの場合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通常翌日配達になりま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230C63" w:rsidRDefault="00230C63" w:rsidP="00D7365C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7365C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特定記録…ポスト投函までの配送状況を確認</w:t>
                      </w:r>
                    </w:p>
                    <w:p w:rsidR="00230C63" w:rsidRDefault="00230C63" w:rsidP="00D7365C">
                      <w:pPr>
                        <w:spacing w:line="0" w:lineRule="atLeast"/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したい場合</w:t>
                      </w:r>
                    </w:p>
                    <w:p w:rsidR="00230C63" w:rsidRDefault="00D7365C" w:rsidP="00D7365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※速達、特定記録希望の方は料金が掛かります</w:t>
                      </w:r>
                    </w:p>
                    <w:p w:rsidR="00D7365C" w:rsidRDefault="00D7365C" w:rsidP="00D7365C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左記計算表参照ください</w:t>
                      </w:r>
                    </w:p>
                    <w:p w:rsidR="00D7365C" w:rsidRPr="00D7365C" w:rsidRDefault="00D7365C" w:rsidP="00D7365C">
                      <w:pPr>
                        <w:spacing w:line="32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E54A04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9D17ED" wp14:editId="1AABE034">
                <wp:simplePos x="0" y="0"/>
                <wp:positionH relativeFrom="column">
                  <wp:posOffset>913765</wp:posOffset>
                </wp:positionH>
                <wp:positionV relativeFrom="paragraph">
                  <wp:posOffset>3402965</wp:posOffset>
                </wp:positionV>
                <wp:extent cx="2388870" cy="624840"/>
                <wp:effectExtent l="0" t="0" r="11430" b="381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C63" w:rsidRDefault="00FE7212" w:rsidP="00E54A04">
                            <w:pPr>
                              <w:spacing w:line="17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E72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54A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英文</w:t>
                            </w:r>
                            <w:r w:rsidR="00E54A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希望</w:t>
                            </w:r>
                            <w:r w:rsidR="00E54A04">
                              <w:rPr>
                                <w:sz w:val="16"/>
                                <w:szCs w:val="16"/>
                              </w:rPr>
                              <w:t>の方は</w:t>
                            </w:r>
                            <w:r w:rsidRPr="00FE72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数（）内に“</w:t>
                            </w:r>
                            <w:r w:rsidRPr="00E54A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英文</w:t>
                            </w:r>
                            <w:r w:rsidRPr="00FE72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”と記入し、身分証明書としてﾊﾟｽﾎﾟｰﾄのコピー（写真面）を添えてください。</w:t>
                            </w:r>
                          </w:p>
                          <w:p w:rsidR="00FE7212" w:rsidRDefault="00E54A04" w:rsidP="00E54A04">
                            <w:pPr>
                              <w:spacing w:line="17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54A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専門</w:t>
                            </w:r>
                            <w:r w:rsidRPr="00E54A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記載が必要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卒業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証明書</w:t>
                            </w:r>
                            <w:r w:rsidRPr="00FE72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数（）内に“</w:t>
                            </w:r>
                            <w:r w:rsidRPr="00E54A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専門</w:t>
                            </w:r>
                            <w:r w:rsidRPr="00E54A0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士</w:t>
                            </w:r>
                            <w:r w:rsidRPr="00FE72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記入ください。</w:t>
                            </w:r>
                          </w:p>
                          <w:p w:rsidR="00FE7212" w:rsidRPr="00FE7212" w:rsidRDefault="00FE7212" w:rsidP="00E54A04">
                            <w:pPr>
                              <w:spacing w:line="17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E72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手数料　１通</w:t>
                            </w:r>
                            <w:r w:rsidRPr="00FE72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0</w:t>
                            </w:r>
                            <w:r w:rsidRPr="00FE72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。英文：１通</w:t>
                            </w:r>
                            <w:r w:rsidRPr="00FE72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00</w:t>
                            </w:r>
                            <w:r w:rsidRPr="00FE72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17ED" id="テキスト ボックス 74" o:spid="_x0000_s1029" type="#_x0000_t202" style="position:absolute;left:0;text-align:left;margin-left:71.95pt;margin-top:267.95pt;width:188.1pt;height:4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" filled="f" stroked="f" strokeweight=".5pt">
                <v:textbox inset="1mm,1mm,0,0">
                  <w:txbxContent>
                    <w:p w:rsidR="00230C63" w:rsidRDefault="00FE7212" w:rsidP="00E54A04">
                      <w:pPr>
                        <w:spacing w:line="170" w:lineRule="exact"/>
                        <w:rPr>
                          <w:sz w:val="16"/>
                          <w:szCs w:val="16"/>
                        </w:rPr>
                      </w:pPr>
                      <w:r w:rsidRPr="00FE721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E54A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英文</w:t>
                      </w:r>
                      <w:r w:rsidR="00E54A04">
                        <w:rPr>
                          <w:rFonts w:hint="eastAsia"/>
                          <w:sz w:val="16"/>
                          <w:szCs w:val="16"/>
                        </w:rPr>
                        <w:t>希望</w:t>
                      </w:r>
                      <w:r w:rsidR="00E54A04">
                        <w:rPr>
                          <w:sz w:val="16"/>
                          <w:szCs w:val="16"/>
                        </w:rPr>
                        <w:t>の方は</w:t>
                      </w:r>
                      <w:r w:rsidRPr="00FE7212">
                        <w:rPr>
                          <w:rFonts w:hint="eastAsia"/>
                          <w:sz w:val="16"/>
                          <w:szCs w:val="16"/>
                        </w:rPr>
                        <w:t>通数（）内に“</w:t>
                      </w:r>
                      <w:r w:rsidRPr="00E54A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英文</w:t>
                      </w:r>
                      <w:r w:rsidRPr="00FE7212">
                        <w:rPr>
                          <w:rFonts w:hint="eastAsia"/>
                          <w:sz w:val="16"/>
                          <w:szCs w:val="16"/>
                        </w:rPr>
                        <w:t>”と記入し、身分証明書としてﾊﾟｽﾎﾟｰﾄのコピー（写真面）を添えてください。</w:t>
                      </w:r>
                    </w:p>
                    <w:p w:rsidR="00FE7212" w:rsidRDefault="00E54A04" w:rsidP="00E54A04">
                      <w:pPr>
                        <w:spacing w:line="17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E54A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専門</w:t>
                      </w:r>
                      <w:r w:rsidRPr="00E54A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t>記載が必要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方</w:t>
                      </w:r>
                      <w:r>
                        <w:rPr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卒業</w:t>
                      </w:r>
                      <w:r>
                        <w:rPr>
                          <w:sz w:val="16"/>
                          <w:szCs w:val="16"/>
                        </w:rPr>
                        <w:t>証明書</w:t>
                      </w:r>
                      <w:r w:rsidRPr="00FE7212">
                        <w:rPr>
                          <w:rFonts w:hint="eastAsia"/>
                          <w:sz w:val="16"/>
                          <w:szCs w:val="16"/>
                        </w:rPr>
                        <w:t>通数（）内に“</w:t>
                      </w:r>
                      <w:r w:rsidRPr="00E54A0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専門</w:t>
                      </w:r>
                      <w:r w:rsidRPr="00E54A0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士</w:t>
                      </w:r>
                      <w:r w:rsidRPr="00FE7212">
                        <w:rPr>
                          <w:rFonts w:hint="eastAsia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sz w:val="16"/>
                          <w:szCs w:val="16"/>
                        </w:rPr>
                        <w:t>記入ください。</w:t>
                      </w:r>
                    </w:p>
                    <w:p w:rsidR="00FE7212" w:rsidRPr="00FE7212" w:rsidRDefault="00FE7212" w:rsidP="00E54A04">
                      <w:pPr>
                        <w:spacing w:line="170" w:lineRule="exact"/>
                        <w:rPr>
                          <w:sz w:val="16"/>
                          <w:szCs w:val="16"/>
                        </w:rPr>
                      </w:pPr>
                      <w:r w:rsidRPr="00FE7212">
                        <w:rPr>
                          <w:rFonts w:hint="eastAsia"/>
                          <w:sz w:val="16"/>
                          <w:szCs w:val="16"/>
                        </w:rPr>
                        <w:t>発行手数料　１通</w:t>
                      </w:r>
                      <w:r w:rsidRPr="00FE7212">
                        <w:rPr>
                          <w:rFonts w:hint="eastAsia"/>
                          <w:sz w:val="16"/>
                          <w:szCs w:val="16"/>
                        </w:rPr>
                        <w:t>200</w:t>
                      </w:r>
                      <w:r w:rsidRPr="00FE7212">
                        <w:rPr>
                          <w:rFonts w:hint="eastAsia"/>
                          <w:sz w:val="16"/>
                          <w:szCs w:val="16"/>
                        </w:rPr>
                        <w:t>円。英文：１通</w:t>
                      </w:r>
                      <w:r w:rsidRPr="00FE7212">
                        <w:rPr>
                          <w:rFonts w:hint="eastAsia"/>
                          <w:sz w:val="16"/>
                          <w:szCs w:val="16"/>
                        </w:rPr>
                        <w:t>500</w:t>
                      </w:r>
                      <w:r w:rsidRPr="00FE7212">
                        <w:rPr>
                          <w:rFonts w:hint="eastAsia"/>
                          <w:sz w:val="16"/>
                          <w:szCs w:val="16"/>
                        </w:rPr>
                        <w:t>円。</w:t>
                      </w:r>
                    </w:p>
                  </w:txbxContent>
                </v:textbox>
              </v:shape>
            </w:pict>
          </mc:Fallback>
        </mc:AlternateContent>
      </w:r>
      <w:r w:rsidR="0037634B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24606</wp:posOffset>
                </wp:positionH>
                <wp:positionV relativeFrom="paragraph">
                  <wp:posOffset>5157136</wp:posOffset>
                </wp:positionV>
                <wp:extent cx="2049768" cy="273020"/>
                <wp:effectExtent l="0" t="0" r="8255" b="1333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68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4B" w:rsidRPr="0037634B" w:rsidRDefault="0037634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7634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="003031E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0</w:t>
                            </w:r>
                            <w:r w:rsidR="003031E8"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BB5914">
                              <w:rPr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.10.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改定料金となっ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30" type="#_x0000_t202" style="position:absolute;left:0;text-align:left;margin-left:17.7pt;margin-top:406.05pt;width:161.4pt;height:2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" filled="f" stroked="f" strokeweight=".5pt">
                <v:textbox inset="0,0,0,0">
                  <w:txbxContent>
                    <w:p w:rsidR="0037634B" w:rsidRPr="0037634B" w:rsidRDefault="0037634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7634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="003031E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0</w:t>
                      </w:r>
                      <w:r w:rsidR="003031E8"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BB5914">
                        <w:rPr>
                          <w:color w:val="FF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.10.1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改定料金となっ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37634B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AA8FE" wp14:editId="7A021314">
                <wp:simplePos x="0" y="0"/>
                <wp:positionH relativeFrom="column">
                  <wp:posOffset>123190</wp:posOffset>
                </wp:positionH>
                <wp:positionV relativeFrom="paragraph">
                  <wp:posOffset>4970022</wp:posOffset>
                </wp:positionV>
                <wp:extent cx="2543175" cy="304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BDB" w:rsidRPr="00DA020E" w:rsidRDefault="00E06707" w:rsidP="00002BD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郵送申込時：</w:t>
                            </w:r>
                            <w:r w:rsidR="00002BDB" w:rsidRPr="00DA020E">
                              <w:rPr>
                                <w:rFonts w:hint="eastAsia"/>
                                <w:u w:val="single"/>
                              </w:rPr>
                              <w:t>必要金額分切手の計算</w:t>
                            </w:r>
                            <w:r w:rsidR="00DA020E" w:rsidRPr="00DA020E">
                              <w:rPr>
                                <w:rFonts w:hint="eastAsia"/>
                                <w:u w:val="single"/>
                              </w:rPr>
                              <w:t>表</w:t>
                            </w:r>
                          </w:p>
                          <w:p w:rsidR="00002BDB" w:rsidRPr="00002BDB" w:rsidRDefault="00002BD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AA8FE" id="テキスト ボックス 31" o:spid="_x0000_s1027" type="#_x0000_t202" style="position:absolute;left:0;text-align:left;margin-left:9.7pt;margin-top:391.35pt;width:200.25pt;height:2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" filled="f" stroked="f" strokeweight=".5pt">
                <v:textbox>
                  <w:txbxContent>
                    <w:p w:rsidR="00002BDB" w:rsidRPr="00DA020E" w:rsidRDefault="00E06707" w:rsidP="00002BD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郵送申込時：</w:t>
                      </w:r>
                      <w:r w:rsidR="00002BDB" w:rsidRPr="00DA020E">
                        <w:rPr>
                          <w:rFonts w:hint="eastAsia"/>
                          <w:u w:val="single"/>
                        </w:rPr>
                        <w:t>必要金額分切手の計算</w:t>
                      </w:r>
                      <w:r w:rsidR="00DA020E" w:rsidRPr="00DA020E">
                        <w:rPr>
                          <w:rFonts w:hint="eastAsia"/>
                          <w:u w:val="single"/>
                        </w:rPr>
                        <w:t>表</w:t>
                      </w:r>
                    </w:p>
                    <w:p w:rsidR="00002BDB" w:rsidRPr="00002BDB" w:rsidRDefault="00002BD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34B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BEFC75" wp14:editId="71E7DB89">
                <wp:simplePos x="0" y="0"/>
                <wp:positionH relativeFrom="column">
                  <wp:posOffset>1545590</wp:posOffset>
                </wp:positionH>
                <wp:positionV relativeFrom="paragraph">
                  <wp:posOffset>1876425</wp:posOffset>
                </wp:positionV>
                <wp:extent cx="455295" cy="142240"/>
                <wp:effectExtent l="0" t="0" r="1905" b="1016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14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FC75" id="テキスト ボックス 81" o:spid="_x0000_s1028" type="#_x0000_t202" style="position:absolute;left:0;text-align:left;margin-left:121.7pt;margin-top:147.75pt;width:35.85pt;height:11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" filled="f" stroked="f" strokeweight=".5pt">
                <v:textbox inset="1mm,0,0,0">
                  <w:txbxContent>
                    <w:p w:rsidR="00FE7212" w:rsidRDefault="00FE7212" w:rsidP="00FE7212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634B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DDF819" wp14:editId="6C83D57C">
                <wp:simplePos x="0" y="0"/>
                <wp:positionH relativeFrom="column">
                  <wp:posOffset>1567815</wp:posOffset>
                </wp:positionH>
                <wp:positionV relativeFrom="paragraph">
                  <wp:posOffset>2019300</wp:posOffset>
                </wp:positionV>
                <wp:extent cx="429260" cy="0"/>
                <wp:effectExtent l="0" t="0" r="2794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4574" id="直線コネクタ 52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159pt" to="157.2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" strokecolor="black [3213]"/>
            </w:pict>
          </mc:Fallback>
        </mc:AlternateContent>
      </w:r>
      <w:r w:rsidR="0037634B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A1E04C" wp14:editId="15268CD1">
                <wp:simplePos x="0" y="0"/>
                <wp:positionH relativeFrom="column">
                  <wp:posOffset>1212215</wp:posOffset>
                </wp:positionH>
                <wp:positionV relativeFrom="paragraph">
                  <wp:posOffset>1456055</wp:posOffset>
                </wp:positionV>
                <wp:extent cx="398145" cy="142240"/>
                <wp:effectExtent l="0" t="0" r="1905" b="1016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4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E04C" id="テキスト ボックス 80" o:spid="_x0000_s1029" type="#_x0000_t202" style="position:absolute;left:0;text-align:left;margin-left:95.45pt;margin-top:114.65pt;width:31.35pt;height:11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" filled="f" stroked="f" strokeweight=".5pt">
                <v:textbox inset="1mm,0,0,0">
                  <w:txbxContent>
                    <w:p w:rsidR="00FE7212" w:rsidRDefault="00FE7212" w:rsidP="00FE7212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37634B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F4F32A" wp14:editId="0A213F71">
                <wp:simplePos x="0" y="0"/>
                <wp:positionH relativeFrom="column">
                  <wp:posOffset>1737995</wp:posOffset>
                </wp:positionH>
                <wp:positionV relativeFrom="paragraph">
                  <wp:posOffset>673100</wp:posOffset>
                </wp:positionV>
                <wp:extent cx="294640" cy="142240"/>
                <wp:effectExtent l="0" t="0" r="10160" b="1016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4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F32A" id="テキスト ボックス 78" o:spid="_x0000_s1030" type="#_x0000_t202" style="position:absolute;left:0;text-align:left;margin-left:136.85pt;margin-top:53pt;width:23.2pt;height:11.2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" filled="f" stroked="f" strokeweight=".5pt">
                <v:textbox inset="1mm,0,0,0">
                  <w:txbxContent>
                    <w:p w:rsidR="00FE7212" w:rsidRDefault="00FE7212" w:rsidP="00FE7212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634B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8B99D6" wp14:editId="5E9971A9">
                <wp:simplePos x="0" y="0"/>
                <wp:positionH relativeFrom="column">
                  <wp:posOffset>1737360</wp:posOffset>
                </wp:positionH>
                <wp:positionV relativeFrom="paragraph">
                  <wp:posOffset>518160</wp:posOffset>
                </wp:positionV>
                <wp:extent cx="294640" cy="142240"/>
                <wp:effectExtent l="0" t="0" r="10160" b="1016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4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99D6" id="テキスト ボックス 57" o:spid="_x0000_s1031" type="#_x0000_t202" style="position:absolute;left:0;text-align:left;margin-left:136.8pt;margin-top:40.8pt;width:23.2pt;height:11.2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" filled="f" stroked="f" strokeweight=".5pt">
                <v:textbox inset="1mm,0,0,0">
                  <w:txbxContent>
                    <w:p w:rsidR="00FE7212" w:rsidRDefault="00FE7212" w:rsidP="00FE7212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634B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AA4386" wp14:editId="01ED5170">
                <wp:simplePos x="0" y="0"/>
                <wp:positionH relativeFrom="column">
                  <wp:posOffset>1121410</wp:posOffset>
                </wp:positionH>
                <wp:positionV relativeFrom="paragraph">
                  <wp:posOffset>676077</wp:posOffset>
                </wp:positionV>
                <wp:extent cx="424649" cy="142240"/>
                <wp:effectExtent l="0" t="0" r="13970" b="1016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49" cy="14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4B" w:rsidRDefault="0037634B" w:rsidP="00FE7212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4386" id="テキスト ボックス 44" o:spid="_x0000_s1032" type="#_x0000_t202" style="position:absolute;left:0;text-align:left;margin-left:88.3pt;margin-top:53.25pt;width:33.45pt;height:11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" filled="f" stroked="f" strokeweight=".5pt">
                <v:textbox inset="1mm,0,0,0">
                  <w:txbxContent>
                    <w:p w:rsidR="0037634B" w:rsidRDefault="0037634B" w:rsidP="00FE7212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634B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59DC6E" wp14:editId="7A6A17EA">
                <wp:simplePos x="0" y="0"/>
                <wp:positionH relativeFrom="column">
                  <wp:posOffset>1121672</wp:posOffset>
                </wp:positionH>
                <wp:positionV relativeFrom="paragraph">
                  <wp:posOffset>520131</wp:posOffset>
                </wp:positionV>
                <wp:extent cx="424649" cy="142240"/>
                <wp:effectExtent l="0" t="0" r="13970" b="1016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49" cy="14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C63" w:rsidRDefault="00230C63" w:rsidP="00FE7212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DC6E" id="テキスト ボックス 69" o:spid="_x0000_s1033" type="#_x0000_t202" style="position:absolute;left:0;text-align:left;margin-left:88.3pt;margin-top:40.95pt;width:33.45pt;height:1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" filled="f" stroked="f" strokeweight=".5pt">
                <v:textbox inset="1mm,0,0,0">
                  <w:txbxContent>
                    <w:p w:rsidR="00230C63" w:rsidRDefault="00230C63" w:rsidP="00FE7212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23EA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24666E" wp14:editId="367A733C">
                <wp:simplePos x="0" y="0"/>
                <wp:positionH relativeFrom="column">
                  <wp:posOffset>262255</wp:posOffset>
                </wp:positionH>
                <wp:positionV relativeFrom="paragraph">
                  <wp:posOffset>9544685</wp:posOffset>
                </wp:positionV>
                <wp:extent cx="2286000" cy="39052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3EA" w:rsidRPr="002923EA" w:rsidRDefault="002923EA" w:rsidP="002923EA">
                            <w:pPr>
                              <w:spacing w:line="520" w:lineRule="exac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666E" id="テキスト ボックス 40" o:spid="_x0000_s1034" type="#_x0000_t202" style="position:absolute;left:0;text-align:left;margin-left:20.65pt;margin-top:751.55pt;width:180pt;height:3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" filled="f" stroked="f" strokeweight=".5pt">
                <v:textbox inset="1mm,0,0,1mm">
                  <w:txbxContent>
                    <w:p w:rsidR="002923EA" w:rsidRPr="002923EA" w:rsidRDefault="002923EA" w:rsidP="002923EA">
                      <w:pPr>
                        <w:spacing w:line="520" w:lineRule="exac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3EA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A3A682" wp14:editId="2B37774F">
                <wp:simplePos x="0" y="0"/>
                <wp:positionH relativeFrom="column">
                  <wp:posOffset>224155</wp:posOffset>
                </wp:positionH>
                <wp:positionV relativeFrom="paragraph">
                  <wp:posOffset>8849360</wp:posOffset>
                </wp:positionV>
                <wp:extent cx="2761615" cy="619125"/>
                <wp:effectExtent l="0" t="0" r="635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3EA" w:rsidRPr="002923EA" w:rsidRDefault="002923EA" w:rsidP="002923EA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A682" id="テキスト ボックス 39" o:spid="_x0000_s1035" type="#_x0000_t202" style="position:absolute;left:0;text-align:left;margin-left:17.65pt;margin-top:696.8pt;width:217.45pt;height:4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" filled="f" stroked="f" strokeweight=".5pt">
                <v:textbox inset="1mm,0,0,1mm">
                  <w:txbxContent>
                    <w:p w:rsidR="002923EA" w:rsidRPr="002923EA" w:rsidRDefault="002923EA" w:rsidP="002923EA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3EA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E8E061" wp14:editId="45F49213">
                <wp:simplePos x="0" y="0"/>
                <wp:positionH relativeFrom="column">
                  <wp:posOffset>928370</wp:posOffset>
                </wp:positionH>
                <wp:positionV relativeFrom="paragraph">
                  <wp:posOffset>8600440</wp:posOffset>
                </wp:positionV>
                <wp:extent cx="425268" cy="142586"/>
                <wp:effectExtent l="0" t="0" r="13335" b="101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68" cy="142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3EA" w:rsidRDefault="002923EA" w:rsidP="00FE7212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E061" id="テキスト ボックス 17" o:spid="_x0000_s1036" type="#_x0000_t202" style="position:absolute;left:0;text-align:left;margin-left:73.1pt;margin-top:677.2pt;width:33.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" filled="f" stroked="f" strokeweight=".5pt">
                <v:textbox inset="1mm,0,0,0">
                  <w:txbxContent>
                    <w:p w:rsidR="002923EA" w:rsidRDefault="002923EA" w:rsidP="00FE7212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2923EA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94BC84" wp14:editId="2F10F716">
                <wp:simplePos x="0" y="0"/>
                <wp:positionH relativeFrom="column">
                  <wp:posOffset>464583</wp:posOffset>
                </wp:positionH>
                <wp:positionV relativeFrom="paragraph">
                  <wp:posOffset>8600440</wp:posOffset>
                </wp:positionV>
                <wp:extent cx="294640" cy="142586"/>
                <wp:effectExtent l="0" t="0" r="10160" b="101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42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3EA" w:rsidRDefault="002923EA" w:rsidP="00FE7212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BC84" id="テキスト ボックス 16" o:spid="_x0000_s1037" type="#_x0000_t202" style="position:absolute;left:0;text-align:left;margin-left:36.6pt;margin-top:677.2pt;width:23.2pt;height:11.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" filled="f" stroked="f" strokeweight=".5pt">
                <v:textbox inset="1mm,0,0,0">
                  <w:txbxContent>
                    <w:p w:rsidR="002923EA" w:rsidRDefault="002923EA" w:rsidP="00FE7212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2923EA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E3C662" wp14:editId="153E6AB5">
                <wp:simplePos x="0" y="0"/>
                <wp:positionH relativeFrom="column">
                  <wp:posOffset>205105</wp:posOffset>
                </wp:positionH>
                <wp:positionV relativeFrom="paragraph">
                  <wp:posOffset>8487410</wp:posOffset>
                </wp:positionV>
                <wp:extent cx="914400" cy="3238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C3" w:rsidRPr="00C90A53" w:rsidRDefault="00146A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0A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2923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C662" id="テキスト ボックス 28" o:spid="_x0000_s1038" type="#_x0000_t202" style="position:absolute;left:0;text-align:left;margin-left:16.15pt;margin-top:668.3pt;width:1in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" fillcolor="white [3201]" stroked="f" strokeweight=".5pt">
                <v:textbox>
                  <w:txbxContent>
                    <w:p w:rsidR="00146AC3" w:rsidRPr="00C90A53" w:rsidRDefault="00146AC3">
                      <w:pPr>
                        <w:rPr>
                          <w:sz w:val="24"/>
                          <w:szCs w:val="24"/>
                        </w:rPr>
                      </w:pPr>
                      <w:r w:rsidRPr="00C90A53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="002923EA">
                        <w:rPr>
                          <w:rFonts w:hint="eastAsia"/>
                          <w:sz w:val="24"/>
                          <w:szCs w:val="24"/>
                        </w:rPr>
                        <w:t xml:space="preserve">　　　－</w:t>
                      </w:r>
                    </w:p>
                  </w:txbxContent>
                </v:textbox>
              </v:shape>
            </w:pict>
          </mc:Fallback>
        </mc:AlternateContent>
      </w:r>
      <w:r w:rsidR="00D7365C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051B6" wp14:editId="399B702F">
                <wp:simplePos x="0" y="0"/>
                <wp:positionH relativeFrom="column">
                  <wp:posOffset>100330</wp:posOffset>
                </wp:positionH>
                <wp:positionV relativeFrom="paragraph">
                  <wp:posOffset>5344160</wp:posOffset>
                </wp:positionV>
                <wp:extent cx="3571875" cy="238125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noFill/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54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"/>
                              <w:gridCol w:w="812"/>
                              <w:gridCol w:w="868"/>
                              <w:gridCol w:w="1315"/>
                              <w:gridCol w:w="1888"/>
                            </w:tblGrid>
                            <w:tr w:rsidR="00672FD1" w:rsidTr="00D7365C">
                              <w:trPr>
                                <w:trHeight w:val="414"/>
                              </w:trPr>
                              <w:tc>
                                <w:tcPr>
                                  <w:tcW w:w="612" w:type="dxa"/>
                                </w:tcPr>
                                <w:p w:rsidR="00672FD1" w:rsidRPr="00C753FC" w:rsidRDefault="00672F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通数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:rsidR="00672FD1" w:rsidRPr="00C753FC" w:rsidRDefault="00672FD1" w:rsidP="004E083D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</w:t>
                                  </w:r>
                                </w:p>
                                <w:p w:rsidR="00672FD1" w:rsidRPr="00C753FC" w:rsidRDefault="00672FD1" w:rsidP="004E083D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手数料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72FD1" w:rsidRPr="00C753FC" w:rsidRDefault="00D7365C" w:rsidP="004E083D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普通</w:t>
                                  </w:r>
                                </w:p>
                                <w:p w:rsidR="00672FD1" w:rsidRPr="008F3C02" w:rsidRDefault="00672FD1" w:rsidP="004E083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Segoe UI Symbol" w:hAnsi="Segoe UI Symbo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 Symbol" w:hAnsi="Segoe UI Symbol" w:hint="eastAsia"/>
                                      <w:sz w:val="16"/>
                                      <w:szCs w:val="16"/>
                                    </w:rPr>
                                    <w:t>郵便料金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8" w:space="0" w:color="auto"/>
                                  </w:tcBorders>
                                </w:tcPr>
                                <w:p w:rsidR="00672FD1" w:rsidRDefault="00672FD1" w:rsidP="00EF1250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同封頂く</w:t>
                                  </w:r>
                                </w:p>
                                <w:p w:rsidR="00672FD1" w:rsidRPr="00C753FC" w:rsidRDefault="00672FD1" w:rsidP="00EF1250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切手金額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2FD1" w:rsidRDefault="00D7365C" w:rsidP="00EF1250">
                                  <w:pPr>
                                    <w:spacing w:line="16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672FD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“速達”希望の場合</w:t>
                                  </w:r>
                                </w:p>
                                <w:p w:rsidR="00672FD1" w:rsidRDefault="00D7365C" w:rsidP="00EF1250">
                                  <w:pPr>
                                    <w:spacing w:line="16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左記金額に</w:t>
                                  </w:r>
                                  <w:r w:rsidR="003D5B12"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="00672FD1" w:rsidRPr="0037634B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672FD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加算</w:t>
                                  </w:r>
                                </w:p>
                                <w:p w:rsidR="00672FD1" w:rsidRPr="00D7365C" w:rsidRDefault="00672FD1" w:rsidP="00EF1250">
                                  <w:pPr>
                                    <w:spacing w:line="16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72FD1" w:rsidRDefault="00D7365C" w:rsidP="00EF1250">
                                  <w:pPr>
                                    <w:spacing w:line="16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672FD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“特定記録”希望の場合</w:t>
                                  </w:r>
                                </w:p>
                                <w:p w:rsidR="00672FD1" w:rsidRDefault="00D7365C" w:rsidP="00EF1250">
                                  <w:pPr>
                                    <w:spacing w:line="16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左記金額に</w:t>
                                  </w:r>
                                  <w:r w:rsidR="003D5B12"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210</w:t>
                                  </w:r>
                                  <w:r w:rsidR="00672FD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加算</w:t>
                                  </w:r>
                                </w:p>
                                <w:p w:rsidR="00D7365C" w:rsidRDefault="00D7365C" w:rsidP="00EF1250">
                                  <w:pPr>
                                    <w:spacing w:line="16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7365C" w:rsidRDefault="00D7365C" w:rsidP="00EF1250">
                                  <w:pPr>
                                    <w:spacing w:line="16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“速達”、“特定記録”両方希望の場合</w:t>
                                  </w:r>
                                </w:p>
                                <w:p w:rsidR="00D7365C" w:rsidRPr="00D7365C" w:rsidRDefault="00D7365C" w:rsidP="003D5B12">
                                  <w:pPr>
                                    <w:spacing w:line="16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左記金額に</w:t>
                                  </w:r>
                                  <w:r w:rsidR="003D5B12"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51</w:t>
                                  </w:r>
                                  <w:r w:rsidRPr="0037634B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加算</w:t>
                                  </w:r>
                                </w:p>
                              </w:tc>
                            </w:tr>
                            <w:tr w:rsidR="00672FD1" w:rsidTr="00D7365C">
                              <w:trPr>
                                <w:trHeight w:val="235"/>
                              </w:trPr>
                              <w:tc>
                                <w:tcPr>
                                  <w:tcW w:w="612" w:type="dxa"/>
                                </w:tcPr>
                                <w:p w:rsidR="00672FD1" w:rsidRPr="00C753FC" w:rsidRDefault="00672FD1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通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:rsidR="00672FD1" w:rsidRPr="00C753FC" w:rsidRDefault="00672FD1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72FD1" w:rsidRPr="00C753FC" w:rsidRDefault="003D5B12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="00672FD1"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left w:val="single" w:sz="18" w:space="0" w:color="auto"/>
                                    <w:right w:val="single" w:sz="8" w:space="0" w:color="auto"/>
                                  </w:tcBorders>
                                </w:tcPr>
                                <w:p w:rsidR="00672FD1" w:rsidRPr="00C753FC" w:rsidRDefault="003D5B12" w:rsidP="00D7365C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310</w:t>
                                  </w:r>
                                  <w:r w:rsidR="00672FD1"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vMerge/>
                                  <w:tcBorders>
                                    <w:left w:val="single" w:sz="8" w:space="0" w:color="auto"/>
                                    <w:right w:val="single" w:sz="18" w:space="0" w:color="auto"/>
                                  </w:tcBorders>
                                </w:tcPr>
                                <w:p w:rsidR="00672FD1" w:rsidRPr="00C753FC" w:rsidRDefault="00672FD1" w:rsidP="00CF50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72FD1" w:rsidTr="00D7365C">
                              <w:trPr>
                                <w:trHeight w:val="156"/>
                              </w:trPr>
                              <w:tc>
                                <w:tcPr>
                                  <w:tcW w:w="612" w:type="dxa"/>
                                </w:tcPr>
                                <w:p w:rsidR="00672FD1" w:rsidRPr="00C753FC" w:rsidRDefault="00672FD1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通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:rsidR="00672FD1" w:rsidRPr="00C753FC" w:rsidRDefault="00672FD1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72FD1" w:rsidRPr="00C753FC" w:rsidRDefault="003D5B12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="00672FD1"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left w:val="single" w:sz="18" w:space="0" w:color="auto"/>
                                    <w:right w:val="single" w:sz="8" w:space="0" w:color="auto"/>
                                  </w:tcBorders>
                                </w:tcPr>
                                <w:p w:rsidR="00672FD1" w:rsidRPr="00C753FC" w:rsidRDefault="003D5B12" w:rsidP="00D7365C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1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510</w:t>
                                  </w:r>
                                  <w:r w:rsidR="00672FD1"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vMerge/>
                                  <w:tcBorders>
                                    <w:left w:val="single" w:sz="8" w:space="0" w:color="auto"/>
                                    <w:right w:val="single" w:sz="18" w:space="0" w:color="auto"/>
                                  </w:tcBorders>
                                </w:tcPr>
                                <w:p w:rsidR="00672FD1" w:rsidRPr="00C753FC" w:rsidRDefault="00672FD1" w:rsidP="00CF50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72FD1" w:rsidTr="00D7365C">
                              <w:trPr>
                                <w:trHeight w:val="70"/>
                              </w:trPr>
                              <w:tc>
                                <w:tcPr>
                                  <w:tcW w:w="612" w:type="dxa"/>
                                </w:tcPr>
                                <w:p w:rsidR="00672FD1" w:rsidRPr="00C753FC" w:rsidRDefault="00672FD1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通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:rsidR="00672FD1" w:rsidRPr="00C753FC" w:rsidRDefault="00672FD1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00</w:t>
                                  </w: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72FD1" w:rsidRPr="00C753FC" w:rsidRDefault="003D5B12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="00672FD1"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left w:val="single" w:sz="18" w:space="0" w:color="auto"/>
                                    <w:right w:val="single" w:sz="8" w:space="0" w:color="auto"/>
                                  </w:tcBorders>
                                </w:tcPr>
                                <w:p w:rsidR="00672FD1" w:rsidRPr="00C753FC" w:rsidRDefault="003D5B12" w:rsidP="0037634B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710</w:t>
                                  </w:r>
                                  <w:r w:rsidR="00672FD1"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vMerge/>
                                  <w:tcBorders>
                                    <w:left w:val="single" w:sz="8" w:space="0" w:color="auto"/>
                                    <w:right w:val="single" w:sz="18" w:space="0" w:color="auto"/>
                                  </w:tcBorders>
                                </w:tcPr>
                                <w:p w:rsidR="00672FD1" w:rsidRPr="00C753FC" w:rsidRDefault="00672FD1" w:rsidP="00CF50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72FD1" w:rsidTr="00D7365C">
                              <w:trPr>
                                <w:trHeight w:val="70"/>
                              </w:trPr>
                              <w:tc>
                                <w:tcPr>
                                  <w:tcW w:w="612" w:type="dxa"/>
                                </w:tcPr>
                                <w:p w:rsidR="00672FD1" w:rsidRPr="00C753FC" w:rsidRDefault="00672FD1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通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:rsidR="00672FD1" w:rsidRPr="00C753FC" w:rsidRDefault="00672FD1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80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72FD1" w:rsidRPr="00C753FC" w:rsidRDefault="003D5B12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="0037634B"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left w:val="single" w:sz="18" w:space="0" w:color="auto"/>
                                    <w:right w:val="single" w:sz="8" w:space="0" w:color="auto"/>
                                  </w:tcBorders>
                                </w:tcPr>
                                <w:p w:rsidR="00672FD1" w:rsidRPr="00C753FC" w:rsidRDefault="003D5B12" w:rsidP="0037634B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910</w:t>
                                  </w:r>
                                  <w:r w:rsidR="00672FD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vMerge/>
                                  <w:tcBorders>
                                    <w:left w:val="single" w:sz="8" w:space="0" w:color="auto"/>
                                    <w:right w:val="single" w:sz="18" w:space="0" w:color="auto"/>
                                  </w:tcBorders>
                                </w:tcPr>
                                <w:p w:rsidR="00672FD1" w:rsidRPr="00C753FC" w:rsidRDefault="00672FD1" w:rsidP="00CF50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72FD1" w:rsidTr="00D7365C">
                              <w:trPr>
                                <w:trHeight w:val="70"/>
                              </w:trPr>
                              <w:tc>
                                <w:tcPr>
                                  <w:tcW w:w="612" w:type="dxa"/>
                                </w:tcPr>
                                <w:p w:rsidR="00672FD1" w:rsidRPr="00C753FC" w:rsidRDefault="00672FD1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通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:rsidR="00672FD1" w:rsidRPr="00C753FC" w:rsidRDefault="00672FD1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72FD1" w:rsidRPr="00C753FC" w:rsidRDefault="00672FD1" w:rsidP="003D5B12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3D5B12" w:rsidRPr="003D5B1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left w:val="single" w:sz="18" w:space="0" w:color="auto"/>
                                    <w:right w:val="single" w:sz="8" w:space="0" w:color="auto"/>
                                  </w:tcBorders>
                                </w:tcPr>
                                <w:p w:rsidR="00672FD1" w:rsidRPr="00C753FC" w:rsidRDefault="00672FD1" w:rsidP="003D5B12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="003D5B12" w:rsidRPr="003D5B1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vMerge/>
                                  <w:tcBorders>
                                    <w:left w:val="single" w:sz="8" w:space="0" w:color="auto"/>
                                    <w:right w:val="single" w:sz="18" w:space="0" w:color="auto"/>
                                  </w:tcBorders>
                                </w:tcPr>
                                <w:p w:rsidR="00672FD1" w:rsidRPr="00C753FC" w:rsidRDefault="00672FD1" w:rsidP="00CF50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72FD1" w:rsidTr="00D7365C">
                              <w:trPr>
                                <w:trHeight w:val="70"/>
                              </w:trPr>
                              <w:tc>
                                <w:tcPr>
                                  <w:tcW w:w="612" w:type="dxa"/>
                                </w:tcPr>
                                <w:p w:rsidR="00672FD1" w:rsidRPr="00C753FC" w:rsidRDefault="00672FD1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53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６通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:rsidR="00672FD1" w:rsidRPr="00C753FC" w:rsidRDefault="00672FD1" w:rsidP="00D7365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20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72FD1" w:rsidRPr="00C753FC" w:rsidRDefault="00672FD1" w:rsidP="003D5B12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3D5B12" w:rsidRPr="003D5B1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</w:tcPr>
                                <w:p w:rsidR="00672FD1" w:rsidRPr="00C753FC" w:rsidRDefault="00672FD1" w:rsidP="00D7365C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3D5B12"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3D5B12" w:rsidRPr="003D5B1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D5B1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vMerge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672FD1" w:rsidRPr="00C753FC" w:rsidRDefault="00672FD1" w:rsidP="00CF50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6B58" w:rsidRDefault="00D7365C" w:rsidP="00D7365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通の計算例）</w:t>
                            </w:r>
                          </w:p>
                          <w:p w:rsidR="00D7365C" w:rsidRDefault="00D7365C" w:rsidP="00D7365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普通郵便で返送：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円＋</w:t>
                            </w:r>
                            <w:r w:rsidR="003D5B12" w:rsidRPr="003D5B12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3D5B12" w:rsidRPr="003D5B12">
                              <w:rPr>
                                <w:color w:val="FF0000"/>
                              </w:rPr>
                              <w:t>1</w:t>
                            </w:r>
                            <w:r w:rsidR="003D5B12" w:rsidRPr="003D5B12">
                              <w:rPr>
                                <w:rFonts w:hint="eastAsia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="003D5B12" w:rsidRPr="003D5B12">
                              <w:rPr>
                                <w:color w:val="FF0000"/>
                                <w:bdr w:val="single" w:sz="4" w:space="0" w:color="auto"/>
                              </w:rPr>
                              <w:t>31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D7365C" w:rsidRDefault="00D7365C" w:rsidP="00D7365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速達郵便で返送：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円＋</w:t>
                            </w:r>
                            <w:r w:rsidR="003D5B12" w:rsidRPr="003D5B12">
                              <w:rPr>
                                <w:rFonts w:hint="eastAsia"/>
                                <w:color w:val="FF0000"/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</w:rPr>
                              <w:t>円＋</w:t>
                            </w:r>
                            <w:r w:rsidR="003D5B12">
                              <w:rPr>
                                <w:color w:val="FF0000"/>
                              </w:rPr>
                              <w:t>30</w:t>
                            </w:r>
                            <w:r w:rsidRPr="0037634B">
                              <w:rPr>
                                <w:rFonts w:hint="eastAsia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円＝</w:t>
                            </w:r>
                            <w:r w:rsidR="003D5B12" w:rsidRPr="003D5B12">
                              <w:rPr>
                                <w:rFonts w:hint="eastAsia"/>
                                <w:color w:val="FF0000"/>
                                <w:bdr w:val="single" w:sz="4" w:space="0" w:color="auto"/>
                              </w:rPr>
                              <w:t>61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D7365C" w:rsidRDefault="00D7365C" w:rsidP="00D7365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特定記録で返送：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円＋</w:t>
                            </w:r>
                            <w:r w:rsidR="003D5B12" w:rsidRPr="003D5B12">
                              <w:rPr>
                                <w:rFonts w:hint="eastAsia"/>
                                <w:color w:val="FF0000"/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</w:rPr>
                              <w:t>円＋</w:t>
                            </w:r>
                            <w:r w:rsidR="003D5B12" w:rsidRPr="003D5B12">
                              <w:rPr>
                                <w:color w:val="FF0000"/>
                              </w:rPr>
                              <w:t>210</w:t>
                            </w:r>
                            <w:r>
                              <w:rPr>
                                <w:rFonts w:hint="eastAsia"/>
                              </w:rPr>
                              <w:t>円＝</w:t>
                            </w:r>
                            <w:r w:rsidR="003D5B12" w:rsidRPr="003D5B12">
                              <w:rPr>
                                <w:color w:val="FF0000"/>
                                <w:bdr w:val="single" w:sz="4" w:space="0" w:color="auto"/>
                              </w:rPr>
                              <w:t>52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D7365C" w:rsidRDefault="00D7365C" w:rsidP="00D7365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速達と特定記録で返送：</w:t>
                            </w:r>
                          </w:p>
                          <w:p w:rsidR="00D7365C" w:rsidRPr="00D7365C" w:rsidRDefault="00D7365C" w:rsidP="00D7365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円＋</w:t>
                            </w:r>
                            <w:r w:rsidR="003D5B12" w:rsidRPr="003D5B12">
                              <w:rPr>
                                <w:rFonts w:hint="eastAsia"/>
                                <w:color w:val="FF0000"/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</w:rPr>
                              <w:t>円＋</w:t>
                            </w:r>
                            <w:r w:rsidR="003D5B12">
                              <w:rPr>
                                <w:color w:val="FF0000"/>
                              </w:rPr>
                              <w:t>300</w:t>
                            </w:r>
                            <w:r>
                              <w:rPr>
                                <w:rFonts w:hint="eastAsia"/>
                              </w:rPr>
                              <w:t>円＋</w:t>
                            </w:r>
                            <w:r w:rsidR="005A6FB6" w:rsidRPr="005A6FB6">
                              <w:rPr>
                                <w:rFonts w:hint="eastAsia"/>
                                <w:color w:val="FF0000"/>
                              </w:rPr>
                              <w:t>210</w:t>
                            </w:r>
                            <w:r>
                              <w:rPr>
                                <w:rFonts w:hint="eastAsia"/>
                              </w:rPr>
                              <w:t>円＝</w:t>
                            </w:r>
                            <w:r w:rsidR="005A6FB6">
                              <w:rPr>
                                <w:color w:val="FF0000"/>
                                <w:bdr w:val="single" w:sz="4" w:space="0" w:color="auto"/>
                              </w:rPr>
                              <w:t>82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51B6" id="テキスト ボックス 37" o:spid="_x0000_s1043" type="#_x0000_t202" style="position:absolute;left:0;text-align:left;margin-left:7.9pt;margin-top:420.8pt;width:281.25pt;height:18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" fillcolor="white [3201]" stroked="f" strokeweight="2pt">
                <v:stroke dashstyle="longDashDotDot" linestyle="thinThin"/>
                <v:textbox>
                  <w:txbxContent>
                    <w:tbl>
                      <w:tblPr>
                        <w:tblStyle w:val="a8"/>
                        <w:tblW w:w="5495" w:type="dxa"/>
                        <w:tblLook w:val="04A0" w:firstRow="1" w:lastRow="0" w:firstColumn="1" w:lastColumn="0" w:noHBand="0" w:noVBand="1"/>
                      </w:tblPr>
                      <w:tblGrid>
                        <w:gridCol w:w="612"/>
                        <w:gridCol w:w="812"/>
                        <w:gridCol w:w="868"/>
                        <w:gridCol w:w="1315"/>
                        <w:gridCol w:w="1888"/>
                      </w:tblGrid>
                      <w:tr w:rsidR="00672FD1" w:rsidTr="00D7365C">
                        <w:trPr>
                          <w:trHeight w:val="414"/>
                        </w:trPr>
                        <w:tc>
                          <w:tcPr>
                            <w:tcW w:w="612" w:type="dxa"/>
                          </w:tcPr>
                          <w:p w:rsidR="00672FD1" w:rsidRPr="00C753FC" w:rsidRDefault="00672F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数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:rsidR="00672FD1" w:rsidRPr="00C753FC" w:rsidRDefault="00672FD1" w:rsidP="004E083D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</w:t>
                            </w:r>
                          </w:p>
                          <w:p w:rsidR="00672FD1" w:rsidRPr="00C753FC" w:rsidRDefault="00672FD1" w:rsidP="004E083D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手数料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72FD1" w:rsidRPr="00C753FC" w:rsidRDefault="00D7365C" w:rsidP="004E083D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普通</w:t>
                            </w:r>
                          </w:p>
                          <w:p w:rsidR="00672FD1" w:rsidRPr="008F3C02" w:rsidRDefault="00672FD1" w:rsidP="004E083D">
                            <w:pPr>
                              <w:spacing w:line="0" w:lineRule="atLeast"/>
                              <w:jc w:val="left"/>
                              <w:rPr>
                                <w:rFonts w:ascii="Segoe UI Symbol" w:hAnsi="Segoe UI 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16"/>
                                <w:szCs w:val="16"/>
                              </w:rPr>
                              <w:t>郵便料金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8" w:space="0" w:color="auto"/>
                            </w:tcBorders>
                          </w:tcPr>
                          <w:p w:rsidR="00672FD1" w:rsidRDefault="00672FD1" w:rsidP="00EF1250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同封頂く</w:t>
                            </w:r>
                          </w:p>
                          <w:p w:rsidR="00672FD1" w:rsidRPr="00C753FC" w:rsidRDefault="00672FD1" w:rsidP="00EF1250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手金額</w:t>
                            </w:r>
                          </w:p>
                        </w:tc>
                        <w:tc>
                          <w:tcPr>
                            <w:tcW w:w="1888" w:type="dxa"/>
                            <w:vMerge w:val="restart"/>
                            <w:tcBorders>
                              <w:top w:val="single" w:sz="18" w:space="0" w:color="auto"/>
                              <w:left w:val="single" w:sz="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2FD1" w:rsidRDefault="00D7365C" w:rsidP="00EF1250">
                            <w:pPr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72F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“速達”希望の場合</w:t>
                            </w:r>
                          </w:p>
                          <w:p w:rsidR="00672FD1" w:rsidRDefault="00D7365C" w:rsidP="00EF1250">
                            <w:pPr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左記金額に</w:t>
                            </w:r>
                            <w:r w:rsidR="003D5B12"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30</w:t>
                            </w:r>
                            <w:r w:rsidR="00672FD1" w:rsidRPr="0037634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 w:rsidR="00672F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加算</w:t>
                            </w:r>
                          </w:p>
                          <w:p w:rsidR="00672FD1" w:rsidRPr="00D7365C" w:rsidRDefault="00672FD1" w:rsidP="00EF1250">
                            <w:pPr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72FD1" w:rsidRDefault="00D7365C" w:rsidP="00EF1250">
                            <w:pPr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72F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“特定記録”希望の場合</w:t>
                            </w:r>
                          </w:p>
                          <w:p w:rsidR="00672FD1" w:rsidRDefault="00D7365C" w:rsidP="00EF1250">
                            <w:pPr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左記金額に</w:t>
                            </w:r>
                            <w:r w:rsidR="003D5B12"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210</w:t>
                            </w:r>
                            <w:r w:rsidR="00672F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加算</w:t>
                            </w:r>
                          </w:p>
                          <w:p w:rsidR="00D7365C" w:rsidRDefault="00D7365C" w:rsidP="00EF1250">
                            <w:pPr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365C" w:rsidRDefault="00D7365C" w:rsidP="00EF1250">
                            <w:pPr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“速達”、“特定記録”両方希望の場合</w:t>
                            </w:r>
                          </w:p>
                          <w:p w:rsidR="00D7365C" w:rsidRPr="00D7365C" w:rsidRDefault="00D7365C" w:rsidP="003D5B12">
                            <w:pPr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左記金額に</w:t>
                            </w:r>
                            <w:r w:rsidR="003D5B12"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51</w:t>
                            </w:r>
                            <w:r w:rsidRPr="0037634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加算</w:t>
                            </w:r>
                          </w:p>
                        </w:tc>
                      </w:tr>
                      <w:tr w:rsidR="00672FD1" w:rsidTr="00D7365C">
                        <w:trPr>
                          <w:trHeight w:val="235"/>
                        </w:trPr>
                        <w:tc>
                          <w:tcPr>
                            <w:tcW w:w="612" w:type="dxa"/>
                          </w:tcPr>
                          <w:p w:rsidR="00672FD1" w:rsidRPr="00C753FC" w:rsidRDefault="00672FD1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通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:rsidR="00672FD1" w:rsidRPr="00C753FC" w:rsidRDefault="00672FD1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0</w:t>
                            </w: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72FD1" w:rsidRPr="00C753FC" w:rsidRDefault="003D5B12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10</w:t>
                            </w:r>
                            <w:r w:rsidR="00672FD1"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left w:val="single" w:sz="18" w:space="0" w:color="auto"/>
                              <w:right w:val="single" w:sz="8" w:space="0" w:color="auto"/>
                            </w:tcBorders>
                          </w:tcPr>
                          <w:p w:rsidR="00672FD1" w:rsidRPr="00C753FC" w:rsidRDefault="003D5B12" w:rsidP="00D7365C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310</w:t>
                            </w:r>
                            <w:r w:rsidR="00672FD1"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88" w:type="dxa"/>
                            <w:vMerge/>
                            <w:tcBorders>
                              <w:left w:val="single" w:sz="8" w:space="0" w:color="auto"/>
                              <w:right w:val="single" w:sz="18" w:space="0" w:color="auto"/>
                            </w:tcBorders>
                          </w:tcPr>
                          <w:p w:rsidR="00672FD1" w:rsidRPr="00C753FC" w:rsidRDefault="00672FD1" w:rsidP="00CF50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72FD1" w:rsidTr="00D7365C">
                        <w:trPr>
                          <w:trHeight w:val="156"/>
                        </w:trPr>
                        <w:tc>
                          <w:tcPr>
                            <w:tcW w:w="612" w:type="dxa"/>
                          </w:tcPr>
                          <w:p w:rsidR="00672FD1" w:rsidRPr="00C753FC" w:rsidRDefault="00672FD1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通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:rsidR="00672FD1" w:rsidRPr="00C753FC" w:rsidRDefault="00672FD1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0</w:t>
                            </w: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72FD1" w:rsidRPr="00C753FC" w:rsidRDefault="003D5B12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10</w:t>
                            </w:r>
                            <w:r w:rsidR="00672FD1"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left w:val="single" w:sz="18" w:space="0" w:color="auto"/>
                              <w:right w:val="single" w:sz="8" w:space="0" w:color="auto"/>
                            </w:tcBorders>
                          </w:tcPr>
                          <w:p w:rsidR="00672FD1" w:rsidRPr="00C753FC" w:rsidRDefault="003D5B12" w:rsidP="00D7365C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D5B12">
                              <w:rPr>
                                <w:color w:val="FF0000"/>
                                <w:sz w:val="16"/>
                                <w:szCs w:val="16"/>
                              </w:rPr>
                              <w:t>510</w:t>
                            </w:r>
                            <w:r w:rsidR="00672FD1"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88" w:type="dxa"/>
                            <w:vMerge/>
                            <w:tcBorders>
                              <w:left w:val="single" w:sz="8" w:space="0" w:color="auto"/>
                              <w:right w:val="single" w:sz="18" w:space="0" w:color="auto"/>
                            </w:tcBorders>
                          </w:tcPr>
                          <w:p w:rsidR="00672FD1" w:rsidRPr="00C753FC" w:rsidRDefault="00672FD1" w:rsidP="00CF50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72FD1" w:rsidTr="00D7365C">
                        <w:trPr>
                          <w:trHeight w:val="70"/>
                        </w:trPr>
                        <w:tc>
                          <w:tcPr>
                            <w:tcW w:w="612" w:type="dxa"/>
                          </w:tcPr>
                          <w:p w:rsidR="00672FD1" w:rsidRPr="00C753FC" w:rsidRDefault="00672FD1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通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:rsidR="00672FD1" w:rsidRPr="00C753FC" w:rsidRDefault="00672FD1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00</w:t>
                            </w: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72FD1" w:rsidRPr="00C753FC" w:rsidRDefault="003D5B12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10</w:t>
                            </w:r>
                            <w:r w:rsidR="00672FD1"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left w:val="single" w:sz="18" w:space="0" w:color="auto"/>
                              <w:right w:val="single" w:sz="8" w:space="0" w:color="auto"/>
                            </w:tcBorders>
                          </w:tcPr>
                          <w:p w:rsidR="00672FD1" w:rsidRPr="00C753FC" w:rsidRDefault="003D5B12" w:rsidP="0037634B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710</w:t>
                            </w:r>
                            <w:r w:rsidR="00672FD1"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88" w:type="dxa"/>
                            <w:vMerge/>
                            <w:tcBorders>
                              <w:left w:val="single" w:sz="8" w:space="0" w:color="auto"/>
                              <w:right w:val="single" w:sz="18" w:space="0" w:color="auto"/>
                            </w:tcBorders>
                          </w:tcPr>
                          <w:p w:rsidR="00672FD1" w:rsidRPr="00C753FC" w:rsidRDefault="00672FD1" w:rsidP="00CF50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72FD1" w:rsidTr="00D7365C">
                        <w:trPr>
                          <w:trHeight w:val="70"/>
                        </w:trPr>
                        <w:tc>
                          <w:tcPr>
                            <w:tcW w:w="612" w:type="dxa"/>
                          </w:tcPr>
                          <w:p w:rsidR="00672FD1" w:rsidRPr="00C753FC" w:rsidRDefault="00672FD1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通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:rsidR="00672FD1" w:rsidRPr="00C753FC" w:rsidRDefault="00672FD1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0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72FD1" w:rsidRPr="00C753FC" w:rsidRDefault="003D5B12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10</w:t>
                            </w:r>
                            <w:r w:rsidR="0037634B"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left w:val="single" w:sz="18" w:space="0" w:color="auto"/>
                              <w:right w:val="single" w:sz="8" w:space="0" w:color="auto"/>
                            </w:tcBorders>
                          </w:tcPr>
                          <w:p w:rsidR="00672FD1" w:rsidRPr="00C753FC" w:rsidRDefault="003D5B12" w:rsidP="0037634B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910</w:t>
                            </w:r>
                            <w:r w:rsidR="00672F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88" w:type="dxa"/>
                            <w:vMerge/>
                            <w:tcBorders>
                              <w:left w:val="single" w:sz="8" w:space="0" w:color="auto"/>
                              <w:right w:val="single" w:sz="18" w:space="0" w:color="auto"/>
                            </w:tcBorders>
                          </w:tcPr>
                          <w:p w:rsidR="00672FD1" w:rsidRPr="00C753FC" w:rsidRDefault="00672FD1" w:rsidP="00CF50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72FD1" w:rsidTr="00D7365C">
                        <w:trPr>
                          <w:trHeight w:val="70"/>
                        </w:trPr>
                        <w:tc>
                          <w:tcPr>
                            <w:tcW w:w="612" w:type="dxa"/>
                          </w:tcPr>
                          <w:p w:rsidR="00672FD1" w:rsidRPr="00C753FC" w:rsidRDefault="00672FD1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通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:rsidR="00672FD1" w:rsidRPr="00C753FC" w:rsidRDefault="00672FD1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72FD1" w:rsidRPr="00C753FC" w:rsidRDefault="00672FD1" w:rsidP="003D5B1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3D5B12" w:rsidRPr="003D5B12"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left w:val="single" w:sz="18" w:space="0" w:color="auto"/>
                              <w:right w:val="single" w:sz="8" w:space="0" w:color="auto"/>
                            </w:tcBorders>
                          </w:tcPr>
                          <w:p w:rsidR="00672FD1" w:rsidRPr="00C753FC" w:rsidRDefault="00672FD1" w:rsidP="003D5B12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1</w:t>
                            </w:r>
                            <w:r w:rsidR="003D5B12" w:rsidRPr="003D5B12"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88" w:type="dxa"/>
                            <w:vMerge/>
                            <w:tcBorders>
                              <w:left w:val="single" w:sz="8" w:space="0" w:color="auto"/>
                              <w:right w:val="single" w:sz="18" w:space="0" w:color="auto"/>
                            </w:tcBorders>
                          </w:tcPr>
                          <w:p w:rsidR="00672FD1" w:rsidRPr="00C753FC" w:rsidRDefault="00672FD1" w:rsidP="00CF50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72FD1" w:rsidTr="00D7365C">
                        <w:trPr>
                          <w:trHeight w:val="70"/>
                        </w:trPr>
                        <w:tc>
                          <w:tcPr>
                            <w:tcW w:w="612" w:type="dxa"/>
                          </w:tcPr>
                          <w:p w:rsidR="00672FD1" w:rsidRPr="00C753FC" w:rsidRDefault="00672FD1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53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通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:rsidR="00672FD1" w:rsidRPr="00C753FC" w:rsidRDefault="00672FD1" w:rsidP="00D7365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20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72FD1" w:rsidRPr="00C753FC" w:rsidRDefault="00672FD1" w:rsidP="003D5B1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3D5B12" w:rsidRPr="003D5B12"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</w:tcPr>
                          <w:p w:rsidR="00672FD1" w:rsidRPr="00C753FC" w:rsidRDefault="00672FD1" w:rsidP="00D7365C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3D5B12"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="003D5B12" w:rsidRPr="003D5B12"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Pr="003D5B1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88" w:type="dxa"/>
                            <w:vMerge/>
                            <w:tcBorders>
                              <w:left w:val="single" w:sz="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672FD1" w:rsidRPr="00C753FC" w:rsidRDefault="00672FD1" w:rsidP="00CF50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AA6B58" w:rsidRDefault="00D7365C" w:rsidP="00D7365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通の計算例）</w:t>
                      </w:r>
                    </w:p>
                    <w:p w:rsidR="00D7365C" w:rsidRDefault="00D7365C" w:rsidP="00D7365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普通郵便で返送：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円＋</w:t>
                      </w:r>
                      <w:r w:rsidR="003D5B12" w:rsidRPr="003D5B12">
                        <w:rPr>
                          <w:rFonts w:hint="eastAsia"/>
                          <w:color w:val="FF0000"/>
                        </w:rPr>
                        <w:t>1</w:t>
                      </w:r>
                      <w:r w:rsidR="003D5B12" w:rsidRPr="003D5B12">
                        <w:rPr>
                          <w:color w:val="FF0000"/>
                        </w:rPr>
                        <w:t>1</w:t>
                      </w:r>
                      <w:r w:rsidR="003D5B12" w:rsidRPr="003D5B12">
                        <w:rPr>
                          <w:rFonts w:hint="eastAsia"/>
                          <w:color w:val="FF0000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="003D5B12" w:rsidRPr="003D5B12">
                        <w:rPr>
                          <w:color w:val="FF0000"/>
                          <w:bdr w:val="single" w:sz="4" w:space="0" w:color="auto"/>
                        </w:rPr>
                        <w:t>31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D7365C" w:rsidRDefault="00D7365C" w:rsidP="00D7365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速達郵便で返送：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円＋</w:t>
                      </w:r>
                      <w:r w:rsidR="003D5B12" w:rsidRPr="003D5B12">
                        <w:rPr>
                          <w:rFonts w:hint="eastAsia"/>
                          <w:color w:val="FF0000"/>
                        </w:rPr>
                        <w:t>110</w:t>
                      </w:r>
                      <w:r>
                        <w:rPr>
                          <w:rFonts w:hint="eastAsia"/>
                        </w:rPr>
                        <w:t>円＋</w:t>
                      </w:r>
                      <w:r w:rsidR="003D5B12">
                        <w:rPr>
                          <w:color w:val="FF0000"/>
                        </w:rPr>
                        <w:t>30</w:t>
                      </w:r>
                      <w:r w:rsidRPr="0037634B">
                        <w:rPr>
                          <w:rFonts w:hint="eastAsia"/>
                          <w:color w:val="FF0000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円＝</w:t>
                      </w:r>
                      <w:r w:rsidR="003D5B12" w:rsidRPr="003D5B12">
                        <w:rPr>
                          <w:rFonts w:hint="eastAsia"/>
                          <w:color w:val="FF0000"/>
                          <w:bdr w:val="single" w:sz="4" w:space="0" w:color="auto"/>
                        </w:rPr>
                        <w:t>61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D7365C" w:rsidRDefault="00D7365C" w:rsidP="00D7365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特定記録で返送：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円＋</w:t>
                      </w:r>
                      <w:r w:rsidR="003D5B12" w:rsidRPr="003D5B12">
                        <w:rPr>
                          <w:rFonts w:hint="eastAsia"/>
                          <w:color w:val="FF0000"/>
                        </w:rPr>
                        <w:t>110</w:t>
                      </w:r>
                      <w:r>
                        <w:rPr>
                          <w:rFonts w:hint="eastAsia"/>
                        </w:rPr>
                        <w:t>円＋</w:t>
                      </w:r>
                      <w:r w:rsidR="003D5B12" w:rsidRPr="003D5B12">
                        <w:rPr>
                          <w:color w:val="FF0000"/>
                        </w:rPr>
                        <w:t>210</w:t>
                      </w:r>
                      <w:r>
                        <w:rPr>
                          <w:rFonts w:hint="eastAsia"/>
                        </w:rPr>
                        <w:t>円＝</w:t>
                      </w:r>
                      <w:r w:rsidR="003D5B12" w:rsidRPr="003D5B12">
                        <w:rPr>
                          <w:color w:val="FF0000"/>
                          <w:bdr w:val="single" w:sz="4" w:space="0" w:color="auto"/>
                        </w:rPr>
                        <w:t>52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D7365C" w:rsidRDefault="00D7365C" w:rsidP="00D7365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速達と特定記録で返送：</w:t>
                      </w:r>
                    </w:p>
                    <w:p w:rsidR="00D7365C" w:rsidRPr="00D7365C" w:rsidRDefault="00D7365C" w:rsidP="00D7365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円＋</w:t>
                      </w:r>
                      <w:r w:rsidR="003D5B12" w:rsidRPr="003D5B12">
                        <w:rPr>
                          <w:rFonts w:hint="eastAsia"/>
                          <w:color w:val="FF0000"/>
                        </w:rPr>
                        <w:t>110</w:t>
                      </w:r>
                      <w:r>
                        <w:rPr>
                          <w:rFonts w:hint="eastAsia"/>
                        </w:rPr>
                        <w:t>円＋</w:t>
                      </w:r>
                      <w:r w:rsidR="003D5B12">
                        <w:rPr>
                          <w:color w:val="FF0000"/>
                        </w:rPr>
                        <w:t>300</w:t>
                      </w:r>
                      <w:r>
                        <w:rPr>
                          <w:rFonts w:hint="eastAsia"/>
                        </w:rPr>
                        <w:t>円＋</w:t>
                      </w:r>
                      <w:r w:rsidR="005A6FB6" w:rsidRPr="005A6FB6">
                        <w:rPr>
                          <w:rFonts w:hint="eastAsia"/>
                          <w:color w:val="FF0000"/>
                        </w:rPr>
                        <w:t>210</w:t>
                      </w:r>
                      <w:r>
                        <w:rPr>
                          <w:rFonts w:hint="eastAsia"/>
                        </w:rPr>
                        <w:t>円＝</w:t>
                      </w:r>
                      <w:r w:rsidR="005A6FB6">
                        <w:rPr>
                          <w:color w:val="FF0000"/>
                          <w:bdr w:val="single" w:sz="4" w:space="0" w:color="auto"/>
                        </w:rPr>
                        <w:t>82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C4DD2B" wp14:editId="71658FE3">
                <wp:simplePos x="0" y="0"/>
                <wp:positionH relativeFrom="column">
                  <wp:posOffset>117360</wp:posOffset>
                </wp:positionH>
                <wp:positionV relativeFrom="paragraph">
                  <wp:posOffset>3608768</wp:posOffset>
                </wp:positionV>
                <wp:extent cx="791619" cy="170180"/>
                <wp:effectExtent l="0" t="0" r="889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619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C63" w:rsidRPr="00672FD1" w:rsidRDefault="00230C63" w:rsidP="00FE7212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　　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DD2B" id="テキスト ボックス 73" o:spid="_x0000_s1045" type="#_x0000_t202" style="position:absolute;left:0;text-align:left;margin-left:9.25pt;margin-top:284.15pt;width:62.35pt;height:1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" filled="f" stroked="f" strokeweight=".5pt">
                <v:textbox inset="2mm,0,0,0">
                  <w:txbxContent>
                    <w:p w:rsidR="00230C63" w:rsidRPr="00672FD1" w:rsidRDefault="00230C63" w:rsidP="00FE7212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備　　　考</w:t>
                      </w: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DEC6D" wp14:editId="28740045">
                <wp:simplePos x="0" y="0"/>
                <wp:positionH relativeFrom="column">
                  <wp:posOffset>920115</wp:posOffset>
                </wp:positionH>
                <wp:positionV relativeFrom="paragraph">
                  <wp:posOffset>3260725</wp:posOffset>
                </wp:positionV>
                <wp:extent cx="2399030" cy="170180"/>
                <wp:effectExtent l="0" t="0" r="127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D1" w:rsidRPr="00672FD1" w:rsidRDefault="00672FD1" w:rsidP="00FE7212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で囲んでください</w:t>
                            </w:r>
                            <w:r w:rsidR="00230C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普通　　速達　　特定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EC6D" id="テキスト ボックス 30" o:spid="_x0000_s1046" type="#_x0000_t202" style="position:absolute;left:0;text-align:left;margin-left:72.45pt;margin-top:256.75pt;width:188.9pt;height:1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" filled="f" stroked="f" strokeweight=".5pt">
                <v:textbox inset="1mm,0,0,0">
                  <w:txbxContent>
                    <w:p w:rsidR="00672FD1" w:rsidRPr="00672FD1" w:rsidRDefault="00672FD1" w:rsidP="00FE7212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○で囲んでください</w:t>
                      </w:r>
                      <w:r w:rsidR="00230C63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普通　　速達　　特定記録</w:t>
                      </w: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3B1569" wp14:editId="46B1156A">
                <wp:simplePos x="0" y="0"/>
                <wp:positionH relativeFrom="column">
                  <wp:posOffset>121879</wp:posOffset>
                </wp:positionH>
                <wp:positionV relativeFrom="paragraph">
                  <wp:posOffset>3261014</wp:posOffset>
                </wp:positionV>
                <wp:extent cx="757168" cy="170180"/>
                <wp:effectExtent l="0" t="0" r="5080" b="127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68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C63" w:rsidRPr="00672FD1" w:rsidRDefault="00230C63" w:rsidP="00FE7212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郵送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1569" id="テキスト ボックス 68" o:spid="_x0000_s1047" type="#_x0000_t202" style="position:absolute;left:0;text-align:left;margin-left:9.6pt;margin-top:256.75pt;width:59.6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" filled="f" stroked="f" strokeweight=".5pt">
                <v:textbox inset="2mm,0,0,0">
                  <w:txbxContent>
                    <w:p w:rsidR="00230C63" w:rsidRPr="00672FD1" w:rsidRDefault="00230C63" w:rsidP="00FE7212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郵送方法</w:t>
                      </w: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8F6D29" wp14:editId="235B75B8">
                <wp:simplePos x="0" y="0"/>
                <wp:positionH relativeFrom="column">
                  <wp:posOffset>110044</wp:posOffset>
                </wp:positionH>
                <wp:positionV relativeFrom="paragraph">
                  <wp:posOffset>1767</wp:posOffset>
                </wp:positionV>
                <wp:extent cx="3210560" cy="4686935"/>
                <wp:effectExtent l="0" t="0" r="27940" b="18415"/>
                <wp:wrapNone/>
                <wp:docPr id="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4686935"/>
                          <a:chOff x="-60" y="0"/>
                          <a:chExt cx="20074" cy="20000"/>
                        </a:xfrm>
                      </wpg:grpSpPr>
                      <wps:wsp>
                        <wps:cNvPr id="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-60" y="241"/>
                            <a:ext cx="20000" cy="1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6AC3" w:rsidRDefault="00146AC3" w:rsidP="00204321">
                              <w:pPr>
                                <w:spacing w:line="280" w:lineRule="exact"/>
                                <w:jc w:val="center"/>
                                <w:rPr>
                                  <w:rFonts w:ascii="ＦＡ クリアレター" w:eastAsia="ＦＡ クリアレター"/>
                                  <w:b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ＦＡ クリアレター" w:eastAsia="ＦＡ クリアレター" w:hint="eastAsia"/>
                                  <w:b/>
                                  <w:sz w:val="28"/>
                                  <w:u w:val="single"/>
                                </w:rPr>
                                <w:t>証</w:t>
                              </w:r>
                              <w:r>
                                <w:rPr>
                                  <w:rFonts w:ascii="ＦＡ クリアレター" w:eastAsia="ＦＡ クリアレター"/>
                                  <w:b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b/>
                                  <w:sz w:val="28"/>
                                  <w:u w:val="single"/>
                                </w:rPr>
                                <w:t>明</w:t>
                              </w:r>
                              <w:r>
                                <w:rPr>
                                  <w:rFonts w:ascii="ＦＡ クリアレター" w:eastAsia="ＦＡ クリアレター"/>
                                  <w:b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b/>
                                  <w:sz w:val="28"/>
                                  <w:u w:val="single"/>
                                </w:rPr>
                                <w:t>書</w:t>
                              </w:r>
                              <w:r>
                                <w:rPr>
                                  <w:rFonts w:ascii="ＦＡ クリアレター" w:eastAsia="ＦＡ クリアレター"/>
                                  <w:b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b/>
                                  <w:sz w:val="28"/>
                                  <w:u w:val="single"/>
                                </w:rPr>
                                <w:t>交</w:t>
                              </w:r>
                              <w:r>
                                <w:rPr>
                                  <w:rFonts w:ascii="ＦＡ クリアレター" w:eastAsia="ＦＡ クリアレター"/>
                                  <w:b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b/>
                                  <w:sz w:val="28"/>
                                  <w:u w:val="single"/>
                                </w:rPr>
                                <w:t>付</w:t>
                              </w:r>
                              <w:r>
                                <w:rPr>
                                  <w:rFonts w:ascii="ＦＡ クリアレター" w:eastAsia="ＦＡ クリアレター"/>
                                  <w:b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b/>
                                  <w:sz w:val="28"/>
                                  <w:u w:val="single"/>
                                </w:rPr>
                                <w:t>願</w:t>
                              </w:r>
                              <w:r w:rsidR="00204321">
                                <w:rPr>
                                  <w:rFonts w:ascii="ＦＡ クリアレター" w:eastAsia="ＦＡ クリアレター" w:hint="eastAsia"/>
                                  <w:b/>
                                  <w:sz w:val="28"/>
                                  <w:u w:val="single"/>
                                </w:rPr>
                                <w:t>(卒業生)</w:t>
                              </w:r>
                            </w:p>
                            <w:p w:rsidR="00146AC3" w:rsidRDefault="00146AC3" w:rsidP="00204321">
                              <w:pPr>
                                <w:spacing w:before="120" w:line="200" w:lineRule="exact"/>
                                <w:ind w:firstLineChars="100" w:firstLine="210"/>
                                <w:rPr>
                                  <w:rFonts w:ascii="ＦＡ クリアレター" w:eastAsia="ＦＡ クリアレター"/>
                                </w:rPr>
                              </w:pPr>
                              <w:r>
                                <w:rPr>
                                  <w:rFonts w:ascii="ＦＡ クリアレター" w:eastAsia="ＦＡ クリアレター" w:hint="eastAsia"/>
                                </w:rPr>
                                <w:t>下記の証明書を交付願います</w:t>
                              </w:r>
                            </w:p>
                            <w:p w:rsidR="00146AC3" w:rsidRPr="00204321" w:rsidRDefault="0037634B" w:rsidP="0037634B">
                              <w:pPr>
                                <w:ind w:firstLine="851"/>
                                <w:rPr>
                                  <w:rFonts w:ascii="ＦＡ クリアレター" w:eastAsia="ＦＡ クリアレター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>(西暦)</w:t>
                              </w:r>
                              <w:r w:rsidR="00146AC3" w:rsidRPr="00204321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146AC3" w:rsidRPr="00204321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 xml:space="preserve">　年　　月　入　学</w:t>
                              </w:r>
                            </w:p>
                            <w:p w:rsidR="00146AC3" w:rsidRPr="00204321" w:rsidRDefault="0037634B" w:rsidP="0037634B">
                              <w:pPr>
                                <w:spacing w:line="240" w:lineRule="exact"/>
                                <w:ind w:firstLine="851"/>
                                <w:rPr>
                                  <w:rFonts w:ascii="ＦＡ クリアレター" w:eastAsia="ＦＡ クリアレター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>(西暦)</w:t>
                              </w:r>
                              <w:r w:rsidR="00146AC3" w:rsidRPr="00204321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146AC3" w:rsidRPr="00204321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>年　　月　卒　業</w:t>
                              </w:r>
                            </w:p>
                            <w:p w:rsidR="00146AC3" w:rsidRPr="00E7370E" w:rsidRDefault="00146AC3" w:rsidP="00B96487">
                              <w:pPr>
                                <w:spacing w:before="100" w:line="240" w:lineRule="exact"/>
                                <w:ind w:leftChars="67" w:left="141"/>
                                <w:rPr>
                                  <w:rFonts w:ascii="ＦＡ クリアレター" w:eastAsia="ＦＡ クリアレター"/>
                                  <w:sz w:val="20"/>
                                </w:rPr>
                              </w:pPr>
                              <w:r w:rsidRPr="00E7370E"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>卒業学科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 xml:space="preserve">　</w:t>
                              </w:r>
                              <w:r w:rsidRPr="00230C63"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 xml:space="preserve">　        </w:t>
                              </w:r>
                              <w:r w:rsidR="00230C63"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 xml:space="preserve">　　　</w:t>
                              </w:r>
                              <w:r w:rsidRPr="00230C63">
                                <w:rPr>
                                  <w:rFonts w:ascii="ＦＡ クリアレター" w:eastAsia="ＦＡ クリアレター"/>
                                  <w:sz w:val="24"/>
                                </w:rPr>
                                <w:t xml:space="preserve"> </w:t>
                              </w:r>
                              <w:r w:rsidRPr="00230C63"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 xml:space="preserve">　</w:t>
                              </w:r>
                              <w:r w:rsidRPr="00E7370E"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>科</w:t>
                              </w:r>
                            </w:p>
                            <w:p w:rsidR="00146AC3" w:rsidRPr="00E7370E" w:rsidRDefault="00146AC3" w:rsidP="00B96487">
                              <w:pPr>
                                <w:spacing w:line="440" w:lineRule="exact"/>
                                <w:rPr>
                                  <w:rFonts w:ascii="ＦＡ クリアレター" w:eastAsia="ＦＡ クリアレター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ＦＡ クリアレター" w:eastAsia="ＦＡ クリアレター"/>
                                  <w:sz w:val="24"/>
                                </w:rPr>
                                <w:t xml:space="preserve"> </w:t>
                              </w:r>
                              <w:r w:rsidR="00C86A61"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>氏名</w:t>
                              </w:r>
                              <w:r w:rsidR="00C86A61" w:rsidRPr="00C86A61">
                                <w:rPr>
                                  <w:rFonts w:ascii="ＦＡ クリアレター" w:eastAsia="ＦＡ クリアレター" w:hint="eastAsia"/>
                                  <w:sz w:val="22"/>
                                  <w:szCs w:val="22"/>
                                </w:rPr>
                                <w:t>(ﾌﾘｶﾞﾅ)</w:t>
                              </w:r>
                              <w:r w:rsidR="00230C63"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 xml:space="preserve"> 　　　　　　(　　　　　　　)</w:t>
                              </w:r>
                            </w:p>
                            <w:p w:rsidR="00146AC3" w:rsidRDefault="00146AC3" w:rsidP="00230C63">
                              <w:pPr>
                                <w:spacing w:before="240" w:line="160" w:lineRule="exact"/>
                                <w:jc w:val="left"/>
                                <w:rPr>
                                  <w:rFonts w:ascii="ＦＡ クリアレター" w:eastAsia="ＦＡ クリアレター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ＦＡ クリアレター" w:eastAsia="ＦＡ クリアレター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>現住所</w:t>
                              </w:r>
                              <w:r w:rsidR="00230C63"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>〒　　-</w:t>
                              </w:r>
                            </w:p>
                            <w:p w:rsidR="00B96487" w:rsidRPr="00230C63" w:rsidRDefault="00B96487" w:rsidP="003E40CF">
                              <w:pPr>
                                <w:spacing w:before="240" w:line="140" w:lineRule="exact"/>
                                <w:rPr>
                                  <w:rFonts w:ascii="ＦＡ クリアレター" w:eastAsia="ＦＡ クリアレター"/>
                                  <w:sz w:val="24"/>
                                </w:rPr>
                              </w:pPr>
                              <w:r w:rsidRPr="00B96487"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146AC3" w:rsidRDefault="00146AC3" w:rsidP="00672FD1">
                              <w:pPr>
                                <w:spacing w:before="120" w:line="220" w:lineRule="exact"/>
                                <w:rPr>
                                  <w:rFonts w:ascii="ＦＡ クリアレター" w:eastAsia="ＦＡ クリアレター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ＦＡ クリアレター" w:eastAsia="ＦＡ クリアレター"/>
                                  <w:sz w:val="24"/>
                                </w:rPr>
                                <w:t xml:space="preserve"> </w:t>
                              </w:r>
                              <w:r w:rsidR="0037634B"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 xml:space="preserve">生年月日　(西暦)　　</w:t>
                              </w:r>
                              <w:r w:rsidRPr="00230C63"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>年</w:t>
                              </w:r>
                              <w:r w:rsidRPr="00230C63"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>月</w:t>
                              </w:r>
                              <w:r w:rsidRPr="00230C63"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>日生</w:t>
                              </w:r>
                            </w:p>
                            <w:p w:rsidR="00146AC3" w:rsidRDefault="00146AC3" w:rsidP="00672FD1">
                              <w:pPr>
                                <w:spacing w:line="240" w:lineRule="exact"/>
                                <w:rPr>
                                  <w:rFonts w:ascii="ＦＡ クリアレター" w:eastAsia="ＦＡ クリアレター"/>
                                  <w:sz w:val="24"/>
                                </w:rPr>
                              </w:pPr>
                              <w:r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 xml:space="preserve"> </w:t>
                              </w:r>
                              <w:r w:rsidRPr="00763E85">
                                <w:rPr>
                                  <w:rFonts w:ascii="ＦＡ クリアレター" w:eastAsia="ＦＡ クリアレター" w:hint="eastAsia"/>
                                  <w:sz w:val="20"/>
                                </w:rPr>
                                <w:t>電話番号</w:t>
                              </w:r>
                              <w:r w:rsidR="00763E85" w:rsidRPr="00763E85">
                                <w:rPr>
                                  <w:rFonts w:ascii="ＦＡ クリアレター" w:eastAsia="ＦＡ クリアレター" w:hint="eastAsia"/>
                                  <w:sz w:val="20"/>
                                </w:rPr>
                                <w:t>(日中連絡可能な)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sz w:val="24"/>
                                </w:rPr>
                                <w:t xml:space="preserve">     -     -</w:t>
                              </w:r>
                            </w:p>
                            <w:p w:rsidR="00672FD1" w:rsidRDefault="00672FD1" w:rsidP="00672FD1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ＦＡ クリアレター" w:eastAsia="ＦＡ クリアレター"/>
                                  <w:sz w:val="20"/>
                                </w:rPr>
                              </w:pPr>
                              <w:r w:rsidRPr="00672FD1">
                                <w:rPr>
                                  <w:rFonts w:ascii="ＦＡ クリアレター" w:eastAsia="ＦＡ クリアレター"/>
                                  <w:sz w:val="20"/>
                                </w:rPr>
                                <w:t>E</w:t>
                              </w:r>
                              <w:r w:rsidRPr="00672FD1">
                                <w:rPr>
                                  <w:rFonts w:ascii="ＦＡ クリアレター" w:eastAsia="ＦＡ クリアレター" w:hint="eastAsia"/>
                                  <w:sz w:val="20"/>
                                </w:rPr>
                                <w:t>-Mail</w:t>
                              </w:r>
                              <w:r w:rsidR="00230C63">
                                <w:rPr>
                                  <w:rFonts w:ascii="ＦＡ クリアレター" w:eastAsia="ＦＡ クリアレター" w:hint="eastAsia"/>
                                  <w:sz w:val="20"/>
                                </w:rPr>
                                <w:t>:</w:t>
                              </w:r>
                            </w:p>
                            <w:p w:rsidR="00672FD1" w:rsidRDefault="00672FD1" w:rsidP="00672FD1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ＦＡ クリアレター" w:eastAsia="ＦＡ クリアレター"/>
                                  <w:sz w:val="20"/>
                                </w:rPr>
                              </w:pPr>
                              <w:r>
                                <w:rPr>
                                  <w:rFonts w:ascii="ＦＡ クリアレター" w:eastAsia="ＦＡ クリアレター" w:hint="eastAsia"/>
                                  <w:sz w:val="20"/>
                                </w:rPr>
                                <w:t>↑特定記録希望で追跡番号お知らせ希望時に記入</w:t>
                              </w:r>
                            </w:p>
                            <w:p w:rsidR="00672FD1" w:rsidRPr="00672FD1" w:rsidRDefault="00672FD1" w:rsidP="00672FD1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ＦＡ クリアレター" w:eastAsia="ＦＡ クリアレター"/>
                                  <w:sz w:val="20"/>
                                </w:rPr>
                              </w:pPr>
                            </w:p>
                            <w:p w:rsidR="00146AC3" w:rsidRDefault="00146AC3"/>
                            <w:p w:rsidR="00146AC3" w:rsidRDefault="00146AC3"/>
                            <w:p w:rsidR="00146AC3" w:rsidRDefault="00146AC3"/>
                            <w:p w:rsidR="00146AC3" w:rsidRDefault="00146AC3"/>
                            <w:p w:rsidR="00146AC3" w:rsidRDefault="00146AC3"/>
                            <w:p w:rsidR="00146AC3" w:rsidRDefault="00146AC3"/>
                            <w:p w:rsidR="00146AC3" w:rsidRDefault="00146AC3"/>
                            <w:p w:rsidR="00146AC3" w:rsidRDefault="00146AC3"/>
                            <w:p w:rsidR="00146AC3" w:rsidRDefault="00146AC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Line 177"/>
                        <wps:cNvCnPr/>
                        <wps:spPr bwMode="auto">
                          <a:xfrm>
                            <a:off x="14" y="13910"/>
                            <a:ext cx="20000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78"/>
                        <wps:cNvCnPr/>
                        <wps:spPr bwMode="auto">
                          <a:xfrm>
                            <a:off x="0" y="10730"/>
                            <a:ext cx="20000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10732"/>
                            <a:ext cx="19286" cy="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95F21" w:rsidRPr="00D95F21" w:rsidRDefault="00D95F21" w:rsidP="00D95F21">
                              <w:pPr>
                                <w:ind w:leftChars="67" w:left="141"/>
                                <w:jc w:val="left"/>
                                <w:rPr>
                                  <w:rFonts w:ascii="ＦＡ クリアレター" w:eastAsia="ＦＡ クリアレター"/>
                                  <w:sz w:val="24"/>
                                  <w:szCs w:val="24"/>
                                </w:rPr>
                              </w:pPr>
                              <w:r w:rsidRPr="00D95F21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>成績証明書</w:t>
                              </w:r>
                              <w:r w:rsidR="00146AC3" w:rsidRPr="00D95F21">
                                <w:rPr>
                                  <w:rFonts w:ascii="ＦＡ クリアレター" w:eastAsia="ＦＡ クリアレター"/>
                                  <w:sz w:val="24"/>
                                  <w:szCs w:val="24"/>
                                  <w:u w:val="single"/>
                                </w:rPr>
                                <w:t xml:space="preserve">      </w:t>
                              </w:r>
                              <w:r w:rsidR="00146AC3" w:rsidRPr="00D95F21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>通</w:t>
                              </w:r>
                              <w:r w:rsidR="00691AE7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E54A04">
                                <w:rPr>
                                  <w:rFonts w:ascii="ＦＡ クリアレター" w:eastAsia="ＦＡ クリアレター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E54A04">
                                <w:rPr>
                                  <w:rFonts w:ascii="ＦＡ クリアレター" w:eastAsia="ＦＡ クリアレター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E54A04">
                                <w:rPr>
                                  <w:rFonts w:ascii="ＦＡ クリアレター" w:eastAsia="ＦＡ クリアレター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91AE7" w:rsidRPr="00691AE7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FE7212" w:rsidRPr="00D95F21" w:rsidRDefault="00D95F21" w:rsidP="00FE7212">
                              <w:pPr>
                                <w:ind w:leftChars="67" w:left="141"/>
                                <w:jc w:val="left"/>
                                <w:rPr>
                                  <w:rFonts w:ascii="ＦＡ クリアレター" w:eastAsia="ＦＡ クリアレター"/>
                                  <w:sz w:val="24"/>
                                  <w:szCs w:val="24"/>
                                </w:rPr>
                              </w:pPr>
                              <w:r w:rsidRPr="00D95F21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>卒業証明書</w:t>
                              </w:r>
                              <w:r w:rsidR="00146AC3" w:rsidRPr="00D95F21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</w:t>
                              </w:r>
                              <w:r w:rsidR="00146AC3" w:rsidRPr="00D95F21">
                                <w:rPr>
                                  <w:rFonts w:ascii="ＦＡ クリアレター" w:eastAsia="ＦＡ クリアレター"/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 w:rsidR="00146AC3" w:rsidRPr="00D95F21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</w:t>
                              </w:r>
                              <w:r w:rsidR="00146AC3" w:rsidRPr="00D95F21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>通</w:t>
                              </w:r>
                              <w:r w:rsidR="00E54A04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E54A04">
                                <w:rPr>
                                  <w:rFonts w:ascii="ＦＡ クリアレター" w:eastAsia="ＦＡ クリアレター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E54A04">
                                <w:rPr>
                                  <w:rFonts w:ascii="ＦＡ クリアレター" w:eastAsia="ＦＡ クリアレター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E54A04">
                                <w:rPr>
                                  <w:rFonts w:ascii="ＦＡ クリアレター" w:eastAsia="ＦＡ クリアレター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54A04" w:rsidRPr="00691AE7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146AC3" w:rsidRPr="007C238A" w:rsidRDefault="00146AC3" w:rsidP="00FE7212">
                              <w:pPr>
                                <w:spacing w:line="400" w:lineRule="exact"/>
                                <w:ind w:leftChars="67" w:left="141"/>
                                <w:rPr>
                                  <w:rFonts w:ascii="ＦＡ クリアレター" w:eastAsia="ＦＡ クリアレター"/>
                                  <w:sz w:val="24"/>
                                  <w:szCs w:val="24"/>
                                </w:rPr>
                              </w:pPr>
                              <w:r w:rsidRPr="007C238A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</w:t>
                              </w:r>
                              <w:r w:rsidRPr="007C238A">
                                <w:rPr>
                                  <w:rFonts w:ascii="ＦＡ クリアレター" w:eastAsia="ＦＡ クリアレター"/>
                                  <w:sz w:val="24"/>
                                  <w:szCs w:val="24"/>
                                  <w:u w:val="single"/>
                                </w:rPr>
                                <w:t xml:space="preserve">   </w:t>
                              </w:r>
                              <w:r w:rsidRPr="007C238A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      </w:t>
                              </w:r>
                              <w:r w:rsidR="00FE7212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     </w:t>
                              </w:r>
                              <w:r w:rsidR="007C238A" w:rsidRPr="007C238A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>証明書</w:t>
                              </w:r>
                              <w:r w:rsidRPr="007C238A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</w:t>
                              </w:r>
                              <w:r w:rsidRPr="007C238A">
                                <w:rPr>
                                  <w:rFonts w:ascii="ＦＡ クリアレター" w:eastAsia="ＦＡ クリアレター"/>
                                  <w:sz w:val="24"/>
                                  <w:szCs w:val="24"/>
                                  <w:u w:val="single"/>
                                </w:rPr>
                                <w:t xml:space="preserve">    </w:t>
                              </w:r>
                              <w:r w:rsidRPr="007C238A">
                                <w:rPr>
                                  <w:rFonts w:ascii="ＦＡ クリアレター" w:eastAsia="ＦＡ クリアレター" w:hint="eastAsia"/>
                                  <w:sz w:val="24"/>
                                  <w:szCs w:val="24"/>
                                </w:rPr>
                                <w:t>通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Line 180"/>
                        <wps:cNvCnPr/>
                        <wps:spPr bwMode="auto">
                          <a:xfrm>
                            <a:off x="0" y="17558"/>
                            <a:ext cx="20000" cy="4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81"/>
                        <wps:cNvCnPr/>
                        <wps:spPr bwMode="auto">
                          <a:xfrm>
                            <a:off x="0" y="17070"/>
                            <a:ext cx="20000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82"/>
                        <wps:cNvCnPr/>
                        <wps:spPr bwMode="auto">
                          <a:xfrm>
                            <a:off x="0" y="18046"/>
                            <a:ext cx="20000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17070"/>
                            <a:ext cx="2000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6AC3" w:rsidRDefault="00146AC3">
                              <w:pPr>
                                <w:rPr>
                                  <w:rFonts w:ascii="ＦＡ クリアレター" w:eastAsia="ＦＡ クリアレター"/>
                                  <w:sz w:val="20"/>
                                </w:rPr>
                              </w:pPr>
                              <w:r>
                                <w:rPr>
                                  <w:rFonts w:ascii="ＦＡ クリアレター" w:eastAsia="ＦＡ クリアレター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sz w:val="20"/>
                                </w:rPr>
                                <w:t>領収月日</w:t>
                              </w:r>
                              <w:r>
                                <w:rPr>
                                  <w:rFonts w:ascii="ＦＡ クリアレター" w:eastAsia="ＦＡ クリアレター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sz w:val="20"/>
                                </w:rPr>
                                <w:t xml:space="preserve">領収者　</w:t>
                              </w:r>
                              <w:r>
                                <w:rPr>
                                  <w:rFonts w:ascii="ＦＡ クリアレター" w:eastAsia="ＦＡ クリアレター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sz w:val="20"/>
                                </w:rPr>
                                <w:t>発行月日</w:t>
                              </w:r>
                              <w:r>
                                <w:rPr>
                                  <w:rFonts w:ascii="ＦＡ クリアレター" w:eastAsia="ＦＡ クリアレター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ＦＡ クリアレター" w:eastAsia="ＦＡ クリアレター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ＦＡ クリアレター" w:eastAsia="ＦＡ クリアレター" w:hint="eastAsia"/>
                                  <w:sz w:val="20"/>
                                </w:rPr>
                                <w:t>発行者　交付代金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Line 184"/>
                        <wps:cNvCnPr/>
                        <wps:spPr bwMode="auto">
                          <a:xfrm>
                            <a:off x="4285" y="17070"/>
                            <a:ext cx="5" cy="2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85"/>
                        <wps:cNvCnPr/>
                        <wps:spPr bwMode="auto">
                          <a:xfrm>
                            <a:off x="7142" y="17070"/>
                            <a:ext cx="4" cy="2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86"/>
                        <wps:cNvCnPr/>
                        <wps:spPr bwMode="auto">
                          <a:xfrm>
                            <a:off x="12854" y="17070"/>
                            <a:ext cx="4" cy="2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87"/>
                        <wps:cNvCnPr/>
                        <wps:spPr bwMode="auto">
                          <a:xfrm>
                            <a:off x="15710" y="17070"/>
                            <a:ext cx="5" cy="2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77"/>
                        <wps:cNvCnPr/>
                        <wps:spPr bwMode="auto">
                          <a:xfrm>
                            <a:off x="-15" y="14632"/>
                            <a:ext cx="20000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F6D29" id="Group 174" o:spid="_x0000_s1047" style="position:absolute;left:0;text-align:left;margin-left:8.65pt;margin-top:.15pt;width:252.8pt;height:369.05pt;z-index:251657728" coordorigin="-60" coordsize="2007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">
                <v:rect id="Rectangle 175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" filled="f" strokeweight="1pt"/>
                <v:rect id="Rectangle 176" o:spid="_x0000_s1049" style="position:absolute;left:-60;top:241;width:20000;height:10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" filled="f" stroked="f" strokeweight="1pt">
                  <v:textbox inset="1pt,1pt,1pt,1pt">
                    <w:txbxContent>
                      <w:p w:rsidR="00146AC3" w:rsidRDefault="00146AC3" w:rsidP="00204321">
                        <w:pPr>
                          <w:spacing w:line="280" w:lineRule="exact"/>
                          <w:jc w:val="center"/>
                          <w:rPr>
                            <w:rFonts w:ascii="ＦＡ クリアレター" w:eastAsia="ＦＡ クリアレター"/>
                            <w:b/>
                            <w:sz w:val="28"/>
                            <w:u w:val="single"/>
                          </w:rPr>
                        </w:pPr>
                        <w:r>
                          <w:rPr>
                            <w:rFonts w:ascii="ＦＡ クリアレター" w:eastAsia="ＦＡ クリアレター" w:hint="eastAsia"/>
                            <w:b/>
                            <w:sz w:val="28"/>
                            <w:u w:val="single"/>
                          </w:rPr>
                          <w:t>証</w:t>
                        </w:r>
                        <w:r>
                          <w:rPr>
                            <w:rFonts w:ascii="ＦＡ クリアレター" w:eastAsia="ＦＡ クリアレター"/>
                            <w:b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ＦＡ クリアレター" w:eastAsia="ＦＡ クリアレター" w:hint="eastAsia"/>
                            <w:b/>
                            <w:sz w:val="28"/>
                            <w:u w:val="single"/>
                          </w:rPr>
                          <w:t>明</w:t>
                        </w:r>
                        <w:r>
                          <w:rPr>
                            <w:rFonts w:ascii="ＦＡ クリアレター" w:eastAsia="ＦＡ クリアレター"/>
                            <w:b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ＦＡ クリアレター" w:eastAsia="ＦＡ クリアレター" w:hint="eastAsia"/>
                            <w:b/>
                            <w:sz w:val="28"/>
                            <w:u w:val="single"/>
                          </w:rPr>
                          <w:t>書</w:t>
                        </w:r>
                        <w:r>
                          <w:rPr>
                            <w:rFonts w:ascii="ＦＡ クリアレター" w:eastAsia="ＦＡ クリアレター"/>
                            <w:b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ＦＡ クリアレター" w:eastAsia="ＦＡ クリアレター" w:hint="eastAsia"/>
                            <w:b/>
                            <w:sz w:val="28"/>
                            <w:u w:val="single"/>
                          </w:rPr>
                          <w:t>交</w:t>
                        </w:r>
                        <w:r>
                          <w:rPr>
                            <w:rFonts w:ascii="ＦＡ クリアレター" w:eastAsia="ＦＡ クリアレター"/>
                            <w:b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ＦＡ クリアレター" w:eastAsia="ＦＡ クリアレター" w:hint="eastAsia"/>
                            <w:b/>
                            <w:sz w:val="28"/>
                            <w:u w:val="single"/>
                          </w:rPr>
                          <w:t>付</w:t>
                        </w:r>
                        <w:r>
                          <w:rPr>
                            <w:rFonts w:ascii="ＦＡ クリアレター" w:eastAsia="ＦＡ クリアレター"/>
                            <w:b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ＦＡ クリアレター" w:eastAsia="ＦＡ クリアレター" w:hint="eastAsia"/>
                            <w:b/>
                            <w:sz w:val="28"/>
                            <w:u w:val="single"/>
                          </w:rPr>
                          <w:t>願</w:t>
                        </w:r>
                        <w:r w:rsidR="00204321">
                          <w:rPr>
                            <w:rFonts w:ascii="ＦＡ クリアレター" w:eastAsia="ＦＡ クリアレター" w:hint="eastAsia"/>
                            <w:b/>
                            <w:sz w:val="28"/>
                            <w:u w:val="single"/>
                          </w:rPr>
                          <w:t>(卒業生)</w:t>
                        </w:r>
                      </w:p>
                      <w:p w:rsidR="00146AC3" w:rsidRDefault="00146AC3" w:rsidP="00204321">
                        <w:pPr>
                          <w:spacing w:before="120" w:line="200" w:lineRule="exact"/>
                          <w:ind w:firstLineChars="100" w:firstLine="210"/>
                          <w:rPr>
                            <w:rFonts w:ascii="ＦＡ クリアレター" w:eastAsia="ＦＡ クリアレター"/>
                          </w:rPr>
                        </w:pPr>
                        <w:r>
                          <w:rPr>
                            <w:rFonts w:ascii="ＦＡ クリアレター" w:eastAsia="ＦＡ クリアレター" w:hint="eastAsia"/>
                          </w:rPr>
                          <w:t>下記の証明書を交付願います</w:t>
                        </w:r>
                      </w:p>
                      <w:p w:rsidR="00146AC3" w:rsidRPr="00204321" w:rsidRDefault="0037634B" w:rsidP="0037634B">
                        <w:pPr>
                          <w:ind w:firstLine="851"/>
                          <w:rPr>
                            <w:rFonts w:ascii="ＦＡ クリアレター" w:eastAsia="ＦＡ クリアレター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>(西暦)</w:t>
                        </w:r>
                        <w:r w:rsidR="00146AC3" w:rsidRPr="00204321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146AC3" w:rsidRPr="00204321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 xml:space="preserve">　年　　月　入　学</w:t>
                        </w:r>
                      </w:p>
                      <w:p w:rsidR="00146AC3" w:rsidRPr="00204321" w:rsidRDefault="0037634B" w:rsidP="0037634B">
                        <w:pPr>
                          <w:spacing w:line="240" w:lineRule="exact"/>
                          <w:ind w:firstLine="851"/>
                          <w:rPr>
                            <w:rFonts w:ascii="ＦＡ クリアレター" w:eastAsia="ＦＡ クリアレター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>(西暦)</w:t>
                        </w:r>
                        <w:r w:rsidR="00146AC3" w:rsidRPr="00204321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 xml:space="preserve">  </w:t>
                        </w:r>
                        <w:r w:rsidR="00146AC3" w:rsidRPr="00204321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>年　　月　卒　業</w:t>
                        </w:r>
                      </w:p>
                      <w:p w:rsidR="00146AC3" w:rsidRPr="00E7370E" w:rsidRDefault="00146AC3" w:rsidP="00B96487">
                        <w:pPr>
                          <w:spacing w:before="100" w:line="240" w:lineRule="exact"/>
                          <w:ind w:leftChars="67" w:left="141"/>
                          <w:rPr>
                            <w:rFonts w:ascii="ＦＡ クリアレター" w:eastAsia="ＦＡ クリアレター"/>
                            <w:sz w:val="20"/>
                          </w:rPr>
                        </w:pPr>
                        <w:r w:rsidRPr="00E7370E"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>卒業学科</w:t>
                        </w:r>
                        <w:r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 xml:space="preserve">　</w:t>
                        </w:r>
                        <w:r w:rsidRPr="00230C63"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 xml:space="preserve">　        </w:t>
                        </w:r>
                        <w:r w:rsidR="00230C63"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 xml:space="preserve">　　　</w:t>
                        </w:r>
                        <w:r w:rsidRPr="00230C63">
                          <w:rPr>
                            <w:rFonts w:ascii="ＦＡ クリアレター" w:eastAsia="ＦＡ クリアレター"/>
                            <w:sz w:val="24"/>
                          </w:rPr>
                          <w:t xml:space="preserve"> </w:t>
                        </w:r>
                        <w:r w:rsidRPr="00230C63"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 xml:space="preserve">　</w:t>
                        </w:r>
                        <w:r w:rsidRPr="00E7370E"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>科</w:t>
                        </w:r>
                      </w:p>
                      <w:p w:rsidR="00146AC3" w:rsidRPr="00E7370E" w:rsidRDefault="00146AC3" w:rsidP="00B96487">
                        <w:pPr>
                          <w:spacing w:line="440" w:lineRule="exact"/>
                          <w:rPr>
                            <w:rFonts w:ascii="ＦＡ クリアレター" w:eastAsia="ＦＡ クリアレター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ＦＡ クリアレター" w:eastAsia="ＦＡ クリアレター"/>
                            <w:sz w:val="24"/>
                          </w:rPr>
                          <w:t xml:space="preserve"> </w:t>
                        </w:r>
                        <w:r w:rsidR="00C86A61"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>氏名</w:t>
                        </w:r>
                        <w:r w:rsidR="00C86A61" w:rsidRPr="00C86A61">
                          <w:rPr>
                            <w:rFonts w:ascii="ＦＡ クリアレター" w:eastAsia="ＦＡ クリアレター" w:hint="eastAsia"/>
                            <w:sz w:val="22"/>
                            <w:szCs w:val="22"/>
                          </w:rPr>
                          <w:t>(ﾌﾘｶﾞﾅ)</w:t>
                        </w:r>
                        <w:r w:rsidR="00230C63"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 xml:space="preserve"> 　　　　　　(　　　　　　　)</w:t>
                        </w:r>
                      </w:p>
                      <w:p w:rsidR="00146AC3" w:rsidRDefault="00146AC3" w:rsidP="00230C63">
                        <w:pPr>
                          <w:spacing w:before="240" w:line="160" w:lineRule="exact"/>
                          <w:jc w:val="left"/>
                          <w:rPr>
                            <w:rFonts w:ascii="ＦＡ クリアレター" w:eastAsia="ＦＡ クリアレター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ＦＡ クリアレター" w:eastAsia="ＦＡ クリアレター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>現住所</w:t>
                        </w:r>
                        <w:r w:rsidR="00230C63"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>〒　　-</w:t>
                        </w:r>
                      </w:p>
                      <w:p w:rsidR="00B96487" w:rsidRPr="00230C63" w:rsidRDefault="00B96487" w:rsidP="003E40CF">
                        <w:pPr>
                          <w:spacing w:before="240" w:line="140" w:lineRule="exact"/>
                          <w:rPr>
                            <w:rFonts w:ascii="ＦＡ クリアレター" w:eastAsia="ＦＡ クリアレター"/>
                            <w:sz w:val="24"/>
                          </w:rPr>
                        </w:pPr>
                        <w:r w:rsidRPr="00B96487"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 xml:space="preserve"> </w:t>
                        </w:r>
                      </w:p>
                      <w:p w:rsidR="00146AC3" w:rsidRDefault="00146AC3" w:rsidP="00672FD1">
                        <w:pPr>
                          <w:spacing w:before="120" w:line="220" w:lineRule="exact"/>
                          <w:rPr>
                            <w:rFonts w:ascii="ＦＡ クリアレター" w:eastAsia="ＦＡ クリアレター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ＦＡ クリアレター" w:eastAsia="ＦＡ クリアレター"/>
                            <w:sz w:val="24"/>
                          </w:rPr>
                          <w:t xml:space="preserve"> </w:t>
                        </w:r>
                        <w:r w:rsidR="0037634B"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 xml:space="preserve">生年月日　(西暦)　　</w:t>
                        </w:r>
                        <w:r w:rsidRPr="00230C63"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>年</w:t>
                        </w:r>
                        <w:r w:rsidRPr="00230C63"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>月</w:t>
                        </w:r>
                        <w:r w:rsidRPr="00230C63"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>日生</w:t>
                        </w:r>
                      </w:p>
                      <w:p w:rsidR="00146AC3" w:rsidRDefault="00146AC3" w:rsidP="00672FD1">
                        <w:pPr>
                          <w:spacing w:line="240" w:lineRule="exact"/>
                          <w:rPr>
                            <w:rFonts w:ascii="ＦＡ クリアレター" w:eastAsia="ＦＡ クリアレター"/>
                            <w:sz w:val="24"/>
                          </w:rPr>
                        </w:pPr>
                        <w:r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 xml:space="preserve"> </w:t>
                        </w:r>
                        <w:r w:rsidRPr="00763E85">
                          <w:rPr>
                            <w:rFonts w:ascii="ＦＡ クリアレター" w:eastAsia="ＦＡ クリアレター" w:hint="eastAsia"/>
                            <w:sz w:val="20"/>
                          </w:rPr>
                          <w:t>電話番号</w:t>
                        </w:r>
                        <w:r w:rsidR="00763E85" w:rsidRPr="00763E85">
                          <w:rPr>
                            <w:rFonts w:ascii="ＦＡ クリアレター" w:eastAsia="ＦＡ クリアレター" w:hint="eastAsia"/>
                            <w:sz w:val="20"/>
                          </w:rPr>
                          <w:t>(日中連絡可能な)</w:t>
                        </w:r>
                        <w:r>
                          <w:rPr>
                            <w:rFonts w:ascii="ＦＡ クリアレター" w:eastAsia="ＦＡ クリアレター" w:hint="eastAsia"/>
                            <w:sz w:val="24"/>
                          </w:rPr>
                          <w:t xml:space="preserve">     -     -</w:t>
                        </w:r>
                      </w:p>
                      <w:p w:rsidR="00672FD1" w:rsidRDefault="00672FD1" w:rsidP="00672FD1">
                        <w:pPr>
                          <w:spacing w:line="240" w:lineRule="exact"/>
                          <w:ind w:firstLineChars="100" w:firstLine="200"/>
                          <w:rPr>
                            <w:rFonts w:ascii="ＦＡ クリアレター" w:eastAsia="ＦＡ クリアレター"/>
                            <w:sz w:val="20"/>
                          </w:rPr>
                        </w:pPr>
                        <w:r w:rsidRPr="00672FD1">
                          <w:rPr>
                            <w:rFonts w:ascii="ＦＡ クリアレター" w:eastAsia="ＦＡ クリアレター"/>
                            <w:sz w:val="20"/>
                          </w:rPr>
                          <w:t>E</w:t>
                        </w:r>
                        <w:r w:rsidRPr="00672FD1">
                          <w:rPr>
                            <w:rFonts w:ascii="ＦＡ クリアレター" w:eastAsia="ＦＡ クリアレター" w:hint="eastAsia"/>
                            <w:sz w:val="20"/>
                          </w:rPr>
                          <w:t>-Mail</w:t>
                        </w:r>
                        <w:r w:rsidR="00230C63">
                          <w:rPr>
                            <w:rFonts w:ascii="ＦＡ クリアレター" w:eastAsia="ＦＡ クリアレター" w:hint="eastAsia"/>
                            <w:sz w:val="20"/>
                          </w:rPr>
                          <w:t>:</w:t>
                        </w:r>
                      </w:p>
                      <w:p w:rsidR="00672FD1" w:rsidRDefault="00672FD1" w:rsidP="00672FD1">
                        <w:pPr>
                          <w:spacing w:line="240" w:lineRule="exact"/>
                          <w:ind w:firstLineChars="100" w:firstLine="200"/>
                          <w:rPr>
                            <w:rFonts w:ascii="ＦＡ クリアレター" w:eastAsia="ＦＡ クリアレター"/>
                            <w:sz w:val="20"/>
                          </w:rPr>
                        </w:pPr>
                        <w:r>
                          <w:rPr>
                            <w:rFonts w:ascii="ＦＡ クリアレター" w:eastAsia="ＦＡ クリアレター" w:hint="eastAsia"/>
                            <w:sz w:val="20"/>
                          </w:rPr>
                          <w:t>↑特定記録希望で追跡番号お知らせ希望時に記入</w:t>
                        </w:r>
                      </w:p>
                      <w:p w:rsidR="00672FD1" w:rsidRPr="00672FD1" w:rsidRDefault="00672FD1" w:rsidP="00672FD1">
                        <w:pPr>
                          <w:spacing w:line="240" w:lineRule="exact"/>
                          <w:ind w:firstLineChars="100" w:firstLine="200"/>
                          <w:rPr>
                            <w:rFonts w:ascii="ＦＡ クリアレター" w:eastAsia="ＦＡ クリアレター"/>
                            <w:sz w:val="20"/>
                          </w:rPr>
                        </w:pPr>
                      </w:p>
                      <w:p w:rsidR="00146AC3" w:rsidRDefault="00146AC3"/>
                      <w:p w:rsidR="00146AC3" w:rsidRDefault="00146AC3"/>
                      <w:p w:rsidR="00146AC3" w:rsidRDefault="00146AC3"/>
                      <w:p w:rsidR="00146AC3" w:rsidRDefault="00146AC3"/>
                      <w:p w:rsidR="00146AC3" w:rsidRDefault="00146AC3"/>
                      <w:p w:rsidR="00146AC3" w:rsidRDefault="00146AC3"/>
                      <w:p w:rsidR="00146AC3" w:rsidRDefault="00146AC3"/>
                      <w:p w:rsidR="00146AC3" w:rsidRDefault="00146AC3"/>
                      <w:p w:rsidR="00146AC3" w:rsidRDefault="00146AC3"/>
                    </w:txbxContent>
                  </v:textbox>
                </v:rect>
                <v:line id="Line 177" o:spid="_x0000_s1050" style="position:absolute;visibility:visible;mso-wrap-style:square" from="14,13910" to="20014,1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" strokeweight="1pt">
                  <v:stroke startarrowlength="short" endarrowlength="short"/>
                </v:line>
                <v:line id="Line 178" o:spid="_x0000_s1051" style="position:absolute;visibility:visible;mso-wrap-style:square" from="0,10730" to="20000,1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" strokeweight="1pt">
                  <v:stroke startarrowlength="short" endarrowlength="short"/>
                </v:line>
                <v:rect id="Rectangle 179" o:spid="_x0000_s1052" style="position:absolute;top:10732;width:19286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" filled="f" stroked="f" strokeweight="1pt">
                  <v:textbox inset="1pt,1pt,1pt,1pt">
                    <w:txbxContent>
                      <w:p w:rsidR="00D95F21" w:rsidRPr="00D95F21" w:rsidRDefault="00D95F21" w:rsidP="00D95F21">
                        <w:pPr>
                          <w:ind w:leftChars="67" w:left="141"/>
                          <w:jc w:val="left"/>
                          <w:rPr>
                            <w:rFonts w:ascii="ＦＡ クリアレター" w:eastAsia="ＦＡ クリアレター"/>
                            <w:sz w:val="24"/>
                            <w:szCs w:val="24"/>
                          </w:rPr>
                        </w:pPr>
                        <w:r w:rsidRPr="00D95F21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>成績証明書</w:t>
                        </w:r>
                        <w:r w:rsidR="00146AC3" w:rsidRPr="00D95F21">
                          <w:rPr>
                            <w:rFonts w:ascii="ＦＡ クリアレター" w:eastAsia="ＦＡ クリアレター"/>
                            <w:sz w:val="24"/>
                            <w:szCs w:val="24"/>
                            <w:u w:val="single"/>
                          </w:rPr>
                          <w:t xml:space="preserve">      </w:t>
                        </w:r>
                        <w:r w:rsidR="00146AC3" w:rsidRPr="00D95F21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>通</w:t>
                        </w:r>
                        <w:r w:rsidR="00691AE7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>(</w:t>
                        </w:r>
                        <w:r w:rsidR="00E54A04">
                          <w:rPr>
                            <w:rFonts w:ascii="ＦＡ クリアレター" w:eastAsia="ＦＡ クリアレター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E54A04">
                          <w:rPr>
                            <w:rFonts w:ascii="ＦＡ クリアレター" w:eastAsia="ＦＡ クリアレター"/>
                            <w:sz w:val="18"/>
                            <w:szCs w:val="18"/>
                          </w:rPr>
                          <w:t xml:space="preserve">　</w:t>
                        </w:r>
                        <w:r w:rsidR="00E54A04">
                          <w:rPr>
                            <w:rFonts w:ascii="ＦＡ クリアレター" w:eastAsia="ＦＡ クリアレター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691AE7" w:rsidRPr="00691AE7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:rsidR="00FE7212" w:rsidRPr="00D95F21" w:rsidRDefault="00D95F21" w:rsidP="00FE7212">
                        <w:pPr>
                          <w:ind w:leftChars="67" w:left="141"/>
                          <w:jc w:val="left"/>
                          <w:rPr>
                            <w:rFonts w:ascii="ＦＡ クリアレター" w:eastAsia="ＦＡ クリアレター"/>
                            <w:sz w:val="24"/>
                            <w:szCs w:val="24"/>
                          </w:rPr>
                        </w:pPr>
                        <w:r w:rsidRPr="00D95F21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>卒業証明書</w:t>
                        </w:r>
                        <w:r w:rsidR="00146AC3" w:rsidRPr="00D95F21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="00146AC3" w:rsidRPr="00D95F21">
                          <w:rPr>
                            <w:rFonts w:ascii="ＦＡ クリアレター" w:eastAsia="ＦＡ クリアレター"/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 w:rsidR="00146AC3" w:rsidRPr="00D95F21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="00146AC3" w:rsidRPr="00D95F21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>通</w:t>
                        </w:r>
                        <w:r w:rsidR="00E54A04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>(</w:t>
                        </w:r>
                        <w:r w:rsidR="00E54A04">
                          <w:rPr>
                            <w:rFonts w:ascii="ＦＡ クリアレター" w:eastAsia="ＦＡ クリアレター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E54A04">
                          <w:rPr>
                            <w:rFonts w:ascii="ＦＡ クリアレター" w:eastAsia="ＦＡ クリアレター"/>
                            <w:sz w:val="18"/>
                            <w:szCs w:val="18"/>
                          </w:rPr>
                          <w:t xml:space="preserve">　</w:t>
                        </w:r>
                        <w:r w:rsidR="00E54A04">
                          <w:rPr>
                            <w:rFonts w:ascii="ＦＡ クリアレター" w:eastAsia="ＦＡ クリアレター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E54A04" w:rsidRPr="00691AE7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:rsidR="00146AC3" w:rsidRPr="007C238A" w:rsidRDefault="00146AC3" w:rsidP="00FE7212">
                        <w:pPr>
                          <w:spacing w:line="400" w:lineRule="exact"/>
                          <w:ind w:leftChars="67" w:left="141"/>
                          <w:rPr>
                            <w:rFonts w:ascii="ＦＡ クリアレター" w:eastAsia="ＦＡ クリアレター"/>
                            <w:sz w:val="24"/>
                            <w:szCs w:val="24"/>
                          </w:rPr>
                        </w:pPr>
                        <w:r w:rsidRPr="007C238A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Pr="007C238A">
                          <w:rPr>
                            <w:rFonts w:ascii="ＦＡ クリアレター" w:eastAsia="ＦＡ クリアレター"/>
                            <w:sz w:val="24"/>
                            <w:szCs w:val="24"/>
                            <w:u w:val="single"/>
                          </w:rPr>
                          <w:t xml:space="preserve">   </w:t>
                        </w:r>
                        <w:r w:rsidRPr="007C238A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  <w:u w:val="single"/>
                          </w:rPr>
                          <w:t xml:space="preserve">      </w:t>
                        </w:r>
                        <w:r w:rsidR="00FE7212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  <w:u w:val="single"/>
                          </w:rPr>
                          <w:t xml:space="preserve">     </w:t>
                        </w:r>
                        <w:r w:rsidR="007C238A" w:rsidRPr="007C238A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>証明書</w:t>
                        </w:r>
                        <w:r w:rsidRPr="007C238A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Pr="007C238A">
                          <w:rPr>
                            <w:rFonts w:ascii="ＦＡ クリアレター" w:eastAsia="ＦＡ クリアレター"/>
                            <w:sz w:val="24"/>
                            <w:szCs w:val="24"/>
                            <w:u w:val="single"/>
                          </w:rPr>
                          <w:t xml:space="preserve">    </w:t>
                        </w:r>
                        <w:r w:rsidRPr="007C238A">
                          <w:rPr>
                            <w:rFonts w:ascii="ＦＡ クリアレター" w:eastAsia="ＦＡ クリアレター" w:hint="eastAsia"/>
                            <w:sz w:val="24"/>
                            <w:szCs w:val="24"/>
                          </w:rPr>
                          <w:t>通</w:t>
                        </w:r>
                      </w:p>
                    </w:txbxContent>
                  </v:textbox>
                </v:rect>
                <v:line id="Line 180" o:spid="_x0000_s1053" style="position:absolute;visibility:visible;mso-wrap-style:square" from="0,17558" to="20000,1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" stroked="f" strokeweight="1pt">
                  <v:stroke startarrowlength="short" endarrowlength="short"/>
                </v:line>
                <v:line id="Line 181" o:spid="_x0000_s1054" style="position:absolute;visibility:visible;mso-wrap-style:square" from="0,17070" to="20000,1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">
                  <v:stroke startarrowlength="short" endarrowlength="short"/>
                </v:line>
                <v:line id="Line 182" o:spid="_x0000_s1055" style="position:absolute;visibility:visible;mso-wrap-style:square" from="0,18046" to="2000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">
                  <v:stroke startarrowlength="short" endarrowlength="short"/>
                </v:line>
                <v:rect id="Rectangle 183" o:spid="_x0000_s1056" style="position:absolute;top:17070;width:20000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+1wAAAANs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Kfz+Eg/Q6xcAAAD//wMAUEsBAi0AFAAGAAgAAAAhANvh9svuAAAAhQEAABMAAAAAAAAAAAAAAAAA&#10;AAAAAFtDb250ZW50X1R5cGVzXS54bWxQSwECLQAUAAYACAAAACEAWvQsW78AAAAVAQAACwAAAAAA&#10;AAAAAAAAAAAfAQAAX3JlbHMvLnJlbHNQSwECLQAUAAYACAAAACEARKh/tcAAAADbAAAADwAAAAAA&#10;AAAAAAAAAAAHAgAAZHJzL2Rvd25yZXYueG1sUEsFBgAAAAADAAMAtwAAAPQCAAAAAA==&#10;" filled="f" stroked="f">
                  <v:textbox inset="1pt,1pt,1pt,1pt">
                    <w:txbxContent>
                      <w:p w:rsidR="00146AC3" w:rsidRDefault="00146AC3">
                        <w:pPr>
                          <w:rPr>
                            <w:rFonts w:ascii="ＦＡ クリアレター" w:eastAsia="ＦＡ クリアレター"/>
                            <w:sz w:val="20"/>
                          </w:rPr>
                        </w:pPr>
                        <w:r>
                          <w:rPr>
                            <w:rFonts w:ascii="ＦＡ クリアレター" w:eastAsia="ＦＡ クリアレター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ＦＡ クリアレター" w:eastAsia="ＦＡ クリアレター" w:hint="eastAsia"/>
                            <w:sz w:val="20"/>
                          </w:rPr>
                          <w:t>領収月日</w:t>
                        </w:r>
                        <w:r>
                          <w:rPr>
                            <w:rFonts w:ascii="ＦＡ クリアレター" w:eastAsia="ＦＡ クリアレター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ＦＡ クリアレター" w:eastAsia="ＦＡ クリアレター" w:hint="eastAsia"/>
                            <w:sz w:val="20"/>
                          </w:rPr>
                          <w:t xml:space="preserve">領収者　</w:t>
                        </w:r>
                        <w:r>
                          <w:rPr>
                            <w:rFonts w:ascii="ＦＡ クリアレター" w:eastAsia="ＦＡ クリアレター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ＦＡ クリアレター" w:eastAsia="ＦＡ クリアレター" w:hint="eastAsia"/>
                            <w:sz w:val="20"/>
                          </w:rPr>
                          <w:t>発行月日</w:t>
                        </w:r>
                        <w:r>
                          <w:rPr>
                            <w:rFonts w:ascii="ＦＡ クリアレター" w:eastAsia="ＦＡ クリアレター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ＦＡ クリアレター" w:eastAsia="ＦＡ クリアレター"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ＦＡ クリアレター" w:eastAsia="ＦＡ クリアレター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ＦＡ クリアレター" w:eastAsia="ＦＡ クリアレター" w:hint="eastAsia"/>
                            <w:sz w:val="20"/>
                          </w:rPr>
                          <w:t>発行者　交付代金</w:t>
                        </w:r>
                      </w:p>
                    </w:txbxContent>
                  </v:textbox>
                </v:rect>
                <v:line id="Line 184" o:spid="_x0000_s1057" style="position:absolute;visibility:visible;mso-wrap-style:square" from="4285,17070" to="429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">
                  <v:stroke startarrowlength="short" endarrowlength="short"/>
                </v:line>
                <v:line id="Line 185" o:spid="_x0000_s1058" style="position:absolute;visibility:visible;mso-wrap-style:square" from="7142,17070" to="7146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">
                  <v:stroke startarrowlength="short" endarrowlength="short"/>
                </v:line>
                <v:line id="Line 186" o:spid="_x0000_s1059" style="position:absolute;visibility:visible;mso-wrap-style:square" from="12854,17070" to="1285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">
                  <v:stroke startarrowlength="short" endarrowlength="short"/>
                </v:line>
                <v:line id="Line 187" o:spid="_x0000_s1060" style="position:absolute;visibility:visible;mso-wrap-style:square" from="15710,17070" to="1571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">
                  <v:stroke startarrowlength="short" endarrowlength="short"/>
                </v:line>
                <v:line id="Line 177" o:spid="_x0000_s1061" style="position:absolute;visibility:visible;mso-wrap-style:square" from="-15,14632" to="19985,1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" strokeweight="1pt">
                  <v:stroke startarrowlength="short" endarrowlength="short"/>
                </v:line>
              </v:group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1FD638" wp14:editId="0C69E1A9">
                <wp:simplePos x="0" y="0"/>
                <wp:positionH relativeFrom="column">
                  <wp:posOffset>1978396</wp:posOffset>
                </wp:positionH>
                <wp:positionV relativeFrom="paragraph">
                  <wp:posOffset>3064130</wp:posOffset>
                </wp:positionV>
                <wp:extent cx="294640" cy="142586"/>
                <wp:effectExtent l="0" t="0" r="10160" b="1016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42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D638" id="テキスト ボックス 93" o:spid="_x0000_s1064" type="#_x0000_t202" style="position:absolute;left:0;text-align:left;margin-left:155.8pt;margin-top:241.25pt;width:23.2pt;height:11.2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" filled="f" stroked="f" strokeweight=".5pt">
                <v:textbox inset="1mm,0,0,0">
                  <w:txbxContent>
                    <w:p w:rsidR="00FE7212" w:rsidRDefault="00FE7212" w:rsidP="00FE7212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02D687" wp14:editId="68ECD37B">
                <wp:simplePos x="0" y="0"/>
                <wp:positionH relativeFrom="column">
                  <wp:posOffset>205105</wp:posOffset>
                </wp:positionH>
                <wp:positionV relativeFrom="paragraph">
                  <wp:posOffset>3065953</wp:posOffset>
                </wp:positionV>
                <wp:extent cx="1211778" cy="145349"/>
                <wp:effectExtent l="0" t="0" r="7620" b="762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778" cy="145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D687" id="テキスト ボックス 92" o:spid="_x0000_s1063" type="#_x0000_t202" style="position:absolute;left:0;text-align:left;margin-left:16.15pt;margin-top:241.4pt;width:95.4pt;height:11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" filled="f" stroked="f" strokeweight=".5pt">
                <v:textbox inset="1mm,0,0,0">
                  <w:txbxContent>
                    <w:p w:rsidR="00FE7212" w:rsidRDefault="00FE7212" w:rsidP="00FE7212">
                      <w:pPr>
                        <w:spacing w:line="20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79F8BD" wp14:editId="42484972">
                <wp:simplePos x="0" y="0"/>
                <wp:positionH relativeFrom="column">
                  <wp:posOffset>1120140</wp:posOffset>
                </wp:positionH>
                <wp:positionV relativeFrom="paragraph">
                  <wp:posOffset>2819441</wp:posOffset>
                </wp:positionV>
                <wp:extent cx="294640" cy="142586"/>
                <wp:effectExtent l="0" t="0" r="10160" b="1016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42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F8BD" id="テキスト ボックス 89" o:spid="_x0000_s1066" type="#_x0000_t202" style="position:absolute;left:0;text-align:left;margin-left:88.2pt;margin-top:222pt;width:23.2pt;height:11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" filled="f" stroked="f" strokeweight=".5pt">
                <v:textbox inset="1mm,0,0,0">
                  <w:txbxContent>
                    <w:p w:rsidR="00FE7212" w:rsidRDefault="00FE7212" w:rsidP="00FE7212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366BA2" wp14:editId="44CC2228">
                <wp:simplePos x="0" y="0"/>
                <wp:positionH relativeFrom="column">
                  <wp:posOffset>1120321</wp:posOffset>
                </wp:positionH>
                <wp:positionV relativeFrom="paragraph">
                  <wp:posOffset>2583667</wp:posOffset>
                </wp:positionV>
                <wp:extent cx="294640" cy="142586"/>
                <wp:effectExtent l="0" t="0" r="10160" b="1016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42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6BA2" id="テキスト ボックス 88" o:spid="_x0000_s1067" type="#_x0000_t202" style="position:absolute;left:0;text-align:left;margin-left:88.2pt;margin-top:203.45pt;width:23.2pt;height:11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" filled="f" stroked="f" strokeweight=".5pt">
                <v:textbox inset="1mm,0,0,0">
                  <w:txbxContent>
                    <w:p w:rsidR="00FE7212" w:rsidRDefault="00FE7212" w:rsidP="00FE7212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473F7B" wp14:editId="565B418D">
                <wp:simplePos x="0" y="0"/>
                <wp:positionH relativeFrom="column">
                  <wp:posOffset>721682</wp:posOffset>
                </wp:positionH>
                <wp:positionV relativeFrom="paragraph">
                  <wp:posOffset>2181241</wp:posOffset>
                </wp:positionV>
                <wp:extent cx="2549978" cy="166370"/>
                <wp:effectExtent l="0" t="0" r="3175" b="508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978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3F7B" id="テキスト ボックス 87" o:spid="_x0000_s1068" type="#_x0000_t202" style="position:absolute;left:0;text-align:left;margin-left:56.85pt;margin-top:171.75pt;width:200.8pt;height:13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" filled="f" stroked="f" strokeweight=".5pt">
                <v:textbox inset="1mm,0,0,1mm">
                  <w:txbxContent>
                    <w:p w:rsidR="00FE7212" w:rsidRDefault="00FE7212" w:rsidP="00FE7212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EE9F55" wp14:editId="2E6342F1">
                <wp:simplePos x="0" y="0"/>
                <wp:positionH relativeFrom="column">
                  <wp:posOffset>2675312</wp:posOffset>
                </wp:positionH>
                <wp:positionV relativeFrom="paragraph">
                  <wp:posOffset>2038350</wp:posOffset>
                </wp:positionV>
                <wp:extent cx="294640" cy="142586"/>
                <wp:effectExtent l="0" t="0" r="10160" b="1016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42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9F55" id="テキスト ボックス 86" o:spid="_x0000_s1069" type="#_x0000_t202" style="position:absolute;left:0;text-align:left;margin-left:210.65pt;margin-top:160.5pt;width:23.2pt;height:11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" filled="f" stroked="f" strokeweight=".5pt">
                <v:textbox inset="1mm,0,0,0">
                  <w:txbxContent>
                    <w:p w:rsidR="00FE7212" w:rsidRDefault="00FE7212" w:rsidP="00FE7212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0BE0D5" wp14:editId="2FBD1795">
                <wp:simplePos x="0" y="0"/>
                <wp:positionH relativeFrom="column">
                  <wp:posOffset>2218245</wp:posOffset>
                </wp:positionH>
                <wp:positionV relativeFrom="paragraph">
                  <wp:posOffset>2038350</wp:posOffset>
                </wp:positionV>
                <wp:extent cx="294640" cy="142586"/>
                <wp:effectExtent l="0" t="0" r="10160" b="1016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42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E0D5" id="テキスト ボックス 85" o:spid="_x0000_s1070" type="#_x0000_t202" style="position:absolute;left:0;text-align:left;margin-left:174.65pt;margin-top:160.5pt;width:23.2pt;height:11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" filled="f" stroked="f" strokeweight=".5pt">
                <v:textbox inset="1mm,0,0,0">
                  <w:txbxContent>
                    <w:p w:rsidR="00FE7212" w:rsidRDefault="00FE7212" w:rsidP="00FE7212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3E7E8F" wp14:editId="6C89D5BD">
                <wp:simplePos x="0" y="0"/>
                <wp:positionH relativeFrom="column">
                  <wp:posOffset>1773167</wp:posOffset>
                </wp:positionH>
                <wp:positionV relativeFrom="paragraph">
                  <wp:posOffset>2038647</wp:posOffset>
                </wp:positionV>
                <wp:extent cx="294640" cy="142586"/>
                <wp:effectExtent l="0" t="0" r="10160" b="1016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42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7E8F" id="テキスト ボックス 84" o:spid="_x0000_s1071" type="#_x0000_t202" style="position:absolute;left:0;text-align:left;margin-left:139.6pt;margin-top:160.5pt;width:23.2pt;height:11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" filled="f" stroked="f" strokeweight=".5pt">
                <v:textbox inset="1mm,0,0,0">
                  <w:txbxContent>
                    <w:p w:rsidR="00FE7212" w:rsidRDefault="00FE7212" w:rsidP="00FE7212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D9B0C9" wp14:editId="00601C43">
                <wp:simplePos x="0" y="0"/>
                <wp:positionH relativeFrom="column">
                  <wp:posOffset>2631713</wp:posOffset>
                </wp:positionH>
                <wp:positionV relativeFrom="paragraph">
                  <wp:posOffset>1877324</wp:posOffset>
                </wp:positionV>
                <wp:extent cx="294640" cy="142586"/>
                <wp:effectExtent l="0" t="0" r="10160" b="1016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42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B0C9" id="テキスト ボックス 83" o:spid="_x0000_s1072" type="#_x0000_t202" style="position:absolute;left:0;text-align:left;margin-left:207.2pt;margin-top:147.8pt;width:23.2pt;height:11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" filled="f" stroked="f" strokeweight=".5pt">
                <v:textbox inset="1mm,0,0,0">
                  <w:txbxContent>
                    <w:p w:rsidR="00FE7212" w:rsidRDefault="00FE7212" w:rsidP="00FE7212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28F8F5" wp14:editId="78E36E79">
                <wp:simplePos x="0" y="0"/>
                <wp:positionH relativeFrom="column">
                  <wp:posOffset>2180623</wp:posOffset>
                </wp:positionH>
                <wp:positionV relativeFrom="paragraph">
                  <wp:posOffset>1877084</wp:posOffset>
                </wp:positionV>
                <wp:extent cx="294640" cy="142586"/>
                <wp:effectExtent l="0" t="0" r="10160" b="1016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42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8F5" id="テキスト ボックス 82" o:spid="_x0000_s1073" type="#_x0000_t202" style="position:absolute;left:0;text-align:left;margin-left:171.7pt;margin-top:147.8pt;width:23.2pt;height:11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" filled="f" stroked="f" strokeweight=".5pt">
                <v:textbox inset="1mm,0,0,0">
                  <w:txbxContent>
                    <w:p w:rsidR="00FE7212" w:rsidRDefault="00FE7212" w:rsidP="00FE7212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120B43" wp14:editId="7746D1CB">
                <wp:simplePos x="0" y="0"/>
                <wp:positionH relativeFrom="column">
                  <wp:posOffset>976630</wp:posOffset>
                </wp:positionH>
                <wp:positionV relativeFrom="paragraph">
                  <wp:posOffset>915035</wp:posOffset>
                </wp:positionV>
                <wp:extent cx="1412875" cy="143510"/>
                <wp:effectExtent l="0" t="0" r="0" b="889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C63" w:rsidRDefault="00230C63" w:rsidP="00FE7212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0B43" id="テキスト ボックス 48" o:spid="_x0000_s1074" type="#_x0000_t202" style="position:absolute;left:0;text-align:left;margin-left:76.9pt;margin-top:72.05pt;width:111.25pt;height:1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" filled="f" stroked="f" strokeweight=".5pt">
                <v:textbox inset="1mm,0,0,0">
                  <w:txbxContent>
                    <w:p w:rsidR="00230C63" w:rsidRDefault="00230C63" w:rsidP="00FE7212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EB4B62" wp14:editId="47B7EB5B">
                <wp:simplePos x="0" y="0"/>
                <wp:positionH relativeFrom="column">
                  <wp:posOffset>264482</wp:posOffset>
                </wp:positionH>
                <wp:positionV relativeFrom="paragraph">
                  <wp:posOffset>1652790</wp:posOffset>
                </wp:positionV>
                <wp:extent cx="2942590" cy="166370"/>
                <wp:effectExtent l="0" t="0" r="10160" b="508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C63" w:rsidRDefault="00230C63" w:rsidP="00FE7212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4B62" id="テキスト ボックス 51" o:spid="_x0000_s1075" type="#_x0000_t202" style="position:absolute;left:0;text-align:left;margin-left:20.85pt;margin-top:130.15pt;width:231.7pt;height:1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" filled="f" stroked="f" strokeweight=".5pt">
                <v:textbox inset="1mm,0,0,1mm">
                  <w:txbxContent>
                    <w:p w:rsidR="00230C63" w:rsidRDefault="00230C63" w:rsidP="00FE7212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CCEC87" wp14:editId="519AFB84">
                <wp:simplePos x="0" y="0"/>
                <wp:positionH relativeFrom="column">
                  <wp:posOffset>1642019</wp:posOffset>
                </wp:positionH>
                <wp:positionV relativeFrom="paragraph">
                  <wp:posOffset>1421221</wp:posOffset>
                </wp:positionV>
                <wp:extent cx="1514475" cy="137094"/>
                <wp:effectExtent l="0" t="0" r="952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C63" w:rsidRDefault="00230C63" w:rsidP="00FE7212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EC87" id="テキスト ボックス 47" o:spid="_x0000_s1076" type="#_x0000_t202" style="position:absolute;left:0;text-align:left;margin-left:129.3pt;margin-top:111.9pt;width:119.25pt;height:10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" filled="f" stroked="f" strokeweight=".5pt">
                <v:textbox inset="1mm,0,0,0">
                  <w:txbxContent>
                    <w:p w:rsidR="00230C63" w:rsidRDefault="00230C63" w:rsidP="00FE7212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AFD630" wp14:editId="11B8C41C">
                <wp:simplePos x="0" y="0"/>
                <wp:positionH relativeFrom="column">
                  <wp:posOffset>787482</wp:posOffset>
                </wp:positionH>
                <wp:positionV relativeFrom="paragraph">
                  <wp:posOffset>1456690</wp:posOffset>
                </wp:positionV>
                <wp:extent cx="294640" cy="142586"/>
                <wp:effectExtent l="0" t="0" r="10160" b="1016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142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2" w:rsidRDefault="00FE7212" w:rsidP="00FE7212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D630" id="テキスト ボックス 79" o:spid="_x0000_s1077" type="#_x0000_t202" style="position:absolute;left:0;text-align:left;margin-left:62pt;margin-top:114.7pt;width:23.2pt;height:11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" filled="f" stroked="f" strokeweight=".5pt">
                <v:textbox inset="1mm,0,0,0">
                  <w:txbxContent>
                    <w:p w:rsidR="00FE7212" w:rsidRDefault="00FE7212" w:rsidP="00FE7212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482363" wp14:editId="0282762B">
                <wp:simplePos x="0" y="0"/>
                <wp:positionH relativeFrom="column">
                  <wp:posOffset>2069531</wp:posOffset>
                </wp:positionH>
                <wp:positionV relativeFrom="paragraph">
                  <wp:posOffset>1171839</wp:posOffset>
                </wp:positionV>
                <wp:extent cx="1032675" cy="144937"/>
                <wp:effectExtent l="0" t="0" r="15240" b="762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75" cy="144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C63" w:rsidRDefault="00230C63" w:rsidP="00FE7212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2363" id="テキスト ボックス 50" o:spid="_x0000_s1078" type="#_x0000_t202" style="position:absolute;left:0;text-align:left;margin-left:162.95pt;margin-top:92.25pt;width:81.3pt;height:1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" filled="f" stroked="f" strokeweight=".5pt">
                <v:textbox inset="1mm,0,0,0">
                  <w:txbxContent>
                    <w:p w:rsidR="00230C63" w:rsidRDefault="00230C63" w:rsidP="00FE7212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FC03FF" wp14:editId="1C322635">
                <wp:simplePos x="0" y="0"/>
                <wp:positionH relativeFrom="column">
                  <wp:posOffset>977001</wp:posOffset>
                </wp:positionH>
                <wp:positionV relativeFrom="paragraph">
                  <wp:posOffset>1171839</wp:posOffset>
                </wp:positionV>
                <wp:extent cx="1000760" cy="145349"/>
                <wp:effectExtent l="0" t="0" r="8890" b="762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145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C63" w:rsidRDefault="00230C63" w:rsidP="00FE7212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03FF" id="テキスト ボックス 49" o:spid="_x0000_s1079" type="#_x0000_t202" style="position:absolute;left:0;text-align:left;margin-left:76.95pt;margin-top:92.25pt;width:78.8pt;height:1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" filled="f" stroked="f" strokeweight=".5pt">
                <v:textbox inset="1mm,0,0,0">
                  <w:txbxContent>
                    <w:p w:rsidR="00230C63" w:rsidRDefault="00230C63" w:rsidP="00FE7212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E7212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F07E31" wp14:editId="07260DD3">
                <wp:simplePos x="0" y="0"/>
                <wp:positionH relativeFrom="column">
                  <wp:posOffset>911225</wp:posOffset>
                </wp:positionH>
                <wp:positionV relativeFrom="paragraph">
                  <wp:posOffset>3261360</wp:posOffset>
                </wp:positionV>
                <wp:extent cx="0" cy="739140"/>
                <wp:effectExtent l="0" t="0" r="19050" b="2286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F6A60" id="直線コネクタ 65" o:spid="_x0000_s1026" style="position:absolute;left:0;text-align:lef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75pt,256.8pt" to="71.7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" strokecolor="black [3213]"/>
            </w:pict>
          </mc:Fallback>
        </mc:AlternateContent>
      </w:r>
      <w:r w:rsidR="00230C63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ECF9F8" wp14:editId="733E8046">
                <wp:simplePos x="0" y="0"/>
                <wp:positionH relativeFrom="column">
                  <wp:posOffset>2157359</wp:posOffset>
                </wp:positionH>
                <wp:positionV relativeFrom="paragraph">
                  <wp:posOffset>2020925</wp:posOffset>
                </wp:positionV>
                <wp:extent cx="320263" cy="0"/>
                <wp:effectExtent l="0" t="0" r="2286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2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78862" id="直線コネクタ 53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85pt,159.15pt" to="195.0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" strokecolor="black [3213]"/>
            </w:pict>
          </mc:Fallback>
        </mc:AlternateContent>
      </w:r>
      <w:r w:rsidR="00230C63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CBEDD3" wp14:editId="0D6F7CD1">
                <wp:simplePos x="0" y="0"/>
                <wp:positionH relativeFrom="column">
                  <wp:posOffset>2591723</wp:posOffset>
                </wp:positionH>
                <wp:positionV relativeFrom="paragraph">
                  <wp:posOffset>2020348</wp:posOffset>
                </wp:positionV>
                <wp:extent cx="378402" cy="0"/>
                <wp:effectExtent l="0" t="0" r="22225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348F8" id="直線コネクタ 54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05pt,159.1pt" to="233.8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" strokecolor="black [3213]"/>
            </w:pict>
          </mc:Fallback>
        </mc:AlternateContent>
      </w:r>
      <w:r w:rsidR="00230C63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140425" wp14:editId="5FEFA4FB">
                <wp:simplePos x="0" y="0"/>
                <wp:positionH relativeFrom="column">
                  <wp:posOffset>1643380</wp:posOffset>
                </wp:positionH>
                <wp:positionV relativeFrom="paragraph">
                  <wp:posOffset>1562735</wp:posOffset>
                </wp:positionV>
                <wp:extent cx="1514475" cy="0"/>
                <wp:effectExtent l="0" t="0" r="952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2E770B" id="直線コネクタ 26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4pt,123.05pt" to="248.6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" strokecolor="black [3213]"/>
            </w:pict>
          </mc:Fallback>
        </mc:AlternateContent>
      </w:r>
      <w:r w:rsidR="00230C63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990B1A" wp14:editId="154B96BA">
                <wp:simplePos x="0" y="0"/>
                <wp:positionH relativeFrom="column">
                  <wp:posOffset>976630</wp:posOffset>
                </wp:positionH>
                <wp:positionV relativeFrom="paragraph">
                  <wp:posOffset>1315085</wp:posOffset>
                </wp:positionV>
                <wp:extent cx="2229511" cy="0"/>
                <wp:effectExtent l="0" t="0" r="1841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9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B279B0" id="直線コネクタ 43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9pt,103.55pt" to="252.4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" strokecolor="black [3213]"/>
            </w:pict>
          </mc:Fallback>
        </mc:AlternateContent>
      </w:r>
      <w:r w:rsidR="00230C63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E20C7B" wp14:editId="6E0572EB">
                <wp:simplePos x="0" y="0"/>
                <wp:positionH relativeFrom="column">
                  <wp:posOffset>976629</wp:posOffset>
                </wp:positionH>
                <wp:positionV relativeFrom="paragraph">
                  <wp:posOffset>1057910</wp:posOffset>
                </wp:positionV>
                <wp:extent cx="1457325" cy="0"/>
                <wp:effectExtent l="0" t="0" r="9525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79704" id="直線コネクタ 42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83.3pt" to="191.6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" strokecolor="black [3213]"/>
            </w:pict>
          </mc:Fallback>
        </mc:AlternateContent>
      </w:r>
      <w:r w:rsidR="00230C63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168FF7" wp14:editId="169DD478">
                <wp:simplePos x="0" y="0"/>
                <wp:positionH relativeFrom="column">
                  <wp:posOffset>266700</wp:posOffset>
                </wp:positionH>
                <wp:positionV relativeFrom="paragraph">
                  <wp:posOffset>1828800</wp:posOffset>
                </wp:positionV>
                <wp:extent cx="2952750" cy="0"/>
                <wp:effectExtent l="0" t="0" r="1905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163B9" id="直線コネクタ 41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2in" to="253.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" strokecolor="black [3213]"/>
            </w:pict>
          </mc:Fallback>
        </mc:AlternateContent>
      </w:r>
      <w:r w:rsidR="00002BDB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AD4D9" wp14:editId="23346BF7">
                <wp:simplePos x="0" y="0"/>
                <wp:positionH relativeFrom="column">
                  <wp:posOffset>1262380</wp:posOffset>
                </wp:positionH>
                <wp:positionV relativeFrom="paragraph">
                  <wp:posOffset>8108315</wp:posOffset>
                </wp:positionV>
                <wp:extent cx="895350" cy="3048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C3" w:rsidRPr="000C3176" w:rsidRDefault="00146AC3">
                            <w:pPr>
                              <w:rPr>
                                <w:sz w:val="20"/>
                              </w:rPr>
                            </w:pPr>
                            <w:r w:rsidRPr="000C3176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196E1C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きりとり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枠</w:t>
                            </w:r>
                            <w:r w:rsidRPr="000C3176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AD4D9" id="テキスト ボックス 32" o:spid="_x0000_s1081" type="#_x0000_t202" style="position:absolute;left:0;text-align:left;margin-left:99.4pt;margin-top:638.45pt;width:70.5pt;height:2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" filled="f" stroked="f" strokeweight=".5pt">
                <v:textbox>
                  <w:txbxContent>
                    <w:p w:rsidR="00146AC3" w:rsidRPr="000C3176" w:rsidRDefault="00146AC3">
                      <w:pPr>
                        <w:rPr>
                          <w:sz w:val="20"/>
                        </w:rPr>
                      </w:pPr>
                      <w:r w:rsidRPr="000C3176">
                        <w:rPr>
                          <w:rFonts w:hint="eastAsia"/>
                          <w:sz w:val="20"/>
                        </w:rPr>
                        <w:t>（</w:t>
                      </w:r>
                      <w:r w:rsidRPr="00196E1C">
                        <w:rPr>
                          <w:rFonts w:hint="eastAsia"/>
                          <w:color w:val="0070C0"/>
                          <w:sz w:val="20"/>
                        </w:rPr>
                        <w:t>きりとり</w:t>
                      </w:r>
                      <w:r>
                        <w:rPr>
                          <w:rFonts w:hint="eastAsia"/>
                          <w:color w:val="0070C0"/>
                          <w:sz w:val="20"/>
                        </w:rPr>
                        <w:t>枠</w:t>
                      </w:r>
                      <w:r w:rsidRPr="000C3176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02BDB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1EA21F" wp14:editId="0B3E4C5E">
                <wp:simplePos x="0" y="0"/>
                <wp:positionH relativeFrom="column">
                  <wp:posOffset>-147320</wp:posOffset>
                </wp:positionH>
                <wp:positionV relativeFrom="paragraph">
                  <wp:posOffset>8134985</wp:posOffset>
                </wp:positionV>
                <wp:extent cx="1562100" cy="304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BDB" w:rsidRPr="000C3176" w:rsidRDefault="00002BDB">
                            <w:pPr>
                              <w:rPr>
                                <w:sz w:val="20"/>
                              </w:rPr>
                            </w:pPr>
                            <w:r w:rsidRPr="00002BDB">
                              <w:rPr>
                                <w:rFonts w:hint="eastAsia"/>
                                <w:sz w:val="20"/>
                              </w:rPr>
                              <w:t>返信用封筒宛名ラベ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EA21F" id="テキスト ボックス 18" o:spid="_x0000_s1082" type="#_x0000_t202" style="position:absolute;left:0;text-align:left;margin-left:-11.6pt;margin-top:640.55pt;width:123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" filled="f" stroked="f" strokeweight=".5pt">
                <v:textbox>
                  <w:txbxContent>
                    <w:p w:rsidR="00002BDB" w:rsidRPr="000C3176" w:rsidRDefault="00002BDB">
                      <w:pPr>
                        <w:rPr>
                          <w:sz w:val="20"/>
                        </w:rPr>
                      </w:pPr>
                      <w:r w:rsidRPr="00002BDB">
                        <w:rPr>
                          <w:rFonts w:hint="eastAsia"/>
                          <w:sz w:val="20"/>
                        </w:rPr>
                        <w:t>返信用封筒宛名ラベル</w:t>
                      </w:r>
                    </w:p>
                  </w:txbxContent>
                </v:textbox>
              </v:shape>
            </w:pict>
          </mc:Fallback>
        </mc:AlternateContent>
      </w:r>
      <w:r w:rsidR="00FA120D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04621A" wp14:editId="733462DF">
                <wp:simplePos x="0" y="0"/>
                <wp:positionH relativeFrom="column">
                  <wp:posOffset>3834130</wp:posOffset>
                </wp:positionH>
                <wp:positionV relativeFrom="paragraph">
                  <wp:posOffset>8096885</wp:posOffset>
                </wp:positionV>
                <wp:extent cx="2952750" cy="923925"/>
                <wp:effectExtent l="0" t="0" r="1905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C3" w:rsidRDefault="00146AC3" w:rsidP="004665DC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03-0806</w:t>
                            </w:r>
                          </w:p>
                          <w:p w:rsidR="00146AC3" w:rsidRDefault="00146AC3" w:rsidP="004665DC">
                            <w:r>
                              <w:rPr>
                                <w:rFonts w:hint="eastAsia"/>
                              </w:rPr>
                              <w:t xml:space="preserve">　　北海道札幌市白石区菊水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</w:rPr>
                              <w:t>4-28</w:t>
                            </w:r>
                          </w:p>
                          <w:p w:rsidR="00146AC3" w:rsidRDefault="00146AC3" w:rsidP="004665DC">
                            <w:r>
                              <w:rPr>
                                <w:rFonts w:hint="eastAsia"/>
                              </w:rPr>
                              <w:t xml:space="preserve">　　　北海道情報専門学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証明書発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係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4621A" id="テキスト ボックス 35" o:spid="_x0000_s1083" type="#_x0000_t202" style="position:absolute;left:0;text-align:left;margin-left:301.9pt;margin-top:637.55pt;width:232.5pt;height:72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" fillcolor="white [3201]" strokeweight=".5pt">
                <v:textbox>
                  <w:txbxContent>
                    <w:p w:rsidR="00146AC3" w:rsidRDefault="00146AC3" w:rsidP="004665DC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03-0806</w:t>
                      </w:r>
                    </w:p>
                    <w:p w:rsidR="00146AC3" w:rsidRDefault="00146AC3" w:rsidP="004665DC">
                      <w:r>
                        <w:rPr>
                          <w:rFonts w:hint="eastAsia"/>
                        </w:rPr>
                        <w:t xml:space="preserve">　　北海道札幌市白石区菊水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条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rPr>
                          <w:rFonts w:hint="eastAsia"/>
                        </w:rPr>
                        <w:t>4-28</w:t>
                      </w:r>
                    </w:p>
                    <w:p w:rsidR="00146AC3" w:rsidRDefault="00146AC3" w:rsidP="004665DC">
                      <w:r>
                        <w:rPr>
                          <w:rFonts w:hint="eastAsia"/>
                        </w:rPr>
                        <w:t xml:space="preserve">　　　北海道情報専門学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証明書発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係宛</w:t>
                      </w:r>
                    </w:p>
                  </w:txbxContent>
                </v:textbox>
              </v:shape>
            </w:pict>
          </mc:Fallback>
        </mc:AlternateContent>
      </w:r>
      <w:r w:rsidR="0061443E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206B7" wp14:editId="1D885E25">
                <wp:simplePos x="0" y="0"/>
                <wp:positionH relativeFrom="column">
                  <wp:posOffset>3834130</wp:posOffset>
                </wp:positionH>
                <wp:positionV relativeFrom="paragraph">
                  <wp:posOffset>9097010</wp:posOffset>
                </wp:positionV>
                <wp:extent cx="2952750" cy="8382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C3" w:rsidRPr="00146AC3" w:rsidRDefault="00146AC3" w:rsidP="00517FF0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 w:rsidRPr="00146AC3">
                              <w:rPr>
                                <w:rFonts w:hint="eastAsia"/>
                                <w:u w:val="single"/>
                              </w:rPr>
                              <w:t>問い合わせ先</w:t>
                            </w:r>
                          </w:p>
                          <w:p w:rsidR="00517FF0" w:rsidRDefault="00146AC3" w:rsidP="00517FF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17FF0">
                              <w:rPr>
                                <w:rFonts w:hint="eastAsia"/>
                              </w:rPr>
                              <w:t>北海道情報専門学校</w:t>
                            </w:r>
                            <w:r w:rsidR="00517FF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17FF0">
                              <w:rPr>
                                <w:rFonts w:hint="eastAsia"/>
                              </w:rPr>
                              <w:t>証明書発行係</w:t>
                            </w:r>
                          </w:p>
                          <w:p w:rsidR="00517FF0" w:rsidRDefault="00517FF0" w:rsidP="00517FF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TEL 011-831-5511</w:t>
                            </w:r>
                          </w:p>
                          <w:p w:rsidR="00146AC3" w:rsidRDefault="00517FF0" w:rsidP="00517FF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 011-824-29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06B7" id="テキスト ボックス 36" o:spid="_x0000_s1084" type="#_x0000_t202" style="position:absolute;left:0;text-align:left;margin-left:301.9pt;margin-top:716.3pt;width:232.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" fillcolor="white [3201]" stroked="f" strokeweight=".5pt">
                <v:textbox>
                  <w:txbxContent>
                    <w:p w:rsidR="00146AC3" w:rsidRPr="00146AC3" w:rsidRDefault="00146AC3" w:rsidP="00517FF0">
                      <w:pPr>
                        <w:spacing w:line="0" w:lineRule="atLeast"/>
                        <w:rPr>
                          <w:u w:val="single"/>
                        </w:rPr>
                      </w:pPr>
                      <w:r w:rsidRPr="00146AC3">
                        <w:rPr>
                          <w:rFonts w:hint="eastAsia"/>
                          <w:u w:val="single"/>
                        </w:rPr>
                        <w:t>問い合わせ先</w:t>
                      </w:r>
                    </w:p>
                    <w:p w:rsidR="00517FF0" w:rsidRDefault="00146AC3" w:rsidP="00517FF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517FF0">
                        <w:rPr>
                          <w:rFonts w:hint="eastAsia"/>
                        </w:rPr>
                        <w:t>北海道情報専門学校</w:t>
                      </w:r>
                      <w:r w:rsidR="00517FF0">
                        <w:rPr>
                          <w:rFonts w:hint="eastAsia"/>
                        </w:rPr>
                        <w:t xml:space="preserve"> </w:t>
                      </w:r>
                      <w:r w:rsidR="00517FF0">
                        <w:rPr>
                          <w:rFonts w:hint="eastAsia"/>
                        </w:rPr>
                        <w:t>証明書発行係</w:t>
                      </w:r>
                    </w:p>
                    <w:p w:rsidR="00517FF0" w:rsidRDefault="00517FF0" w:rsidP="00517FF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TEL 011-831-5511</w:t>
                      </w:r>
                    </w:p>
                    <w:p w:rsidR="00146AC3" w:rsidRDefault="00517FF0" w:rsidP="00517FF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 011-824-2957</w:t>
                      </w:r>
                    </w:p>
                  </w:txbxContent>
                </v:textbox>
              </v:shape>
            </w:pict>
          </mc:Fallback>
        </mc:AlternateContent>
      </w:r>
      <w:r w:rsidR="00115E97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065BF" wp14:editId="259BFB9F">
                <wp:simplePos x="0" y="0"/>
                <wp:positionH relativeFrom="column">
                  <wp:posOffset>2552065</wp:posOffset>
                </wp:positionH>
                <wp:positionV relativeFrom="paragraph">
                  <wp:posOffset>9544685</wp:posOffset>
                </wp:positionV>
                <wp:extent cx="476250" cy="5143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C3" w:rsidRPr="007A642B" w:rsidRDefault="00146AC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A642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065BF" id="テキスト ボックス 27" o:spid="_x0000_s1085" type="#_x0000_t202" style="position:absolute;left:0;text-align:left;margin-left:200.95pt;margin-top:751.55pt;width:37.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" fillcolor="white [3201]" stroked="f" strokeweight=".5pt">
                <v:textbox>
                  <w:txbxContent>
                    <w:p w:rsidR="00146AC3" w:rsidRPr="007A642B" w:rsidRDefault="00146AC3">
                      <w:pPr>
                        <w:rPr>
                          <w:sz w:val="36"/>
                          <w:szCs w:val="36"/>
                        </w:rPr>
                      </w:pPr>
                      <w:r w:rsidRPr="007A642B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115E97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F4E7C" wp14:editId="4A22EA93">
                <wp:simplePos x="0" y="0"/>
                <wp:positionH relativeFrom="column">
                  <wp:posOffset>-61595</wp:posOffset>
                </wp:positionH>
                <wp:positionV relativeFrom="paragraph">
                  <wp:posOffset>10059035</wp:posOffset>
                </wp:positionV>
                <wp:extent cx="3333750" cy="2667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4EBFD" id="正方形/長方形 34" o:spid="_x0000_s1026" style="position:absolute;left:0;text-align:left;margin-left:-4.85pt;margin-top:792.05pt;width:262.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" fillcolor="white [3212]" stroked="f" strokeweight="2pt"/>
            </w:pict>
          </mc:Fallback>
        </mc:AlternateContent>
      </w:r>
      <w:r w:rsidR="00115E97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DE916" wp14:editId="3733C91C">
                <wp:simplePos x="0" y="0"/>
                <wp:positionH relativeFrom="column">
                  <wp:posOffset>-166370</wp:posOffset>
                </wp:positionH>
                <wp:positionV relativeFrom="paragraph">
                  <wp:posOffset>8335010</wp:posOffset>
                </wp:positionV>
                <wp:extent cx="228600" cy="1990725"/>
                <wp:effectExtent l="0" t="0" r="0" b="95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9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99786" id="正方形/長方形 33" o:spid="_x0000_s1026" style="position:absolute;left:0;text-align:left;margin-left:-13.1pt;margin-top:656.3pt;width:18pt;height:15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" fillcolor="white [3212]" stroked="f" strokeweight="2pt"/>
            </w:pict>
          </mc:Fallback>
        </mc:AlternateContent>
      </w:r>
      <w:r w:rsidR="00115E97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F562E" wp14:editId="3EE9F894">
                <wp:simplePos x="0" y="0"/>
                <wp:positionH relativeFrom="column">
                  <wp:posOffset>3161665</wp:posOffset>
                </wp:positionH>
                <wp:positionV relativeFrom="paragraph">
                  <wp:posOffset>8887460</wp:posOffset>
                </wp:positionV>
                <wp:extent cx="238125" cy="90487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C3" w:rsidRPr="000C3176" w:rsidRDefault="00146AC3">
                            <w:pPr>
                              <w:rPr>
                                <w:sz w:val="20"/>
                              </w:rPr>
                            </w:pPr>
                            <w:r w:rsidRPr="000C3176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196E1C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きりとり枠</w:t>
                            </w:r>
                            <w:r w:rsidRPr="000C3176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562E" id="テキスト ボックス 29" o:spid="_x0000_s1086" type="#_x0000_t202" style="position:absolute;left:0;text-align:left;margin-left:248.95pt;margin-top:699.8pt;width:18.75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" filled="f" stroked="f" strokeweight=".5pt">
                <v:textbox style="layout-flow:vertical-ideographic" inset="0,0,0,0">
                  <w:txbxContent>
                    <w:p w:rsidR="00146AC3" w:rsidRPr="000C3176" w:rsidRDefault="00146AC3">
                      <w:pPr>
                        <w:rPr>
                          <w:sz w:val="20"/>
                        </w:rPr>
                      </w:pPr>
                      <w:r w:rsidRPr="000C3176">
                        <w:rPr>
                          <w:rFonts w:hint="eastAsia"/>
                          <w:sz w:val="20"/>
                        </w:rPr>
                        <w:t>（</w:t>
                      </w:r>
                      <w:r w:rsidRPr="00196E1C">
                        <w:rPr>
                          <w:rFonts w:hint="eastAsia"/>
                          <w:color w:val="0070C0"/>
                          <w:sz w:val="20"/>
                        </w:rPr>
                        <w:t>きりとり枠</w:t>
                      </w:r>
                      <w:r w:rsidRPr="000C3176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15E97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225C0" wp14:editId="549F0460">
                <wp:simplePos x="0" y="0"/>
                <wp:positionH relativeFrom="column">
                  <wp:posOffset>-66040</wp:posOffset>
                </wp:positionH>
                <wp:positionV relativeFrom="paragraph">
                  <wp:posOffset>8411210</wp:posOffset>
                </wp:positionV>
                <wp:extent cx="3200400" cy="18192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81C35" id="正方形/長方形 25" o:spid="_x0000_s1026" style="position:absolute;left:0;text-align:left;margin-left:-5.2pt;margin-top:662.3pt;width:252pt;height:14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" filled="f" strokecolor="#a5a5a5 [2092]">
                <v:stroke dashstyle="1 1"/>
              </v:rect>
            </w:pict>
          </mc:Fallback>
        </mc:AlternateContent>
      </w:r>
      <w:r w:rsidR="00C71127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7B79B" wp14:editId="52CBA241">
                <wp:simplePos x="0" y="0"/>
                <wp:positionH relativeFrom="column">
                  <wp:posOffset>119380</wp:posOffset>
                </wp:positionH>
                <wp:positionV relativeFrom="paragraph">
                  <wp:posOffset>635</wp:posOffset>
                </wp:positionV>
                <wp:extent cx="3201035" cy="4000299"/>
                <wp:effectExtent l="0" t="0" r="18415" b="1968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4000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00A92" id="正方形/長方形 24" o:spid="_x0000_s1026" style="position:absolute;left:0;text-align:left;margin-left:9.4pt;margin-top:.05pt;width:252.05pt;height:3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" filled="f" strokecolor="black [3213]" strokeweight="2pt"/>
            </w:pict>
          </mc:Fallback>
        </mc:AlternateContent>
      </w:r>
      <w:r w:rsidR="000C3176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C757F" wp14:editId="03D479D5">
                <wp:simplePos x="0" y="0"/>
                <wp:positionH relativeFrom="column">
                  <wp:posOffset>1186180</wp:posOffset>
                </wp:positionH>
                <wp:positionV relativeFrom="paragraph">
                  <wp:posOffset>4707890</wp:posOffset>
                </wp:positionV>
                <wp:extent cx="895350" cy="304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C3" w:rsidRPr="000C3176" w:rsidRDefault="00146AC3">
                            <w:pPr>
                              <w:rPr>
                                <w:sz w:val="20"/>
                              </w:rPr>
                            </w:pPr>
                            <w:r w:rsidRPr="000C3176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196E1C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きりとり線</w:t>
                            </w:r>
                            <w:r w:rsidRPr="000C3176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C757F" id="テキスト ボックス 23" o:spid="_x0000_s1087" type="#_x0000_t202" style="position:absolute;left:0;text-align:left;margin-left:93.4pt;margin-top:370.7pt;width:70.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" fillcolor="white [3201]" stroked="f" strokeweight=".5pt">
                <v:textbox>
                  <w:txbxContent>
                    <w:p w:rsidR="00146AC3" w:rsidRPr="000C3176" w:rsidRDefault="00146AC3">
                      <w:pPr>
                        <w:rPr>
                          <w:sz w:val="20"/>
                        </w:rPr>
                      </w:pPr>
                      <w:r w:rsidRPr="000C3176">
                        <w:rPr>
                          <w:rFonts w:hint="eastAsia"/>
                          <w:sz w:val="20"/>
                        </w:rPr>
                        <w:t>（</w:t>
                      </w:r>
                      <w:r w:rsidRPr="00196E1C">
                        <w:rPr>
                          <w:rFonts w:hint="eastAsia"/>
                          <w:color w:val="0070C0"/>
                          <w:sz w:val="20"/>
                        </w:rPr>
                        <w:t>きりとり線</w:t>
                      </w:r>
                      <w:r w:rsidRPr="000C3176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C3176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29B0D" wp14:editId="4112FDD1">
                <wp:simplePos x="0" y="0"/>
                <wp:positionH relativeFrom="column">
                  <wp:posOffset>3500120</wp:posOffset>
                </wp:positionH>
                <wp:positionV relativeFrom="paragraph">
                  <wp:posOffset>1772285</wp:posOffset>
                </wp:positionV>
                <wp:extent cx="238125" cy="90487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C3" w:rsidRPr="000C3176" w:rsidRDefault="00146AC3">
                            <w:pPr>
                              <w:rPr>
                                <w:sz w:val="20"/>
                              </w:rPr>
                            </w:pPr>
                            <w:r w:rsidRPr="000C3176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196E1C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きりとり線</w:t>
                            </w:r>
                            <w:r w:rsidRPr="000C3176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9B0D" id="テキスト ボックス 22" o:spid="_x0000_s1088" type="#_x0000_t202" style="position:absolute;left:0;text-align:left;margin-left:275.6pt;margin-top:139.55pt;width:18.7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" fillcolor="white [3212]" stroked="f" strokeweight=".5pt">
                <v:textbox style="layout-flow:vertical-ideographic" inset="0,0,0,0">
                  <w:txbxContent>
                    <w:p w:rsidR="00146AC3" w:rsidRPr="000C3176" w:rsidRDefault="00146AC3">
                      <w:pPr>
                        <w:rPr>
                          <w:sz w:val="20"/>
                        </w:rPr>
                      </w:pPr>
                      <w:r w:rsidRPr="000C3176">
                        <w:rPr>
                          <w:rFonts w:hint="eastAsia"/>
                          <w:sz w:val="20"/>
                        </w:rPr>
                        <w:t>（</w:t>
                      </w:r>
                      <w:r w:rsidRPr="00196E1C">
                        <w:rPr>
                          <w:rFonts w:hint="eastAsia"/>
                          <w:color w:val="0070C0"/>
                          <w:sz w:val="20"/>
                        </w:rPr>
                        <w:t>きりとり線</w:t>
                      </w:r>
                      <w:r w:rsidRPr="000C3176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B5461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00854" wp14:editId="666C4A57">
                <wp:simplePos x="0" y="0"/>
                <wp:positionH relativeFrom="column">
                  <wp:posOffset>-61595</wp:posOffset>
                </wp:positionH>
                <wp:positionV relativeFrom="paragraph">
                  <wp:posOffset>4896485</wp:posOffset>
                </wp:positionV>
                <wp:extent cx="3657600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B2121" id="直線コネクタ 21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385.55pt" to="283.15pt,3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" strokecolor="#a5a5a5 [2092]">
                <v:stroke dashstyle="1 1"/>
              </v:line>
            </w:pict>
          </mc:Fallback>
        </mc:AlternateContent>
      </w:r>
      <w:r w:rsidR="008B5461">
        <w:rPr>
          <w:rFonts w:eastAsia="ＪＳ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CE4EA" wp14:editId="6396C1C4">
                <wp:simplePos x="0" y="0"/>
                <wp:positionH relativeFrom="column">
                  <wp:posOffset>3596005</wp:posOffset>
                </wp:positionH>
                <wp:positionV relativeFrom="paragraph">
                  <wp:posOffset>-199391</wp:posOffset>
                </wp:positionV>
                <wp:extent cx="0" cy="5095875"/>
                <wp:effectExtent l="0" t="0" r="19050" b="95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AA071" id="直線コネクタ 2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-15.7pt" to="283.15pt,3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" strokecolor="#a5a5a5 [2092]">
                <v:stroke dashstyle="1 1"/>
              </v:line>
            </w:pict>
          </mc:Fallback>
        </mc:AlternateContent>
      </w:r>
    </w:p>
    <w:sectPr w:rsidR="00ED0821">
      <w:pgSz w:w="11906" w:h="16838"/>
      <w:pgMar w:top="539" w:right="397" w:bottom="539" w:left="39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C3" w:rsidRDefault="00146AC3" w:rsidP="00BC48C0">
      <w:pPr>
        <w:spacing w:line="240" w:lineRule="auto"/>
      </w:pPr>
      <w:r>
        <w:separator/>
      </w:r>
    </w:p>
  </w:endnote>
  <w:endnote w:type="continuationSeparator" w:id="0">
    <w:p w:rsidR="00146AC3" w:rsidRDefault="00146AC3" w:rsidP="00BC4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HG正楷書体-PR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C3" w:rsidRDefault="00146AC3" w:rsidP="00BC48C0">
      <w:pPr>
        <w:spacing w:line="240" w:lineRule="auto"/>
      </w:pPr>
      <w:r>
        <w:separator/>
      </w:r>
    </w:p>
  </w:footnote>
  <w:footnote w:type="continuationSeparator" w:id="0">
    <w:p w:rsidR="00146AC3" w:rsidRDefault="00146AC3" w:rsidP="00BC48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51"/>
  <w:drawingGridHorizontalSpacing w:val="105"/>
  <w:drawingGridVerticalSpacing w:val="1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2B7158"/>
    <w:rsid w:val="00002BDB"/>
    <w:rsid w:val="000106F3"/>
    <w:rsid w:val="00062A4D"/>
    <w:rsid w:val="000743D7"/>
    <w:rsid w:val="000C3176"/>
    <w:rsid w:val="00115E97"/>
    <w:rsid w:val="0011753A"/>
    <w:rsid w:val="00144B1D"/>
    <w:rsid w:val="00146AC3"/>
    <w:rsid w:val="00196E1C"/>
    <w:rsid w:val="001D2087"/>
    <w:rsid w:val="00204321"/>
    <w:rsid w:val="00215AEA"/>
    <w:rsid w:val="00230C63"/>
    <w:rsid w:val="002923EA"/>
    <w:rsid w:val="002B7158"/>
    <w:rsid w:val="003031E8"/>
    <w:rsid w:val="00332D9E"/>
    <w:rsid w:val="00372B97"/>
    <w:rsid w:val="0037634B"/>
    <w:rsid w:val="003847A6"/>
    <w:rsid w:val="003D5B12"/>
    <w:rsid w:val="003E40CF"/>
    <w:rsid w:val="003F4C39"/>
    <w:rsid w:val="00432D7E"/>
    <w:rsid w:val="004665DC"/>
    <w:rsid w:val="00472AAE"/>
    <w:rsid w:val="004E083D"/>
    <w:rsid w:val="00517FF0"/>
    <w:rsid w:val="00582E76"/>
    <w:rsid w:val="005A6FB6"/>
    <w:rsid w:val="005C2F71"/>
    <w:rsid w:val="005F2A6F"/>
    <w:rsid w:val="0061443E"/>
    <w:rsid w:val="00672FD1"/>
    <w:rsid w:val="006806FE"/>
    <w:rsid w:val="00680F89"/>
    <w:rsid w:val="00691AE7"/>
    <w:rsid w:val="006C238B"/>
    <w:rsid w:val="006C6583"/>
    <w:rsid w:val="00763E85"/>
    <w:rsid w:val="007A642B"/>
    <w:rsid w:val="007C238A"/>
    <w:rsid w:val="007D7701"/>
    <w:rsid w:val="00871D16"/>
    <w:rsid w:val="008B5461"/>
    <w:rsid w:val="008C4281"/>
    <w:rsid w:val="008F3C02"/>
    <w:rsid w:val="00951259"/>
    <w:rsid w:val="00A668F0"/>
    <w:rsid w:val="00A861A4"/>
    <w:rsid w:val="00A97FBF"/>
    <w:rsid w:val="00AA6B58"/>
    <w:rsid w:val="00AD6181"/>
    <w:rsid w:val="00B96487"/>
    <w:rsid w:val="00BB5914"/>
    <w:rsid w:val="00BC48C0"/>
    <w:rsid w:val="00C105DF"/>
    <w:rsid w:val="00C173DE"/>
    <w:rsid w:val="00C2081F"/>
    <w:rsid w:val="00C43592"/>
    <w:rsid w:val="00C528F2"/>
    <w:rsid w:val="00C71127"/>
    <w:rsid w:val="00C753FC"/>
    <w:rsid w:val="00C86A61"/>
    <w:rsid w:val="00C86B10"/>
    <w:rsid w:val="00C90A53"/>
    <w:rsid w:val="00CA6BB2"/>
    <w:rsid w:val="00CC18C2"/>
    <w:rsid w:val="00CE6EEF"/>
    <w:rsid w:val="00CF50E7"/>
    <w:rsid w:val="00D209D7"/>
    <w:rsid w:val="00D47638"/>
    <w:rsid w:val="00D7365C"/>
    <w:rsid w:val="00D7662B"/>
    <w:rsid w:val="00D95F21"/>
    <w:rsid w:val="00DA020E"/>
    <w:rsid w:val="00DB0BD0"/>
    <w:rsid w:val="00E06707"/>
    <w:rsid w:val="00E54A04"/>
    <w:rsid w:val="00E60DA8"/>
    <w:rsid w:val="00E7370E"/>
    <w:rsid w:val="00E80870"/>
    <w:rsid w:val="00E82EFD"/>
    <w:rsid w:val="00EA2FA7"/>
    <w:rsid w:val="00ED0821"/>
    <w:rsid w:val="00EF1250"/>
    <w:rsid w:val="00F2561C"/>
    <w:rsid w:val="00F26C41"/>
    <w:rsid w:val="00F43124"/>
    <w:rsid w:val="00FA120D"/>
    <w:rsid w:val="00FB0A85"/>
    <w:rsid w:val="00FC5CA7"/>
    <w:rsid w:val="00FD2B33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F621C22"/>
  <w15:docId w15:val="{16931998-3587-4CE5-9D10-913555A1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8C0"/>
    <w:rPr>
      <w:rFonts w:eastAsia="ＭＳ Ｐ明朝"/>
      <w:sz w:val="21"/>
    </w:rPr>
  </w:style>
  <w:style w:type="paragraph" w:styleId="a5">
    <w:name w:val="footer"/>
    <w:basedOn w:val="a"/>
    <w:link w:val="a6"/>
    <w:uiPriority w:val="99"/>
    <w:unhideWhenUsed/>
    <w:rsid w:val="00BC4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8C0"/>
    <w:rPr>
      <w:rFonts w:eastAsia="ＭＳ Ｐ明朝"/>
      <w:sz w:val="21"/>
    </w:rPr>
  </w:style>
  <w:style w:type="paragraph" w:styleId="a7">
    <w:name w:val="List Paragraph"/>
    <w:basedOn w:val="a"/>
    <w:uiPriority w:val="34"/>
    <w:qFormat/>
    <w:rsid w:val="004665DC"/>
    <w:pPr>
      <w:ind w:leftChars="400" w:left="840"/>
    </w:pPr>
  </w:style>
  <w:style w:type="table" w:styleId="a8">
    <w:name w:val="Table Grid"/>
    <w:basedOn w:val="a1"/>
    <w:uiPriority w:val="59"/>
    <w:rsid w:val="004E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B0A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0A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39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C53F-9093-4229-8E2F-F0072BBE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札幌校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開発学園</dc:creator>
  <cp:lastModifiedBy>名久井 聡克</cp:lastModifiedBy>
  <cp:revision>11</cp:revision>
  <cp:lastPrinted>2023-10-27T01:48:00Z</cp:lastPrinted>
  <dcterms:created xsi:type="dcterms:W3CDTF">2021-07-28T01:07:00Z</dcterms:created>
  <dcterms:modified xsi:type="dcterms:W3CDTF">2024-09-30T05:56:00Z</dcterms:modified>
</cp:coreProperties>
</file>